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8E" w:rsidRDefault="00B66CF7" w:rsidP="00B66CF7">
      <w:pPr>
        <w:widowControl/>
        <w:ind w:left="107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к постановлению администрации</w:t>
      </w:r>
    </w:p>
    <w:p w:rsidR="004504CA" w:rsidRPr="004504CA" w:rsidRDefault="004504CA" w:rsidP="00B66CF7">
      <w:pPr>
        <w:widowControl/>
        <w:ind w:left="107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ргиево-Посадского городского округа</w:t>
      </w:r>
    </w:p>
    <w:p w:rsidR="003133F2" w:rsidRPr="004148DE" w:rsidRDefault="004504CA" w:rsidP="00B66CF7">
      <w:pPr>
        <w:widowControl/>
        <w:tabs>
          <w:tab w:val="left" w:pos="11340"/>
        </w:tabs>
        <w:ind w:left="10773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3133F2" w:rsidRPr="004148DE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3133F2" w:rsidRPr="004148DE">
        <w:rPr>
          <w:rFonts w:ascii="Times New Roman" w:eastAsia="Calibri" w:hAnsi="Times New Roman" w:cs="Times New Roman"/>
          <w:sz w:val="22"/>
          <w:szCs w:val="22"/>
        </w:rPr>
        <w:t xml:space="preserve">№ </w:t>
      </w:r>
      <w:r>
        <w:rPr>
          <w:rFonts w:ascii="Times New Roman" w:eastAsia="Calibri" w:hAnsi="Times New Roman" w:cs="Times New Roman"/>
          <w:sz w:val="22"/>
          <w:szCs w:val="22"/>
        </w:rPr>
        <w:t>__________</w:t>
      </w:r>
    </w:p>
    <w:p w:rsidR="003133F2" w:rsidRPr="004148DE" w:rsidRDefault="003133F2" w:rsidP="00B66CF7">
      <w:pPr>
        <w:widowControl/>
        <w:tabs>
          <w:tab w:val="left" w:pos="2220"/>
        </w:tabs>
        <w:ind w:left="10773"/>
        <w:rPr>
          <w:rFonts w:ascii="Times New Roman" w:hAnsi="Times New Roman" w:cs="Times New Roman"/>
          <w:sz w:val="22"/>
          <w:szCs w:val="22"/>
        </w:rPr>
      </w:pPr>
    </w:p>
    <w:p w:rsidR="007026AE" w:rsidRPr="004148DE" w:rsidRDefault="002F1740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4148DE">
        <w:rPr>
          <w:rFonts w:ascii="Times New Roman" w:eastAsia="Calibri" w:hAnsi="Times New Roman" w:cs="Times New Roman"/>
          <w:sz w:val="22"/>
          <w:szCs w:val="22"/>
        </w:rPr>
        <w:t>Муниципальная</w:t>
      </w:r>
      <w:r w:rsidR="00CE5098" w:rsidRPr="004148DE">
        <w:rPr>
          <w:rFonts w:ascii="Times New Roman" w:eastAsia="Calibri" w:hAnsi="Times New Roman" w:cs="Times New Roman"/>
          <w:sz w:val="22"/>
          <w:szCs w:val="22"/>
        </w:rPr>
        <w:t xml:space="preserve"> программа</w:t>
      </w:r>
      <w:r w:rsidR="003133F2" w:rsidRPr="004148D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6109F">
        <w:rPr>
          <w:rFonts w:ascii="Times New Roman" w:eastAsia="Calibri" w:hAnsi="Times New Roman" w:cs="Times New Roman"/>
          <w:sz w:val="22"/>
          <w:szCs w:val="22"/>
        </w:rPr>
        <w:t>муниципального образования «Сергиево-Посадский городской округ</w:t>
      </w:r>
      <w:r w:rsidR="0076109F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</w:t>
      </w:r>
      <w:r w:rsidR="0076109F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осковской области»</w:t>
      </w:r>
    </w:p>
    <w:p w:rsidR="007026AE" w:rsidRPr="004148DE" w:rsidRDefault="003133F2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4148DE">
        <w:rPr>
          <w:rFonts w:ascii="Times New Roman" w:eastAsia="Calibri" w:hAnsi="Times New Roman" w:cs="Times New Roman"/>
          <w:sz w:val="22"/>
          <w:szCs w:val="22"/>
        </w:rPr>
        <w:t>«Развитие институтов гражданского общества, по</w:t>
      </w:r>
      <w:r w:rsidR="003D1A85" w:rsidRPr="004148DE">
        <w:rPr>
          <w:rFonts w:ascii="Times New Roman" w:eastAsia="Calibri" w:hAnsi="Times New Roman" w:cs="Times New Roman"/>
          <w:sz w:val="22"/>
          <w:szCs w:val="22"/>
        </w:rPr>
        <w:t xml:space="preserve">вышение эффективности местного </w:t>
      </w:r>
      <w:r w:rsidRPr="004148DE">
        <w:rPr>
          <w:rFonts w:ascii="Times New Roman" w:eastAsia="Calibri" w:hAnsi="Times New Roman" w:cs="Times New Roman"/>
          <w:sz w:val="22"/>
          <w:szCs w:val="22"/>
        </w:rPr>
        <w:t>самоуправления</w:t>
      </w:r>
    </w:p>
    <w:p w:rsidR="003133F2" w:rsidRPr="004148DE" w:rsidRDefault="003133F2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4148DE">
        <w:rPr>
          <w:rFonts w:ascii="Times New Roman" w:eastAsia="Calibri" w:hAnsi="Times New Roman" w:cs="Times New Roman"/>
          <w:sz w:val="22"/>
          <w:szCs w:val="22"/>
        </w:rPr>
        <w:t>и реализации</w:t>
      </w:r>
      <w:r w:rsidR="007026AE" w:rsidRPr="004148D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4148DE">
        <w:rPr>
          <w:rFonts w:ascii="Times New Roman" w:eastAsia="Calibri" w:hAnsi="Times New Roman" w:cs="Times New Roman"/>
          <w:sz w:val="22"/>
          <w:szCs w:val="22"/>
        </w:rPr>
        <w:t>молодежной политики»</w:t>
      </w:r>
    </w:p>
    <w:p w:rsidR="003133F2" w:rsidRPr="004148DE" w:rsidRDefault="003133F2" w:rsidP="00472CF7">
      <w:pPr>
        <w:widowControl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1937C2" w:rsidRPr="004148DE" w:rsidRDefault="001937C2" w:rsidP="00472CF7">
      <w:pPr>
        <w:widowControl/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4769C5" w:rsidRPr="004148DE" w:rsidRDefault="00450483" w:rsidP="00472CF7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1. Паспорт</w:t>
      </w:r>
    </w:p>
    <w:p w:rsidR="00450483" w:rsidRPr="004148DE" w:rsidRDefault="00790413" w:rsidP="0076109F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муниципальной </w:t>
      </w:r>
      <w:r w:rsidR="008D66F3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программы </w:t>
      </w:r>
      <w:r w:rsidR="0076109F">
        <w:rPr>
          <w:rFonts w:ascii="Times New Roman" w:eastAsia="Calibri" w:hAnsi="Times New Roman" w:cs="Times New Roman"/>
          <w:sz w:val="22"/>
          <w:szCs w:val="22"/>
        </w:rPr>
        <w:t>муниципального образования «Сергиево-Посадский городской округ</w:t>
      </w:r>
      <w:r w:rsidR="0076109F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</w:t>
      </w:r>
      <w:r w:rsidR="0076109F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осковской области»</w:t>
      </w:r>
      <w:r w:rsidR="0076109F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br/>
      </w:r>
      <w:r w:rsidR="00450483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  <w:r w:rsidR="0076109F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</w:t>
      </w:r>
      <w:r w:rsidR="00450483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естного самоуправления и реализации молодежной политики»</w:t>
      </w:r>
    </w:p>
    <w:p w:rsidR="00450483" w:rsidRPr="004148DE" w:rsidRDefault="00450483" w:rsidP="00472CF7">
      <w:pPr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C06467" w:rsidRPr="004148DE" w:rsidTr="00DC22FF">
        <w:tc>
          <w:tcPr>
            <w:tcW w:w="5353" w:type="dxa"/>
            <w:vAlign w:val="center"/>
          </w:tcPr>
          <w:p w:rsidR="00C06467" w:rsidRPr="004148DE" w:rsidRDefault="00C06467" w:rsidP="00DC22FF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  <w:vAlign w:val="center"/>
          </w:tcPr>
          <w:p w:rsidR="00C06467" w:rsidRPr="000650BB" w:rsidRDefault="00C06467" w:rsidP="00B66CF7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88089D">
              <w:rPr>
                <w:rFonts w:ascii="Times New Roman" w:hAnsi="Times New Roman" w:cs="Times New Roman"/>
                <w:bCs/>
                <w:sz w:val="22"/>
                <w:szCs w:val="24"/>
              </w:rPr>
              <w:t>Заместитель главы</w:t>
            </w:r>
            <w:r w:rsidRPr="0088089D">
              <w:rPr>
                <w:rFonts w:ascii="Times New Roman" w:hAnsi="Times New Roman" w:cs="Times New Roman"/>
                <w:sz w:val="22"/>
                <w:szCs w:val="24"/>
              </w:rPr>
              <w:t xml:space="preserve"> администрации </w:t>
            </w:r>
            <w:r w:rsidRPr="0088089D">
              <w:rPr>
                <w:rFonts w:ascii="Times New Roman" w:hAnsi="Times New Roman" w:cs="Times New Roman"/>
                <w:bCs/>
                <w:sz w:val="22"/>
                <w:szCs w:val="24"/>
              </w:rPr>
              <w:t>городского округа</w:t>
            </w:r>
            <w:r w:rsidRPr="0088089D">
              <w:rPr>
                <w:rFonts w:ascii="Times New Roman" w:hAnsi="Times New Roman" w:cs="Times New Roman"/>
                <w:sz w:val="22"/>
                <w:szCs w:val="24"/>
              </w:rPr>
              <w:t>, курирующий деятельнос</w:t>
            </w:r>
            <w:r w:rsidR="00B66CF7">
              <w:rPr>
                <w:rFonts w:ascii="Times New Roman" w:hAnsi="Times New Roman" w:cs="Times New Roman"/>
                <w:sz w:val="22"/>
                <w:szCs w:val="24"/>
              </w:rPr>
              <w:t>ть администрации</w:t>
            </w:r>
          </w:p>
        </w:tc>
      </w:tr>
      <w:tr w:rsidR="00C06467" w:rsidRPr="004148DE" w:rsidTr="00DC22FF">
        <w:tc>
          <w:tcPr>
            <w:tcW w:w="5353" w:type="dxa"/>
            <w:vAlign w:val="center"/>
          </w:tcPr>
          <w:p w:rsidR="00C06467" w:rsidRPr="004148DE" w:rsidRDefault="00C06467" w:rsidP="00DC22FF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  <w:vAlign w:val="center"/>
          </w:tcPr>
          <w:p w:rsidR="00C06467" w:rsidRPr="0088089D" w:rsidRDefault="00C06467" w:rsidP="00B64F49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8089D">
              <w:rPr>
                <w:rFonts w:ascii="Times New Roman" w:eastAsia="Calibri" w:hAnsi="Times New Roman" w:cs="Times New Roman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2F1740" w:rsidRPr="004148DE" w:rsidTr="00DC22FF">
        <w:tc>
          <w:tcPr>
            <w:tcW w:w="5353" w:type="dxa"/>
            <w:vAlign w:val="center"/>
          </w:tcPr>
          <w:p w:rsidR="002F1740" w:rsidRPr="004148DE" w:rsidRDefault="002F1740" w:rsidP="00DC22FF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Цели </w:t>
            </w:r>
            <w:r w:rsidR="00156501"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10172" w:type="dxa"/>
            <w:gridSpan w:val="6"/>
            <w:vAlign w:val="center"/>
          </w:tcPr>
          <w:p w:rsidR="002D67E4" w:rsidRPr="004148DE" w:rsidRDefault="002D67E4" w:rsidP="001E27D2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1. </w:t>
            </w:r>
            <w:r w:rsidR="0076109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Обеспечение населения </w:t>
            </w:r>
            <w:r w:rsidR="00F77C0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</w:t>
            </w:r>
            <w:r w:rsidR="0076109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, социально-экономических и общественных процессах, происходящих на территории муниц</w:t>
            </w:r>
            <w:r w:rsidR="0076109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</w:t>
            </w:r>
            <w:r w:rsidR="0076109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алитета, создание доступной современной </w:t>
            </w:r>
            <w:proofErr w:type="spellStart"/>
            <w:r w:rsidR="0076109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диасреды</w:t>
            </w:r>
            <w:proofErr w:type="spellEnd"/>
            <w:r w:rsidR="0076109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, создание общего рекламного пространства на территории </w:t>
            </w:r>
            <w:r w:rsidR="0076109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.</w:t>
            </w:r>
            <w:r w:rsidR="00372F7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Обеспечение открытости и прозрачности </w:t>
            </w:r>
            <w:proofErr w:type="gramStart"/>
            <w:r w:rsidR="00372F7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еятельности органов местного самоуправления Сергиево-Посадского городского округа Московской области</w:t>
            </w:r>
            <w:proofErr w:type="gramEnd"/>
            <w:r w:rsidR="00372F7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76109F" w:rsidRPr="0076109F" w:rsidRDefault="00A03425" w:rsidP="001E27D2">
            <w:pPr>
              <w:adjustRightInd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09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</w:t>
            </w:r>
            <w:r w:rsidR="002D67E4" w:rsidRPr="0076109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. </w:t>
            </w:r>
            <w:r w:rsidR="004D71F6">
              <w:rPr>
                <w:rFonts w:ascii="Times New Roman" w:hAnsi="Times New Roman" w:cs="Times New Roman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 Московской области</w:t>
            </w:r>
            <w:r w:rsidR="0076109F" w:rsidRPr="0076109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5425D" w:rsidRPr="00DC22FF" w:rsidRDefault="0075425D" w:rsidP="001E27D2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3. </w:t>
            </w:r>
            <w:r w:rsidR="000650BB"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</w:t>
            </w:r>
            <w:r w:rsidR="000650BB"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ж</w:t>
            </w:r>
            <w:r w:rsidR="000650BB"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ых инициатив, вовлечение подрастающего поколения в научно-техническую и творческую деятел</w:t>
            </w:r>
            <w:r w:rsidR="000650BB"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ь</w:t>
            </w:r>
            <w:r w:rsidR="000650BB"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ость, поддержку молодежных предпринимательских инициатив и совершенствование методов и форм работы с молодежью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. </w:t>
            </w:r>
            <w:r w:rsidR="00B0047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  <w:p w:rsidR="002F1740" w:rsidRPr="004148DE" w:rsidRDefault="0075425D" w:rsidP="001E27D2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0650BB"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Развитие и распространение добровольческой (волонтерской) деятельности в </w:t>
            </w:r>
            <w:r w:rsidR="000650B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Сергиево-Посадском городском округе </w:t>
            </w:r>
            <w:r w:rsidR="000650BB"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ковской области</w:t>
            </w:r>
            <w:r w:rsidR="000650B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C06467" w:rsidRPr="004148DE" w:rsidTr="00DC22FF">
        <w:trPr>
          <w:trHeight w:val="215"/>
        </w:trPr>
        <w:tc>
          <w:tcPr>
            <w:tcW w:w="5353" w:type="dxa"/>
            <w:vAlign w:val="center"/>
          </w:tcPr>
          <w:p w:rsidR="00C06467" w:rsidRPr="004148DE" w:rsidRDefault="00C06467" w:rsidP="00DC22FF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  <w:vAlign w:val="center"/>
          </w:tcPr>
          <w:p w:rsidR="00C06467" w:rsidRPr="00AF6D01" w:rsidRDefault="00C06467" w:rsidP="00DC22FF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е</w:t>
            </w:r>
            <w:r w:rsidRPr="00AF6D0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заказчики подпрограмм:</w:t>
            </w:r>
          </w:p>
        </w:tc>
      </w:tr>
      <w:tr w:rsidR="00C06467" w:rsidRPr="004148DE" w:rsidTr="00DC22FF">
        <w:tc>
          <w:tcPr>
            <w:tcW w:w="5353" w:type="dxa"/>
            <w:vAlign w:val="center"/>
          </w:tcPr>
          <w:p w:rsidR="00C06467" w:rsidRPr="004148DE" w:rsidRDefault="00C06467" w:rsidP="00372F7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1. «Развитие системы информирования населения о деятельности органов местного сам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управления </w:t>
            </w:r>
            <w:r w:rsidR="00372F7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 городском округе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, создание доступной современной </w:t>
            </w:r>
            <w:proofErr w:type="spellStart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:rsidR="00C06467" w:rsidRPr="0088089D" w:rsidRDefault="00C06467" w:rsidP="00B66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8089D">
              <w:rPr>
                <w:rFonts w:ascii="Times New Roman" w:eastAsia="Calibri" w:hAnsi="Times New Roman" w:cs="Times New Roman"/>
                <w:sz w:val="22"/>
                <w:szCs w:val="24"/>
              </w:rPr>
              <w:t>Администрация Сергиево-Посадского городского округа</w:t>
            </w:r>
            <w:r w:rsidR="00B66CF7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</w:p>
        </w:tc>
      </w:tr>
      <w:tr w:rsidR="00C06467" w:rsidRPr="004148DE" w:rsidTr="00DC22FF">
        <w:tc>
          <w:tcPr>
            <w:tcW w:w="5353" w:type="dxa"/>
            <w:vAlign w:val="center"/>
          </w:tcPr>
          <w:p w:rsidR="00C06467" w:rsidRPr="004148DE" w:rsidRDefault="004129E0" w:rsidP="00DC22FF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3.</w:t>
            </w:r>
            <w:r w:rsidR="00C06467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«Эффективное местное самоупра</w:t>
            </w:r>
            <w:r w:rsidR="00C06467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</w:t>
            </w:r>
            <w:r w:rsidR="00C06467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ление»  </w:t>
            </w:r>
          </w:p>
        </w:tc>
        <w:tc>
          <w:tcPr>
            <w:tcW w:w="10172" w:type="dxa"/>
            <w:gridSpan w:val="6"/>
            <w:vAlign w:val="center"/>
          </w:tcPr>
          <w:p w:rsidR="00C06467" w:rsidRPr="00AF6D01" w:rsidRDefault="00C06467" w:rsidP="00B66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8089D">
              <w:rPr>
                <w:rFonts w:ascii="Times New Roman" w:eastAsia="Calibri" w:hAnsi="Times New Roman" w:cs="Times New Roman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C06467" w:rsidRPr="004148DE" w:rsidTr="00DC22FF">
        <w:trPr>
          <w:trHeight w:val="443"/>
        </w:trPr>
        <w:tc>
          <w:tcPr>
            <w:tcW w:w="5353" w:type="dxa"/>
            <w:vAlign w:val="center"/>
          </w:tcPr>
          <w:p w:rsidR="00C06467" w:rsidRPr="004148DE" w:rsidRDefault="00C06467" w:rsidP="00DC22FF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  <w:vAlign w:val="center"/>
          </w:tcPr>
          <w:p w:rsidR="00C06467" w:rsidRPr="00AF6D01" w:rsidRDefault="00C06467" w:rsidP="005F2534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8089D">
              <w:rPr>
                <w:rFonts w:ascii="Times New Roman" w:eastAsia="Calibri" w:hAnsi="Times New Roman" w:cs="Times New Roman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C06467" w:rsidRPr="004148DE" w:rsidTr="00DC22FF">
        <w:trPr>
          <w:trHeight w:val="548"/>
        </w:trPr>
        <w:tc>
          <w:tcPr>
            <w:tcW w:w="5353" w:type="dxa"/>
            <w:vAlign w:val="center"/>
          </w:tcPr>
          <w:p w:rsidR="00C06467" w:rsidRPr="004148DE" w:rsidRDefault="00C06467" w:rsidP="00DC22FF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5. </w:t>
            </w:r>
            <w:r w:rsid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«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:rsidR="00C06467" w:rsidRPr="004148DE" w:rsidRDefault="00C06467" w:rsidP="00DC22FF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(</w:t>
            </w:r>
            <w:proofErr w:type="spellStart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) в </w:t>
            </w:r>
            <w:r w:rsidR="00372F7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городском округе 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</w:t>
            </w:r>
            <w:r w:rsidR="00372F7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овской</w:t>
            </w:r>
            <w:r w:rsidR="00372F7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</w:r>
            <w:r w:rsidR="008A308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бласти</w:t>
            </w:r>
            <w:r w:rsid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:rsidR="00C06467" w:rsidRPr="00AF6D01" w:rsidRDefault="00C06467" w:rsidP="005F2534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8089D">
              <w:rPr>
                <w:rFonts w:ascii="Times New Roman" w:eastAsia="Calibri" w:hAnsi="Times New Roman" w:cs="Times New Roman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C06467" w:rsidRPr="004148DE" w:rsidTr="00DC22FF">
        <w:trPr>
          <w:trHeight w:val="542"/>
        </w:trPr>
        <w:tc>
          <w:tcPr>
            <w:tcW w:w="5353" w:type="dxa"/>
            <w:vAlign w:val="center"/>
          </w:tcPr>
          <w:p w:rsidR="00C06467" w:rsidRPr="004148DE" w:rsidRDefault="00C06467" w:rsidP="00DC22FF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:rsidR="00C06467" w:rsidRPr="00AF6D01" w:rsidRDefault="00C06467" w:rsidP="005F2534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8089D">
              <w:rPr>
                <w:rFonts w:ascii="Times New Roman" w:eastAsia="Calibri" w:hAnsi="Times New Roman" w:cs="Times New Roman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2F1740" w:rsidRPr="004148DE" w:rsidTr="000650BB">
        <w:trPr>
          <w:trHeight w:val="2868"/>
        </w:trPr>
        <w:tc>
          <w:tcPr>
            <w:tcW w:w="5353" w:type="dxa"/>
            <w:vMerge w:val="restart"/>
            <w:vAlign w:val="center"/>
          </w:tcPr>
          <w:p w:rsidR="002F1740" w:rsidRPr="004148DE" w:rsidRDefault="002F1740" w:rsidP="00DC22FF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:rsidR="00BE535B" w:rsidRDefault="000650BB" w:rsidP="00567E36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1 </w:t>
            </w:r>
            <w:r w:rsidR="002F1740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направлена на обеспечение населения </w:t>
            </w:r>
            <w:r w:rsidR="00DC2B6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униципального образования</w:t>
            </w:r>
            <w:r w:rsidR="002F1740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информацией о деятельности органов местного самоуправления </w:t>
            </w:r>
            <w:r w:rsidR="00372F7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Сергиево-Посадского городского округа </w:t>
            </w:r>
            <w:r w:rsidR="002F1740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DC2B6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городск</w:t>
            </w:r>
            <w:r w:rsidR="00DC2B6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="00DC2B6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го округа</w:t>
            </w:r>
            <w:r w:rsidR="002F1740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, создание доступной современ</w:t>
            </w:r>
            <w:r w:rsidR="00BE535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ной </w:t>
            </w:r>
            <w:proofErr w:type="spellStart"/>
            <w:r w:rsidR="00BE535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диасреды</w:t>
            </w:r>
            <w:proofErr w:type="spellEnd"/>
            <w:r w:rsidR="00BE535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. </w:t>
            </w:r>
          </w:p>
          <w:p w:rsidR="002F1740" w:rsidRPr="000650BB" w:rsidRDefault="000650BB" w:rsidP="00567E36">
            <w:pPr>
              <w:pStyle w:val="a6"/>
              <w:tabs>
                <w:tab w:val="left" w:pos="459"/>
              </w:tabs>
              <w:ind w:left="0" w:firstLine="317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0650BB">
              <w:rPr>
                <w:rFonts w:ascii="Times New Roman" w:hAnsi="Times New Roman" w:cs="Times New Roman"/>
                <w:sz w:val="22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 и формирования полож</w:t>
            </w:r>
            <w:r w:rsidRPr="000650BB">
              <w:rPr>
                <w:rFonts w:ascii="Times New Roman" w:hAnsi="Times New Roman" w:cs="Times New Roman"/>
                <w:sz w:val="22"/>
              </w:rPr>
              <w:t>и</w:t>
            </w:r>
            <w:r w:rsidRPr="000650BB">
              <w:rPr>
                <w:rFonts w:ascii="Times New Roman" w:hAnsi="Times New Roman" w:cs="Times New Roman"/>
                <w:sz w:val="22"/>
              </w:rPr>
              <w:t>тельного имиджа Сергиево-Посадского городского округа как социально ориентированного, комфортн</w:t>
            </w:r>
            <w:r w:rsidRPr="000650BB">
              <w:rPr>
                <w:rFonts w:ascii="Times New Roman" w:hAnsi="Times New Roman" w:cs="Times New Roman"/>
                <w:sz w:val="22"/>
              </w:rPr>
              <w:t>о</w:t>
            </w:r>
            <w:r w:rsidRPr="000650BB">
              <w:rPr>
                <w:rFonts w:ascii="Times New Roman" w:hAnsi="Times New Roman" w:cs="Times New Roman"/>
                <w:sz w:val="22"/>
              </w:rPr>
              <w:t>го для жизни и ведения предпринимательской деятельности,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</w:t>
            </w:r>
            <w:proofErr w:type="gramEnd"/>
            <w:r w:rsidRPr="000650BB">
              <w:rPr>
                <w:rFonts w:ascii="Times New Roman" w:hAnsi="Times New Roman" w:cs="Times New Roman"/>
                <w:sz w:val="22"/>
              </w:rPr>
              <w:t xml:space="preserve"> м</w:t>
            </w:r>
            <w:r w:rsidRPr="000650BB">
              <w:rPr>
                <w:rFonts w:ascii="Times New Roman" w:hAnsi="Times New Roman" w:cs="Times New Roman"/>
                <w:sz w:val="22"/>
              </w:rPr>
              <w:t>у</w:t>
            </w:r>
            <w:r w:rsidRPr="000650BB">
              <w:rPr>
                <w:rFonts w:ascii="Times New Roman" w:hAnsi="Times New Roman" w:cs="Times New Roman"/>
                <w:sz w:val="22"/>
              </w:rPr>
              <w:t>ниципального образования.</w:t>
            </w:r>
          </w:p>
        </w:tc>
      </w:tr>
      <w:tr w:rsidR="00EF3731" w:rsidRPr="004148DE" w:rsidTr="000650BB">
        <w:trPr>
          <w:trHeight w:val="557"/>
        </w:trPr>
        <w:tc>
          <w:tcPr>
            <w:tcW w:w="5353" w:type="dxa"/>
            <w:vMerge/>
          </w:tcPr>
          <w:p w:rsidR="00EF3731" w:rsidRPr="004148DE" w:rsidRDefault="00EF3731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:rsidR="00EF3731" w:rsidRPr="004148DE" w:rsidRDefault="000650BB" w:rsidP="000650BB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3 </w:t>
            </w:r>
            <w:r w:rsidR="00EF3731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правлена на определение уровня удовлетворенности населения деятельностью орг</w:t>
            </w:r>
            <w:r w:rsidR="00EF3731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</w:t>
            </w:r>
            <w:r w:rsidR="00EF3731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нов местного самоуправления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EF3731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</w:t>
            </w:r>
            <w:r w:rsidR="00BE535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4148DE" w:rsidTr="000650BB">
        <w:trPr>
          <w:trHeight w:val="1068"/>
        </w:trPr>
        <w:tc>
          <w:tcPr>
            <w:tcW w:w="5353" w:type="dxa"/>
            <w:vMerge/>
          </w:tcPr>
          <w:p w:rsidR="00EF3731" w:rsidRPr="004148DE" w:rsidRDefault="00EF3731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:rsidR="00EF3731" w:rsidRPr="004148DE" w:rsidRDefault="000650BB" w:rsidP="000650BB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4</w:t>
            </w:r>
            <w:r w:rsidR="00EF3731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направлена на создание условий для гражданского и патриотического воспитания м</w:t>
            </w:r>
            <w:r w:rsidR="00EF3731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="00EF3731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="00BE535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4148DE" w:rsidTr="000650BB">
        <w:trPr>
          <w:trHeight w:val="558"/>
        </w:trPr>
        <w:tc>
          <w:tcPr>
            <w:tcW w:w="5353" w:type="dxa"/>
            <w:vMerge/>
          </w:tcPr>
          <w:p w:rsidR="00EF3731" w:rsidRPr="004148DE" w:rsidRDefault="00EF3731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:rsidR="00EF3731" w:rsidRPr="004148DE" w:rsidRDefault="000650BB" w:rsidP="000650BB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5 </w:t>
            </w:r>
            <w:r w:rsidR="00572608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правлена на содействие развитию и распространению добровольческой (волонте</w:t>
            </w:r>
            <w:r w:rsidR="00572608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</w:t>
            </w:r>
            <w:r w:rsidR="00572608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ской) деятельности в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Сергиево-Посадском </w:t>
            </w:r>
            <w:r w:rsidR="00572608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горо</w:t>
            </w:r>
            <w:r w:rsidR="008A308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ском округе Московской области</w:t>
            </w:r>
            <w:r w:rsidR="00BE535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4148DE" w:rsidTr="00447A0B">
        <w:trPr>
          <w:trHeight w:val="676"/>
        </w:trPr>
        <w:tc>
          <w:tcPr>
            <w:tcW w:w="5353" w:type="dxa"/>
            <w:vMerge/>
          </w:tcPr>
          <w:p w:rsidR="00EF3731" w:rsidRPr="004148DE" w:rsidRDefault="00EF3731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:rsidR="00EF3731" w:rsidRPr="004148DE" w:rsidRDefault="000650BB" w:rsidP="000650BB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6 </w:t>
            </w:r>
            <w:r w:rsidR="00572608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направлена на обеспечение эффективного </w:t>
            </w:r>
            <w:proofErr w:type="gramStart"/>
            <w:r w:rsidR="00572608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функционирования органов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стного сам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правления Сергиево-Посадского городского округа</w:t>
            </w:r>
            <w:r w:rsidR="00572608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</w:t>
            </w:r>
            <w:proofErr w:type="gramEnd"/>
            <w:r w:rsidR="00572608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при реализации полномочий</w:t>
            </w:r>
            <w:r w:rsidR="00BE535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4148DE" w:rsidTr="00156501">
        <w:tc>
          <w:tcPr>
            <w:tcW w:w="5353" w:type="dxa"/>
          </w:tcPr>
          <w:p w:rsidR="00EF3731" w:rsidRPr="004148DE" w:rsidRDefault="00EF3731" w:rsidP="0079041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Источники финансирования </w:t>
            </w:r>
            <w:r w:rsidR="00790413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р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о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граммы, в том числе по годам реализации программы (тыс. руб.):</w:t>
            </w:r>
          </w:p>
        </w:tc>
        <w:tc>
          <w:tcPr>
            <w:tcW w:w="1459" w:type="dxa"/>
          </w:tcPr>
          <w:p w:rsidR="00EF3731" w:rsidRPr="004148DE" w:rsidRDefault="00EF3731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43" w:type="dxa"/>
          </w:tcPr>
          <w:p w:rsidR="00EF3731" w:rsidRPr="004148DE" w:rsidRDefault="00EF3731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</w:tcPr>
          <w:p w:rsidR="00EF3731" w:rsidRPr="004148DE" w:rsidRDefault="00EF3731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</w:tcPr>
          <w:p w:rsidR="00EF3731" w:rsidRPr="004148DE" w:rsidRDefault="00EF3731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</w:tcPr>
          <w:p w:rsidR="00EF3731" w:rsidRPr="004148DE" w:rsidRDefault="00EF3731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</w:tcPr>
          <w:p w:rsidR="00EF3731" w:rsidRPr="004148DE" w:rsidRDefault="00EF3731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7 год </w:t>
            </w:r>
          </w:p>
        </w:tc>
      </w:tr>
      <w:tr w:rsidR="00790413" w:rsidRPr="004148DE" w:rsidTr="003C6266">
        <w:trPr>
          <w:trHeight w:val="195"/>
        </w:trPr>
        <w:tc>
          <w:tcPr>
            <w:tcW w:w="5353" w:type="dxa"/>
          </w:tcPr>
          <w:p w:rsidR="00790413" w:rsidRPr="004148DE" w:rsidRDefault="00790413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  <w:vAlign w:val="center"/>
          </w:tcPr>
          <w:p w:rsidR="00790413" w:rsidRPr="00B61BC6" w:rsidRDefault="00790413" w:rsidP="003C6266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90413" w:rsidRPr="004148DE" w:rsidTr="003C6266">
        <w:trPr>
          <w:trHeight w:val="227"/>
        </w:trPr>
        <w:tc>
          <w:tcPr>
            <w:tcW w:w="5353" w:type="dxa"/>
          </w:tcPr>
          <w:p w:rsidR="00790413" w:rsidRPr="004148DE" w:rsidRDefault="00790413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  <w:vAlign w:val="center"/>
          </w:tcPr>
          <w:p w:rsidR="00790413" w:rsidRPr="00AF6D01" w:rsidRDefault="00790413" w:rsidP="003C6266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:rsidR="00790413" w:rsidRDefault="00790413" w:rsidP="003C6266">
            <w:pPr>
              <w:jc w:val="center"/>
            </w:pPr>
            <w:r w:rsidRPr="00A5176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75686" w:rsidRPr="004148DE" w:rsidTr="003C6266">
        <w:trPr>
          <w:trHeight w:val="514"/>
        </w:trPr>
        <w:tc>
          <w:tcPr>
            <w:tcW w:w="5353" w:type="dxa"/>
          </w:tcPr>
          <w:p w:rsidR="00675686" w:rsidRPr="004148DE" w:rsidRDefault="00675686" w:rsidP="000650BB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</w:t>
            </w:r>
            <w:r w:rsidR="000650BB">
              <w:rPr>
                <w:rFonts w:ascii="Times New Roman" w:eastAsiaTheme="minorEastAsia" w:hAnsi="Times New Roman" w:cs="Times New Roman"/>
                <w:sz w:val="22"/>
                <w:szCs w:val="22"/>
              </w:rPr>
              <w:t>а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0650BB">
              <w:rPr>
                <w:rFonts w:ascii="Times New Roman" w:eastAsiaTheme="minorEastAsia" w:hAnsi="Times New Roman" w:cs="Times New Roman"/>
                <w:sz w:val="22"/>
                <w:szCs w:val="22"/>
              </w:rPr>
              <w:t>Сергиево-Посадского городского округа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59" w:type="dxa"/>
            <w:vAlign w:val="center"/>
          </w:tcPr>
          <w:p w:rsidR="00675686" w:rsidRPr="00243D09" w:rsidRDefault="0087618F" w:rsidP="00A0342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D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74</w:t>
            </w:r>
            <w:r w:rsidR="00675686" w:rsidRPr="00243D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43" w:type="dxa"/>
            <w:vAlign w:val="center"/>
          </w:tcPr>
          <w:p w:rsidR="00675686" w:rsidRPr="00B71E58" w:rsidRDefault="00675686" w:rsidP="0087618F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102</w:t>
            </w:r>
            <w:r w:rsidR="0087618F">
              <w:rPr>
                <w:rFonts w:ascii="Times New Roman" w:hAnsi="Times New Roman" w:cs="Times New Roman"/>
                <w:bCs/>
                <w:sz w:val="22"/>
                <w:szCs w:val="3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36,2</w:t>
            </w:r>
          </w:p>
        </w:tc>
        <w:tc>
          <w:tcPr>
            <w:tcW w:w="1742" w:type="dxa"/>
            <w:vAlign w:val="center"/>
          </w:tcPr>
          <w:p w:rsidR="00675686" w:rsidRPr="00B71E58" w:rsidRDefault="00675686" w:rsidP="00A03425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94564,6</w:t>
            </w:r>
          </w:p>
        </w:tc>
        <w:tc>
          <w:tcPr>
            <w:tcW w:w="1743" w:type="dxa"/>
            <w:vAlign w:val="center"/>
          </w:tcPr>
          <w:p w:rsidR="00675686" w:rsidRPr="00B71E58" w:rsidRDefault="00675686" w:rsidP="00A03425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93426,4</w:t>
            </w:r>
          </w:p>
        </w:tc>
        <w:tc>
          <w:tcPr>
            <w:tcW w:w="1742" w:type="dxa"/>
            <w:vAlign w:val="center"/>
          </w:tcPr>
          <w:p w:rsidR="00675686" w:rsidRPr="00B71E58" w:rsidRDefault="00675686" w:rsidP="00A03425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93426,4</w:t>
            </w:r>
          </w:p>
        </w:tc>
        <w:tc>
          <w:tcPr>
            <w:tcW w:w="1743" w:type="dxa"/>
            <w:vAlign w:val="center"/>
          </w:tcPr>
          <w:p w:rsidR="00675686" w:rsidRPr="00B71E58" w:rsidRDefault="00675686" w:rsidP="00A03425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93426,4</w:t>
            </w:r>
          </w:p>
        </w:tc>
      </w:tr>
      <w:tr w:rsidR="000650BB" w:rsidRPr="004148DE" w:rsidTr="000650BB">
        <w:trPr>
          <w:trHeight w:val="193"/>
        </w:trPr>
        <w:tc>
          <w:tcPr>
            <w:tcW w:w="5353" w:type="dxa"/>
          </w:tcPr>
          <w:p w:rsidR="000650BB" w:rsidRPr="004148DE" w:rsidRDefault="000650BB" w:rsidP="000650BB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59" w:type="dxa"/>
            <w:vAlign w:val="center"/>
          </w:tcPr>
          <w:p w:rsidR="000650BB" w:rsidRPr="00243D09" w:rsidRDefault="000650BB" w:rsidP="000650BB">
            <w:pPr>
              <w:jc w:val="center"/>
            </w:pPr>
            <w:r w:rsidRPr="00243D0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:rsidR="000650BB" w:rsidRDefault="000650BB" w:rsidP="000650BB">
            <w:pPr>
              <w:jc w:val="center"/>
            </w:pPr>
            <w:r w:rsidRPr="00A63B9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vAlign w:val="center"/>
          </w:tcPr>
          <w:p w:rsidR="000650BB" w:rsidRDefault="000650BB" w:rsidP="000650BB">
            <w:pPr>
              <w:jc w:val="center"/>
            </w:pPr>
            <w:r w:rsidRPr="00A63B9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:rsidR="000650BB" w:rsidRDefault="000650BB" w:rsidP="000650BB">
            <w:pPr>
              <w:jc w:val="center"/>
            </w:pPr>
            <w:r w:rsidRPr="00A63B9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vAlign w:val="center"/>
          </w:tcPr>
          <w:p w:rsidR="000650BB" w:rsidRDefault="000650BB" w:rsidP="000650BB">
            <w:pPr>
              <w:jc w:val="center"/>
            </w:pPr>
            <w:r w:rsidRPr="00A63B9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3" w:type="dxa"/>
            <w:vAlign w:val="center"/>
          </w:tcPr>
          <w:p w:rsidR="000650BB" w:rsidRDefault="000650BB" w:rsidP="000650BB">
            <w:pPr>
              <w:jc w:val="center"/>
            </w:pPr>
            <w:r w:rsidRPr="00A63B9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75686" w:rsidRPr="004148DE" w:rsidTr="003C6266">
        <w:trPr>
          <w:trHeight w:val="281"/>
        </w:trPr>
        <w:tc>
          <w:tcPr>
            <w:tcW w:w="5353" w:type="dxa"/>
          </w:tcPr>
          <w:p w:rsidR="00675686" w:rsidRPr="004148DE" w:rsidRDefault="00675686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  <w:vAlign w:val="center"/>
          </w:tcPr>
          <w:p w:rsidR="00675686" w:rsidRPr="00243D09" w:rsidRDefault="0087618F" w:rsidP="00A0342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D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7480,0</w:t>
            </w:r>
          </w:p>
        </w:tc>
        <w:tc>
          <w:tcPr>
            <w:tcW w:w="1743" w:type="dxa"/>
            <w:vAlign w:val="center"/>
          </w:tcPr>
          <w:p w:rsidR="00675686" w:rsidRPr="00B71E58" w:rsidRDefault="00675686" w:rsidP="0087618F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102</w:t>
            </w:r>
            <w:r w:rsidR="0087618F">
              <w:rPr>
                <w:rFonts w:ascii="Times New Roman" w:hAnsi="Times New Roman" w:cs="Times New Roman"/>
                <w:bCs/>
                <w:sz w:val="22"/>
                <w:szCs w:val="3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36,2</w:t>
            </w:r>
          </w:p>
        </w:tc>
        <w:tc>
          <w:tcPr>
            <w:tcW w:w="1742" w:type="dxa"/>
            <w:vAlign w:val="center"/>
          </w:tcPr>
          <w:p w:rsidR="00675686" w:rsidRPr="00B71E58" w:rsidRDefault="00675686" w:rsidP="00A03425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94564,6</w:t>
            </w:r>
          </w:p>
        </w:tc>
        <w:tc>
          <w:tcPr>
            <w:tcW w:w="1743" w:type="dxa"/>
            <w:vAlign w:val="center"/>
          </w:tcPr>
          <w:p w:rsidR="00675686" w:rsidRPr="00B71E58" w:rsidRDefault="00675686" w:rsidP="00A03425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93426,4</w:t>
            </w:r>
          </w:p>
        </w:tc>
        <w:tc>
          <w:tcPr>
            <w:tcW w:w="1742" w:type="dxa"/>
            <w:vAlign w:val="center"/>
          </w:tcPr>
          <w:p w:rsidR="00675686" w:rsidRPr="00B71E58" w:rsidRDefault="00675686" w:rsidP="00A03425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93426,4</w:t>
            </w:r>
          </w:p>
        </w:tc>
        <w:tc>
          <w:tcPr>
            <w:tcW w:w="1743" w:type="dxa"/>
            <w:vAlign w:val="center"/>
          </w:tcPr>
          <w:p w:rsidR="00675686" w:rsidRPr="00B71E58" w:rsidRDefault="00675686" w:rsidP="00A03425">
            <w:pPr>
              <w:jc w:val="center"/>
              <w:rPr>
                <w:rFonts w:ascii="Times New Roman" w:hAnsi="Times New Roman" w:cs="Times New Roman"/>
                <w:bCs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32"/>
              </w:rPr>
              <w:t>93426,4</w:t>
            </w:r>
          </w:p>
        </w:tc>
      </w:tr>
    </w:tbl>
    <w:p w:rsidR="00DC2B6F" w:rsidRPr="003C6266" w:rsidRDefault="004769C5" w:rsidP="00F77C0D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3C6266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lastRenderedPageBreak/>
        <w:t xml:space="preserve">2. Общая характеристика сферы реализации </w:t>
      </w:r>
      <w:r w:rsidR="00790413" w:rsidRPr="003C6266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муниципальной </w:t>
      </w:r>
      <w:r w:rsidR="008D66F3" w:rsidRPr="003C6266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программы</w:t>
      </w:r>
    </w:p>
    <w:p w:rsidR="00DC2B6F" w:rsidRPr="003C6266" w:rsidRDefault="00DC2B6F" w:rsidP="00E46A9A">
      <w:pPr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C06467" w:rsidRPr="000B55EC" w:rsidRDefault="00C06467" w:rsidP="00C06467">
      <w:pPr>
        <w:ind w:firstLine="709"/>
        <w:jc w:val="both"/>
        <w:rPr>
          <w:rFonts w:ascii="Times New Roman" w:eastAsia="Calibri" w:hAnsi="Times New Roman" w:cs="Times New Roman"/>
          <w:sz w:val="22"/>
          <w:szCs w:val="24"/>
        </w:rPr>
      </w:pPr>
      <w:r w:rsidRPr="000B55EC">
        <w:rPr>
          <w:rFonts w:ascii="Times New Roman" w:eastAsia="Calibri" w:hAnsi="Times New Roman" w:cs="Times New Roman"/>
          <w:sz w:val="22"/>
          <w:szCs w:val="24"/>
        </w:rPr>
        <w:t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а также необходимый элемент осуществления постоянной и качественной связи между гражданским общ</w:t>
      </w:r>
      <w:r w:rsidRPr="000B55EC">
        <w:rPr>
          <w:rFonts w:ascii="Times New Roman" w:eastAsia="Calibri" w:hAnsi="Times New Roman" w:cs="Times New Roman"/>
          <w:sz w:val="22"/>
          <w:szCs w:val="24"/>
        </w:rPr>
        <w:t>е</w:t>
      </w:r>
      <w:r w:rsidRPr="000B55EC">
        <w:rPr>
          <w:rFonts w:ascii="Times New Roman" w:eastAsia="Calibri" w:hAnsi="Times New Roman" w:cs="Times New Roman"/>
          <w:sz w:val="22"/>
          <w:szCs w:val="24"/>
        </w:rPr>
        <w:t>ством и органами местного самоуправления.</w:t>
      </w:r>
    </w:p>
    <w:p w:rsidR="00C06467" w:rsidRPr="00DC22FF" w:rsidRDefault="00C06467" w:rsidP="00C06467">
      <w:pPr>
        <w:ind w:firstLine="709"/>
        <w:jc w:val="both"/>
        <w:rPr>
          <w:rFonts w:ascii="Times New Roman" w:eastAsia="Calibri" w:hAnsi="Times New Roman" w:cs="Times New Roman"/>
          <w:sz w:val="22"/>
          <w:szCs w:val="24"/>
        </w:rPr>
      </w:pPr>
      <w:r w:rsidRPr="000B55EC">
        <w:rPr>
          <w:rFonts w:ascii="Times New Roman" w:eastAsia="Calibri" w:hAnsi="Times New Roman" w:cs="Times New Roman"/>
          <w:sz w:val="22"/>
          <w:szCs w:val="24"/>
        </w:rPr>
        <w:t xml:space="preserve">Информационная прозрачность </w:t>
      </w:r>
      <w:proofErr w:type="gramStart"/>
      <w:r w:rsidRPr="000B55EC">
        <w:rPr>
          <w:rFonts w:ascii="Times New Roman" w:eastAsia="Calibri" w:hAnsi="Times New Roman" w:cs="Times New Roman"/>
          <w:sz w:val="22"/>
          <w:szCs w:val="24"/>
        </w:rPr>
        <w:t>деятельности органов местного самоуправления Сергиево-Посадского городского округа Московской области</w:t>
      </w:r>
      <w:proofErr w:type="gramEnd"/>
      <w:r w:rsidRPr="000B55EC">
        <w:rPr>
          <w:rFonts w:ascii="Times New Roman" w:eastAsia="Calibri" w:hAnsi="Times New Roman" w:cs="Times New Roman"/>
          <w:sz w:val="22"/>
          <w:szCs w:val="24"/>
        </w:rPr>
        <w:t xml:space="preserve"> достигае</w:t>
      </w:r>
      <w:r w:rsidRPr="000B55EC">
        <w:rPr>
          <w:rFonts w:ascii="Times New Roman" w:eastAsia="Calibri" w:hAnsi="Times New Roman" w:cs="Times New Roman"/>
          <w:sz w:val="22"/>
          <w:szCs w:val="24"/>
        </w:rPr>
        <w:t>т</w:t>
      </w:r>
      <w:r w:rsidRPr="000B55EC">
        <w:rPr>
          <w:rFonts w:ascii="Times New Roman" w:eastAsia="Calibri" w:hAnsi="Times New Roman" w:cs="Times New Roman"/>
          <w:sz w:val="22"/>
          <w:szCs w:val="24"/>
        </w:rPr>
        <w:t xml:space="preserve">ся при </w:t>
      </w:r>
      <w:r w:rsidRPr="00DC22FF">
        <w:rPr>
          <w:rFonts w:ascii="Times New Roman" w:eastAsia="Calibri" w:hAnsi="Times New Roman" w:cs="Times New Roman"/>
          <w:sz w:val="22"/>
          <w:szCs w:val="24"/>
        </w:rPr>
        <w:t xml:space="preserve">помощи электронных и печатных средств массовой информации. </w:t>
      </w:r>
    </w:p>
    <w:p w:rsidR="00482D14" w:rsidRPr="00DC22FF" w:rsidRDefault="00482D14" w:rsidP="00482D14">
      <w:pPr>
        <w:ind w:firstLine="709"/>
        <w:jc w:val="both"/>
        <w:rPr>
          <w:rFonts w:ascii="Times New Roman" w:eastAsia="Calibri" w:hAnsi="Times New Roman" w:cs="Times New Roman"/>
          <w:sz w:val="22"/>
          <w:szCs w:val="24"/>
        </w:rPr>
      </w:pPr>
      <w:r w:rsidRPr="00DC22FF">
        <w:rPr>
          <w:rFonts w:ascii="Times New Roman" w:eastAsia="Calibri" w:hAnsi="Times New Roman" w:cs="Times New Roman"/>
          <w:sz w:val="22"/>
          <w:szCs w:val="24"/>
        </w:rPr>
        <w:t>На территории Сергиево-Посадского городского округа выходит газета «Вперёд». Общий суммарный разовый тираж составляет не менее 10 000 экзе</w:t>
      </w:r>
      <w:r w:rsidRPr="00DC22FF">
        <w:rPr>
          <w:rFonts w:ascii="Times New Roman" w:eastAsia="Calibri" w:hAnsi="Times New Roman" w:cs="Times New Roman"/>
          <w:sz w:val="22"/>
          <w:szCs w:val="24"/>
        </w:rPr>
        <w:t>м</w:t>
      </w:r>
      <w:r w:rsidRPr="00DC22FF">
        <w:rPr>
          <w:rFonts w:ascii="Times New Roman" w:eastAsia="Calibri" w:hAnsi="Times New Roman" w:cs="Times New Roman"/>
          <w:sz w:val="22"/>
          <w:szCs w:val="24"/>
        </w:rPr>
        <w:t>пляров в неделю.</w:t>
      </w:r>
    </w:p>
    <w:p w:rsidR="00C06467" w:rsidRPr="00DC22FF" w:rsidRDefault="00482D14" w:rsidP="00482D14">
      <w:pPr>
        <w:ind w:firstLine="709"/>
        <w:jc w:val="both"/>
        <w:rPr>
          <w:rFonts w:ascii="Times New Roman" w:eastAsia="Calibri" w:hAnsi="Times New Roman" w:cs="Times New Roman"/>
          <w:sz w:val="22"/>
          <w:szCs w:val="24"/>
        </w:rPr>
      </w:pPr>
      <w:r w:rsidRPr="00DC22FF">
        <w:rPr>
          <w:rFonts w:ascii="Times New Roman" w:eastAsia="Calibri" w:hAnsi="Times New Roman" w:cs="Times New Roman"/>
          <w:sz w:val="22"/>
          <w:szCs w:val="24"/>
        </w:rPr>
        <w:t>Телеканал «</w:t>
      </w:r>
      <w:proofErr w:type="spellStart"/>
      <w:r w:rsidRPr="00DC22FF">
        <w:rPr>
          <w:rFonts w:ascii="Times New Roman" w:eastAsia="Calibri" w:hAnsi="Times New Roman" w:cs="Times New Roman"/>
          <w:sz w:val="22"/>
          <w:szCs w:val="24"/>
        </w:rPr>
        <w:t>Радонежье</w:t>
      </w:r>
      <w:proofErr w:type="spellEnd"/>
      <w:r w:rsidRPr="00DC22FF">
        <w:rPr>
          <w:rFonts w:ascii="Times New Roman" w:eastAsia="Calibri" w:hAnsi="Times New Roman" w:cs="Times New Roman"/>
          <w:sz w:val="22"/>
          <w:szCs w:val="24"/>
        </w:rPr>
        <w:t>» в статусе муниципального автономного учреждения, учредителем которого является администрация Сергиево-Посадского горо</w:t>
      </w:r>
      <w:r w:rsidRPr="00DC22FF">
        <w:rPr>
          <w:rFonts w:ascii="Times New Roman" w:eastAsia="Calibri" w:hAnsi="Times New Roman" w:cs="Times New Roman"/>
          <w:sz w:val="22"/>
          <w:szCs w:val="24"/>
        </w:rPr>
        <w:t>д</w:t>
      </w:r>
      <w:r w:rsidRPr="00DC22FF">
        <w:rPr>
          <w:rFonts w:ascii="Times New Roman" w:eastAsia="Calibri" w:hAnsi="Times New Roman" w:cs="Times New Roman"/>
          <w:sz w:val="22"/>
          <w:szCs w:val="24"/>
        </w:rPr>
        <w:t>ского округа, имеет общий технический охват аудитории в 187 371 человек, вещает круглосуточно на большей территории округа.</w:t>
      </w:r>
    </w:p>
    <w:p w:rsidR="00C06467" w:rsidRPr="00DC22FF" w:rsidRDefault="00C06467" w:rsidP="00A03425">
      <w:pPr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DC22FF">
        <w:rPr>
          <w:rFonts w:ascii="Times New Roman" w:eastAsiaTheme="minorHAnsi" w:hAnsi="Times New Roman" w:cs="Times New Roman"/>
          <w:sz w:val="22"/>
          <w:szCs w:val="24"/>
        </w:rPr>
        <w:t xml:space="preserve">В сфере развития гражданского общества основным приоритетом работы администрации городского округа является: выстраивание конструктивного диалога с представителями общественности и вовлечение активных жителей в реализацию социально значимых мероприятий; </w:t>
      </w:r>
      <w:r w:rsidRPr="00DC22FF">
        <w:rPr>
          <w:rFonts w:ascii="Times New Roman" w:hAnsi="Times New Roman" w:cs="Times New Roman"/>
          <w:sz w:val="22"/>
          <w:szCs w:val="24"/>
        </w:rPr>
        <w:t>поддержка инициатив, направле</w:t>
      </w:r>
      <w:r w:rsidRPr="00DC22FF">
        <w:rPr>
          <w:rFonts w:ascii="Times New Roman" w:hAnsi="Times New Roman" w:cs="Times New Roman"/>
          <w:sz w:val="22"/>
          <w:szCs w:val="24"/>
        </w:rPr>
        <w:t>н</w:t>
      </w:r>
      <w:r w:rsidRPr="00DC22FF">
        <w:rPr>
          <w:rFonts w:ascii="Times New Roman" w:hAnsi="Times New Roman" w:cs="Times New Roman"/>
          <w:sz w:val="22"/>
          <w:szCs w:val="24"/>
        </w:rPr>
        <w:t>ных на улучшение качества жизни на территории округа.</w:t>
      </w:r>
    </w:p>
    <w:p w:rsidR="0075425D" w:rsidRPr="00DC22FF" w:rsidRDefault="0075425D" w:rsidP="0075425D">
      <w:pPr>
        <w:ind w:firstLine="709"/>
        <w:jc w:val="both"/>
        <w:rPr>
          <w:rFonts w:ascii="Times New Roman" w:hAnsi="Times New Roman" w:cs="Times New Roman"/>
          <w:sz w:val="22"/>
        </w:rPr>
      </w:pPr>
      <w:r w:rsidRPr="00DC22FF">
        <w:rPr>
          <w:rFonts w:ascii="Times New Roman" w:hAnsi="Times New Roman" w:cs="Times New Roman"/>
          <w:sz w:val="22"/>
        </w:rPr>
        <w:t xml:space="preserve">Особая социально - возрастная группа – </w:t>
      </w:r>
      <w:r w:rsidRPr="00DC22FF">
        <w:rPr>
          <w:rFonts w:ascii="Times New Roman" w:hAnsi="Times New Roman" w:cs="Times New Roman"/>
          <w:sz w:val="22"/>
          <w:szCs w:val="24"/>
        </w:rPr>
        <w:t>мол</w:t>
      </w:r>
      <w:r w:rsidRPr="00DC22FF">
        <w:rPr>
          <w:rFonts w:ascii="Times New Roman" w:hAnsi="Times New Roman" w:cs="Times New Roman"/>
          <w:sz w:val="22"/>
        </w:rPr>
        <w:t>одежь, 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.</w:t>
      </w:r>
    </w:p>
    <w:p w:rsidR="00090F54" w:rsidRDefault="0075425D" w:rsidP="00090F54">
      <w:pPr>
        <w:ind w:firstLine="709"/>
        <w:jc w:val="both"/>
        <w:rPr>
          <w:rFonts w:ascii="Times New Roman" w:hAnsi="Times New Roman" w:cs="Times New Roman"/>
          <w:sz w:val="22"/>
        </w:rPr>
      </w:pPr>
      <w:proofErr w:type="gramStart"/>
      <w:r w:rsidRPr="00DC22FF">
        <w:rPr>
          <w:rFonts w:ascii="Times New Roman" w:hAnsi="Times New Roman" w:cs="Times New Roman"/>
          <w:sz w:val="22"/>
        </w:rPr>
        <w:t>В  сфере молодежной политики</w:t>
      </w:r>
      <w:r w:rsidRPr="00DC22FF">
        <w:rPr>
          <w:rFonts w:ascii="Times New Roman" w:hAnsi="Times New Roman" w:cs="Times New Roman"/>
          <w:sz w:val="18"/>
        </w:rPr>
        <w:t xml:space="preserve"> </w:t>
      </w:r>
      <w:r w:rsidRPr="00DC22FF">
        <w:rPr>
          <w:rFonts w:ascii="Times New Roman" w:hAnsi="Times New Roman" w:cs="Times New Roman"/>
          <w:sz w:val="22"/>
        </w:rPr>
        <w:t xml:space="preserve">основным приоритетом </w:t>
      </w:r>
      <w:r w:rsidRPr="00DC22FF">
        <w:rPr>
          <w:rFonts w:ascii="Times New Roman" w:eastAsiaTheme="minorHAnsi" w:hAnsi="Times New Roman" w:cs="Times New Roman"/>
          <w:sz w:val="22"/>
          <w:szCs w:val="24"/>
        </w:rPr>
        <w:t>работы администрации городского округа</w:t>
      </w:r>
      <w:r w:rsidRPr="00DC22FF">
        <w:rPr>
          <w:rFonts w:ascii="Times New Roman" w:hAnsi="Times New Roman" w:cs="Times New Roman"/>
          <w:sz w:val="22"/>
        </w:rPr>
        <w:t xml:space="preserve"> является: вовлечение молодежи в социальную практ</w:t>
      </w:r>
      <w:r w:rsidRPr="00DC22FF">
        <w:rPr>
          <w:rFonts w:ascii="Times New Roman" w:hAnsi="Times New Roman" w:cs="Times New Roman"/>
          <w:sz w:val="22"/>
        </w:rPr>
        <w:t>и</w:t>
      </w:r>
      <w:r w:rsidRPr="00DC22FF">
        <w:rPr>
          <w:rFonts w:ascii="Times New Roman" w:hAnsi="Times New Roman" w:cs="Times New Roman"/>
          <w:sz w:val="22"/>
        </w:rPr>
        <w:t>ку, общественно-политическую жизнь; информирование молодежи о потенциальных возможностях развития; формирование целостной системы поддержки м</w:t>
      </w:r>
      <w:r w:rsidRPr="00DC22FF">
        <w:rPr>
          <w:rFonts w:ascii="Times New Roman" w:hAnsi="Times New Roman" w:cs="Times New Roman"/>
          <w:sz w:val="22"/>
        </w:rPr>
        <w:t>о</w:t>
      </w:r>
      <w:r w:rsidRPr="00DC22FF">
        <w:rPr>
          <w:rFonts w:ascii="Times New Roman" w:hAnsi="Times New Roman" w:cs="Times New Roman"/>
          <w:sz w:val="22"/>
        </w:rPr>
        <w:t>лодежи, обладающей лидерскими качествами, научным и творческим потенциалом, а также патриотическое и духовное образование, способствующее формир</w:t>
      </w:r>
      <w:r w:rsidRPr="00DC22FF">
        <w:rPr>
          <w:rFonts w:ascii="Times New Roman" w:hAnsi="Times New Roman" w:cs="Times New Roman"/>
          <w:sz w:val="22"/>
        </w:rPr>
        <w:t>о</w:t>
      </w:r>
      <w:r w:rsidRPr="00DC22FF">
        <w:rPr>
          <w:rFonts w:ascii="Times New Roman" w:hAnsi="Times New Roman" w:cs="Times New Roman"/>
          <w:sz w:val="22"/>
        </w:rPr>
        <w:t>ванию правовых, культурных, нравственных и семейных ценностей среди молодого поколения.</w:t>
      </w:r>
      <w:proofErr w:type="gramEnd"/>
    </w:p>
    <w:p w:rsidR="00DC2B6F" w:rsidRPr="00090F54" w:rsidRDefault="0075425D" w:rsidP="00090F54">
      <w:pPr>
        <w:ind w:firstLine="709"/>
        <w:jc w:val="both"/>
        <w:rPr>
          <w:rFonts w:ascii="Times New Roman" w:hAnsi="Times New Roman" w:cs="Times New Roman"/>
          <w:sz w:val="22"/>
        </w:rPr>
      </w:pPr>
      <w:r w:rsidRPr="00DC22FF">
        <w:rPr>
          <w:rFonts w:ascii="Times New Roman" w:hAnsi="Times New Roman" w:cs="Times New Roman"/>
          <w:sz w:val="22"/>
          <w:szCs w:val="24"/>
        </w:rPr>
        <w:t>Цель муниципальной программы «Развитие институтов гражданского общества, повышение эффективности местного самоуправления и реализации м</w:t>
      </w:r>
      <w:r w:rsidRPr="00DC22FF">
        <w:rPr>
          <w:rFonts w:ascii="Times New Roman" w:hAnsi="Times New Roman" w:cs="Times New Roman"/>
          <w:sz w:val="22"/>
          <w:szCs w:val="24"/>
        </w:rPr>
        <w:t>о</w:t>
      </w:r>
      <w:r w:rsidRPr="00DC22FF">
        <w:rPr>
          <w:rFonts w:ascii="Times New Roman" w:hAnsi="Times New Roman" w:cs="Times New Roman"/>
          <w:sz w:val="22"/>
          <w:szCs w:val="24"/>
        </w:rPr>
        <w:t>лодежной политики» (далее программа) - обеспечение открытости и прозрачности деятельности органов местного самоуправления Сергиево-Посадского горо</w:t>
      </w:r>
      <w:r w:rsidRPr="00DC22FF">
        <w:rPr>
          <w:rFonts w:ascii="Times New Roman" w:hAnsi="Times New Roman" w:cs="Times New Roman"/>
          <w:sz w:val="22"/>
          <w:szCs w:val="24"/>
        </w:rPr>
        <w:t>д</w:t>
      </w:r>
      <w:r w:rsidRPr="00DC22FF">
        <w:rPr>
          <w:rFonts w:ascii="Times New Roman" w:hAnsi="Times New Roman" w:cs="Times New Roman"/>
          <w:sz w:val="22"/>
          <w:szCs w:val="24"/>
        </w:rPr>
        <w:t>ского округа Московской области, воспитание гармоничных, все</w:t>
      </w:r>
      <w:r w:rsidR="00090F54">
        <w:rPr>
          <w:rFonts w:ascii="Times New Roman" w:hAnsi="Times New Roman" w:cs="Times New Roman"/>
          <w:sz w:val="22"/>
          <w:szCs w:val="24"/>
        </w:rPr>
        <w:t>сторонне развитых, патриотичных</w:t>
      </w:r>
      <w:r w:rsidR="00567E36">
        <w:rPr>
          <w:rFonts w:ascii="Times New Roman" w:hAnsi="Times New Roman" w:cs="Times New Roman"/>
          <w:sz w:val="22"/>
          <w:szCs w:val="24"/>
        </w:rPr>
        <w:t xml:space="preserve"> </w:t>
      </w:r>
      <w:r w:rsidRPr="00DC22FF">
        <w:rPr>
          <w:rFonts w:ascii="Times New Roman" w:hAnsi="Times New Roman" w:cs="Times New Roman"/>
          <w:sz w:val="22"/>
          <w:szCs w:val="24"/>
        </w:rPr>
        <w:t>и социально ответственных граждан, способных к успешной социализации и эффективной самореализации.</w:t>
      </w:r>
    </w:p>
    <w:p w:rsidR="008A308C" w:rsidRPr="00DC22FF" w:rsidRDefault="008A308C" w:rsidP="00DC2B6F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3C6266" w:rsidRDefault="00790413" w:rsidP="003C6266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F77C0D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Прогноз развития сферы реализации муниципальной программы </w:t>
      </w:r>
    </w:p>
    <w:p w:rsidR="00F77C0D" w:rsidRPr="00F77C0D" w:rsidRDefault="00F77C0D" w:rsidP="00F77C0D">
      <w:pPr>
        <w:pStyle w:val="a6"/>
        <w:outlineLvl w:val="1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C06467" w:rsidRPr="00DC22FF" w:rsidRDefault="00C06467" w:rsidP="00C06467">
      <w:pPr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DC22FF">
        <w:rPr>
          <w:rFonts w:ascii="Times New Roman" w:hAnsi="Times New Roman" w:cs="Times New Roman"/>
          <w:sz w:val="22"/>
          <w:szCs w:val="24"/>
        </w:rPr>
        <w:t>В рамках реализации программы планируется достичь постоянного обеспечения населения Сергиево-Посадского городского округа качественной и д</w:t>
      </w:r>
      <w:r w:rsidRPr="00DC22FF">
        <w:rPr>
          <w:rFonts w:ascii="Times New Roman" w:hAnsi="Times New Roman" w:cs="Times New Roman"/>
          <w:sz w:val="22"/>
          <w:szCs w:val="24"/>
        </w:rPr>
        <w:t>о</w:t>
      </w:r>
      <w:r w:rsidRPr="00DC22FF">
        <w:rPr>
          <w:rFonts w:ascii="Times New Roman" w:hAnsi="Times New Roman" w:cs="Times New Roman"/>
          <w:sz w:val="22"/>
          <w:szCs w:val="24"/>
        </w:rPr>
        <w:t>стоверной информацией о деятельности органов местного самоуправления Сергиево-Посадского городского округа Московской области, нормотворческой де</w:t>
      </w:r>
      <w:r w:rsidRPr="00DC22FF">
        <w:rPr>
          <w:rFonts w:ascii="Times New Roman" w:hAnsi="Times New Roman" w:cs="Times New Roman"/>
          <w:sz w:val="22"/>
          <w:szCs w:val="24"/>
        </w:rPr>
        <w:t>я</w:t>
      </w:r>
      <w:r w:rsidRPr="00DC22FF">
        <w:rPr>
          <w:rFonts w:ascii="Times New Roman" w:hAnsi="Times New Roman" w:cs="Times New Roman"/>
          <w:sz w:val="22"/>
          <w:szCs w:val="24"/>
        </w:rPr>
        <w:t>тельности, социально-экономических и общественных процессах, происходящих на территории городского округа. Планируется организация постоянного ра</w:t>
      </w:r>
      <w:r w:rsidRPr="00DC22FF">
        <w:rPr>
          <w:rFonts w:ascii="Times New Roman" w:hAnsi="Times New Roman" w:cs="Times New Roman"/>
          <w:sz w:val="22"/>
          <w:szCs w:val="24"/>
        </w:rPr>
        <w:t>з</w:t>
      </w:r>
      <w:r w:rsidRPr="00DC22FF">
        <w:rPr>
          <w:rFonts w:ascii="Times New Roman" w:hAnsi="Times New Roman" w:cs="Times New Roman"/>
          <w:sz w:val="22"/>
          <w:szCs w:val="24"/>
        </w:rPr>
        <w:t>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</w:t>
      </w:r>
      <w:r w:rsidRPr="00DC22FF">
        <w:rPr>
          <w:rFonts w:ascii="Times New Roman" w:hAnsi="Times New Roman" w:cs="Times New Roman"/>
          <w:sz w:val="22"/>
          <w:szCs w:val="24"/>
        </w:rPr>
        <w:t>я</w:t>
      </w:r>
      <w:r w:rsidRPr="00DC22FF">
        <w:rPr>
          <w:rFonts w:ascii="Times New Roman" w:hAnsi="Times New Roman" w:cs="Times New Roman"/>
          <w:sz w:val="22"/>
          <w:szCs w:val="24"/>
        </w:rPr>
        <w:t xml:space="preserve">тельности. </w:t>
      </w:r>
    </w:p>
    <w:p w:rsidR="00C06467" w:rsidRPr="00DC22FF" w:rsidRDefault="00C06467" w:rsidP="00C06467">
      <w:pPr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DC22FF">
        <w:rPr>
          <w:rFonts w:ascii="Times New Roman" w:hAnsi="Times New Roman" w:cs="Times New Roman"/>
          <w:sz w:val="22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облюдение требований законодательства Российской Федерации, Московской области в сфере рекламы.</w:t>
      </w:r>
    </w:p>
    <w:p w:rsidR="00C06467" w:rsidRPr="00DC22FF" w:rsidRDefault="00C06467" w:rsidP="00C06467">
      <w:pPr>
        <w:ind w:firstLine="709"/>
        <w:jc w:val="both"/>
        <w:rPr>
          <w:rFonts w:ascii="Times New Roman" w:eastAsiaTheme="minorHAnsi" w:hAnsi="Times New Roman" w:cs="Times New Roman"/>
          <w:sz w:val="22"/>
          <w:szCs w:val="24"/>
        </w:rPr>
      </w:pPr>
      <w:r w:rsidRPr="00DC22FF">
        <w:rPr>
          <w:rFonts w:ascii="Times New Roman" w:eastAsiaTheme="minorHAnsi" w:hAnsi="Times New Roman" w:cs="Times New Roman"/>
          <w:sz w:val="22"/>
          <w:szCs w:val="24"/>
        </w:rPr>
        <w:t>Реализация программы к 2027 году позволит создать инфраструктуру для развития институтов гражданского общества и местного самоуправления, ус</w:t>
      </w:r>
      <w:r w:rsidRPr="00DC22FF">
        <w:rPr>
          <w:rFonts w:ascii="Times New Roman" w:eastAsiaTheme="minorHAnsi" w:hAnsi="Times New Roman" w:cs="Times New Roman"/>
          <w:sz w:val="22"/>
          <w:szCs w:val="24"/>
        </w:rPr>
        <w:t>о</w:t>
      </w:r>
      <w:r w:rsidRPr="00DC22FF">
        <w:rPr>
          <w:rFonts w:ascii="Times New Roman" w:eastAsiaTheme="minorHAnsi" w:hAnsi="Times New Roman" w:cs="Times New Roman"/>
          <w:sz w:val="22"/>
          <w:szCs w:val="24"/>
        </w:rPr>
        <w:t>вершенствовать механизм взаимодействия между гражданским обществом и властью.</w:t>
      </w:r>
    </w:p>
    <w:p w:rsidR="00C06467" w:rsidRPr="00DC22FF" w:rsidRDefault="00C06467" w:rsidP="00C06467">
      <w:pPr>
        <w:ind w:firstLine="709"/>
        <w:jc w:val="both"/>
        <w:rPr>
          <w:rFonts w:ascii="Times New Roman" w:eastAsiaTheme="minorHAnsi" w:hAnsi="Times New Roman" w:cs="Times New Roman"/>
          <w:sz w:val="22"/>
          <w:szCs w:val="24"/>
        </w:rPr>
      </w:pPr>
      <w:r w:rsidRPr="00DC22FF">
        <w:rPr>
          <w:rFonts w:ascii="Times New Roman" w:eastAsiaTheme="minorHAnsi" w:hAnsi="Times New Roman" w:cs="Times New Roman"/>
          <w:sz w:val="22"/>
          <w:szCs w:val="24"/>
        </w:rPr>
        <w:t xml:space="preserve">Осуществление мероприятий программы приведет к консолидации информационного и общественно-политического пространства Сергиево-Посадского </w:t>
      </w:r>
      <w:r w:rsidRPr="00DC22FF">
        <w:rPr>
          <w:rFonts w:ascii="Times New Roman" w:eastAsiaTheme="minorHAnsi" w:hAnsi="Times New Roman" w:cs="Times New Roman"/>
          <w:sz w:val="22"/>
          <w:szCs w:val="24"/>
        </w:rPr>
        <w:lastRenderedPageBreak/>
        <w:t>городского округа со следующими характеристиками эффективности:</w:t>
      </w:r>
    </w:p>
    <w:p w:rsidR="00C06467" w:rsidRPr="00DC22FF" w:rsidRDefault="00C06467" w:rsidP="00C06467">
      <w:pPr>
        <w:ind w:firstLine="709"/>
        <w:jc w:val="both"/>
        <w:rPr>
          <w:rFonts w:ascii="Times New Roman" w:eastAsiaTheme="minorHAnsi" w:hAnsi="Times New Roman" w:cs="Times New Roman"/>
          <w:sz w:val="22"/>
          <w:szCs w:val="24"/>
        </w:rPr>
      </w:pPr>
      <w:r w:rsidRPr="00DC22FF">
        <w:rPr>
          <w:rFonts w:ascii="Times New Roman" w:eastAsiaTheme="minorHAnsi" w:hAnsi="Times New Roman" w:cs="Times New Roman"/>
          <w:sz w:val="22"/>
          <w:szCs w:val="24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</w:t>
      </w:r>
      <w:r w:rsidRPr="00DC22FF">
        <w:rPr>
          <w:rFonts w:ascii="Times New Roman" w:eastAsiaTheme="minorHAnsi" w:hAnsi="Times New Roman" w:cs="Times New Roman"/>
          <w:sz w:val="22"/>
          <w:szCs w:val="24"/>
        </w:rPr>
        <w:t>и</w:t>
      </w:r>
      <w:r w:rsidRPr="00DC22FF">
        <w:rPr>
          <w:rFonts w:ascii="Times New Roman" w:eastAsiaTheme="minorHAnsi" w:hAnsi="Times New Roman" w:cs="Times New Roman"/>
          <w:sz w:val="22"/>
          <w:szCs w:val="24"/>
        </w:rPr>
        <w:t>онально-культурными, религиозными объединениями и иными негосударственными некоммерческими организациями;</w:t>
      </w:r>
    </w:p>
    <w:p w:rsidR="00C06467" w:rsidRPr="00DC22FF" w:rsidRDefault="00C06467" w:rsidP="00C06467">
      <w:pPr>
        <w:ind w:firstLine="709"/>
        <w:jc w:val="both"/>
        <w:rPr>
          <w:rFonts w:ascii="Times New Roman" w:eastAsiaTheme="minorHAnsi" w:hAnsi="Times New Roman" w:cs="Times New Roman"/>
          <w:sz w:val="22"/>
          <w:szCs w:val="24"/>
        </w:rPr>
      </w:pPr>
      <w:r w:rsidRPr="00DC22FF">
        <w:rPr>
          <w:rFonts w:ascii="Times New Roman" w:eastAsiaTheme="minorHAnsi" w:hAnsi="Times New Roman" w:cs="Times New Roman"/>
          <w:sz w:val="22"/>
          <w:szCs w:val="24"/>
        </w:rPr>
        <w:t>- внедрение инструментов поддержки социально значимых инициатив жителей городского округа;</w:t>
      </w:r>
    </w:p>
    <w:p w:rsidR="0075425D" w:rsidRPr="00DC22FF" w:rsidRDefault="00C06467" w:rsidP="0075425D">
      <w:pPr>
        <w:ind w:firstLine="709"/>
        <w:jc w:val="both"/>
        <w:rPr>
          <w:rFonts w:ascii="Times New Roman" w:hAnsi="Times New Roman" w:cs="Times New Roman"/>
          <w:sz w:val="22"/>
        </w:rPr>
      </w:pPr>
      <w:r w:rsidRPr="00DC22FF">
        <w:rPr>
          <w:rFonts w:ascii="Times New Roman" w:hAnsi="Times New Roman" w:cs="Times New Roman"/>
          <w:sz w:val="22"/>
        </w:rPr>
        <w:t xml:space="preserve">- </w:t>
      </w:r>
      <w:r w:rsidR="0075425D" w:rsidRPr="00DC22FF">
        <w:rPr>
          <w:rFonts w:ascii="Times New Roman" w:hAnsi="Times New Roman" w:cs="Times New Roman"/>
          <w:sz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75425D" w:rsidRPr="00DC22FF" w:rsidRDefault="0075425D" w:rsidP="0075425D">
      <w:pPr>
        <w:ind w:firstLine="709"/>
        <w:jc w:val="both"/>
        <w:rPr>
          <w:rFonts w:ascii="Times New Roman" w:hAnsi="Times New Roman" w:cs="Times New Roman"/>
          <w:sz w:val="22"/>
        </w:rPr>
      </w:pPr>
      <w:r w:rsidRPr="00DC22FF">
        <w:rPr>
          <w:rFonts w:ascii="Times New Roman" w:hAnsi="Times New Roman" w:cs="Times New Roman"/>
          <w:sz w:val="22"/>
        </w:rPr>
        <w:t>- вовлеченность молодых граждан в международное, межрегиональное и межмуниципальное сотрудничество;</w:t>
      </w:r>
    </w:p>
    <w:p w:rsidR="0075425D" w:rsidRPr="00DC22FF" w:rsidRDefault="0075425D" w:rsidP="0075425D">
      <w:pPr>
        <w:ind w:firstLine="709"/>
        <w:jc w:val="both"/>
        <w:rPr>
          <w:rFonts w:ascii="Times New Roman" w:hAnsi="Times New Roman" w:cs="Times New Roman"/>
          <w:sz w:val="22"/>
        </w:rPr>
      </w:pPr>
      <w:r w:rsidRPr="00DC22FF">
        <w:rPr>
          <w:rFonts w:ascii="Times New Roman" w:hAnsi="Times New Roman" w:cs="Times New Roman"/>
          <w:sz w:val="22"/>
        </w:rPr>
        <w:t>- повышение уровня вовлеченности молодых граждан в добровольческую (волонтерскую) деятельность;</w:t>
      </w:r>
    </w:p>
    <w:p w:rsidR="0039022B" w:rsidRPr="008A308C" w:rsidRDefault="00C06467" w:rsidP="0075425D">
      <w:pPr>
        <w:ind w:firstLine="709"/>
        <w:jc w:val="both"/>
        <w:rPr>
          <w:rFonts w:ascii="Times New Roman" w:hAnsi="Times New Roman" w:cs="Times New Roman"/>
          <w:sz w:val="22"/>
        </w:rPr>
      </w:pPr>
      <w:r w:rsidRPr="00DC22FF">
        <w:rPr>
          <w:rFonts w:ascii="Times New Roman" w:hAnsi="Times New Roman" w:cs="Times New Roman"/>
          <w:sz w:val="22"/>
        </w:rPr>
        <w:t>- с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39022B" w:rsidRPr="004148DE" w:rsidRDefault="0039022B" w:rsidP="00472CF7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sectPr w:rsidR="0039022B" w:rsidRPr="004148DE" w:rsidSect="002C0BED">
          <w:headerReference w:type="default" r:id="rId9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:rsidR="0068062A" w:rsidRPr="004148DE" w:rsidRDefault="00817E1C" w:rsidP="00472CF7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lastRenderedPageBreak/>
        <w:t xml:space="preserve">4. </w:t>
      </w:r>
      <w:r w:rsidR="00F77C0D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Целевые п</w:t>
      </w:r>
      <w:r w:rsidR="00450483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оказатели реализации </w:t>
      </w:r>
      <w:r w:rsidR="008D66F3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униципальной  программы</w:t>
      </w:r>
      <w:r w:rsidR="00BD7035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</w:t>
      </w:r>
      <w:r w:rsidR="00F77C0D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униципального образования «</w:t>
      </w:r>
      <w:r w:rsidR="00BD7035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Сергиево-Посадск</w:t>
      </w:r>
      <w:r w:rsidR="00F77C0D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ий</w:t>
      </w:r>
      <w:r w:rsidR="00BD7035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</w:t>
      </w:r>
      <w:r w:rsidR="0068062A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городско</w:t>
      </w:r>
      <w:r w:rsidR="00F77C0D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й округ</w:t>
      </w:r>
      <w:r w:rsidR="0068062A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</w:t>
      </w:r>
      <w:r w:rsidR="00450483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осковской области</w:t>
      </w:r>
      <w:r w:rsidR="00F77C0D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»</w:t>
      </w:r>
      <w:r w:rsidR="00450483" w:rsidRPr="004148DE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</w:t>
      </w:r>
    </w:p>
    <w:p w:rsidR="00450483" w:rsidRDefault="00B66CF7" w:rsidP="005F2534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4148DE">
        <w:rPr>
          <w:rFonts w:ascii="Times New Roman" w:eastAsia="Calibri" w:hAnsi="Times New Roman" w:cs="Times New Roman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  <w:r w:rsidR="005F253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4148DE">
        <w:rPr>
          <w:rFonts w:ascii="Times New Roman" w:eastAsia="Calibri" w:hAnsi="Times New Roman" w:cs="Times New Roman"/>
          <w:sz w:val="22"/>
          <w:szCs w:val="22"/>
        </w:rPr>
        <w:t>и реализации молодежной политики»</w:t>
      </w:r>
      <w:bookmarkStart w:id="0" w:name="P667"/>
      <w:bookmarkEnd w:id="0"/>
    </w:p>
    <w:p w:rsidR="005F2534" w:rsidRPr="005F2534" w:rsidRDefault="005F2534" w:rsidP="005F2534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2409"/>
        <w:gridCol w:w="2835"/>
        <w:gridCol w:w="1276"/>
        <w:gridCol w:w="1418"/>
        <w:gridCol w:w="851"/>
        <w:gridCol w:w="851"/>
        <w:gridCol w:w="854"/>
        <w:gridCol w:w="851"/>
        <w:gridCol w:w="851"/>
        <w:gridCol w:w="1134"/>
        <w:gridCol w:w="142"/>
        <w:gridCol w:w="142"/>
        <w:gridCol w:w="1417"/>
      </w:tblGrid>
      <w:tr w:rsidR="0039022B" w:rsidRPr="004148DE" w:rsidTr="00372F7C">
        <w:tc>
          <w:tcPr>
            <w:tcW w:w="482" w:type="dxa"/>
            <w:vMerge w:val="restart"/>
            <w:hideMark/>
          </w:tcPr>
          <w:p w:rsidR="0039022B" w:rsidRPr="004148DE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п</w:t>
            </w:r>
            <w:proofErr w:type="gramEnd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hideMark/>
          </w:tcPr>
          <w:p w:rsidR="0039022B" w:rsidRPr="004148DE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показ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а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телей</w:t>
            </w:r>
          </w:p>
        </w:tc>
        <w:tc>
          <w:tcPr>
            <w:tcW w:w="2835" w:type="dxa"/>
            <w:vMerge w:val="restart"/>
            <w:hideMark/>
          </w:tcPr>
          <w:p w:rsidR="0039022B" w:rsidRPr="004148DE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Тип показателя</w:t>
            </w:r>
            <w:hyperlink r:id="rId10" w:anchor="P760" w:history="1">
              <w:r w:rsidRPr="004148DE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:rsidR="0039022B" w:rsidRPr="004148DE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  <w:p w:rsidR="0039022B" w:rsidRPr="004148DE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hideMark/>
          </w:tcPr>
          <w:p w:rsidR="0039022B" w:rsidRPr="004148DE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Базовое зн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а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чение **</w:t>
            </w:r>
          </w:p>
        </w:tc>
        <w:tc>
          <w:tcPr>
            <w:tcW w:w="4258" w:type="dxa"/>
            <w:gridSpan w:val="5"/>
            <w:hideMark/>
          </w:tcPr>
          <w:p w:rsidR="0039022B" w:rsidRPr="004148DE" w:rsidRDefault="0039022B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Планируемое значение по годам реализ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а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ции программы</w:t>
            </w:r>
          </w:p>
        </w:tc>
        <w:tc>
          <w:tcPr>
            <w:tcW w:w="1276" w:type="dxa"/>
            <w:gridSpan w:val="2"/>
            <w:vMerge w:val="restart"/>
          </w:tcPr>
          <w:p w:rsidR="0039022B" w:rsidRPr="005712AC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712AC">
              <w:rPr>
                <w:rFonts w:ascii="Times New Roman" w:eastAsiaTheme="minorEastAsia" w:hAnsi="Times New Roman" w:cs="Times New Roman"/>
                <w:sz w:val="22"/>
                <w:szCs w:val="22"/>
              </w:rPr>
              <w:t>Отве</w:t>
            </w:r>
            <w:r w:rsidRPr="005712AC">
              <w:rPr>
                <w:rFonts w:ascii="Times New Roman" w:eastAsiaTheme="minorEastAsia" w:hAnsi="Times New Roman" w:cs="Times New Roman"/>
                <w:sz w:val="22"/>
                <w:szCs w:val="22"/>
              </w:rPr>
              <w:t>т</w:t>
            </w:r>
            <w:r w:rsidRPr="005712A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твенный </w:t>
            </w:r>
          </w:p>
          <w:p w:rsidR="0039022B" w:rsidRPr="004148DE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712AC">
              <w:rPr>
                <w:rFonts w:ascii="Times New Roman" w:eastAsiaTheme="minorEastAsia" w:hAnsi="Times New Roman" w:cs="Times New Roman"/>
                <w:sz w:val="22"/>
                <w:szCs w:val="22"/>
              </w:rPr>
              <w:t>за достиж</w:t>
            </w:r>
            <w:r w:rsidRPr="005712AC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5712A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ие </w:t>
            </w:r>
            <w:proofErr w:type="spellStart"/>
            <w:proofErr w:type="gramStart"/>
            <w:r w:rsidRPr="005712AC">
              <w:rPr>
                <w:rFonts w:ascii="Times New Roman" w:eastAsiaTheme="minorEastAsia" w:hAnsi="Times New Roman" w:cs="Times New Roman"/>
                <w:sz w:val="22"/>
                <w:szCs w:val="22"/>
              </w:rPr>
              <w:t>по-казател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hideMark/>
          </w:tcPr>
          <w:p w:rsidR="008D66F3" w:rsidRPr="004148DE" w:rsidRDefault="008D66F3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Номер по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д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граммы, мероприятий, оказывающих  влияние на достижение показателя***</w:t>
            </w:r>
          </w:p>
          <w:p w:rsidR="0039022B" w:rsidRPr="004148DE" w:rsidRDefault="008D66F3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(Y.ХХ.ZZ)</w:t>
            </w:r>
          </w:p>
        </w:tc>
      </w:tr>
      <w:tr w:rsidR="00372F7C" w:rsidRPr="004148DE" w:rsidTr="00372F7C">
        <w:tc>
          <w:tcPr>
            <w:tcW w:w="482" w:type="dxa"/>
            <w:vMerge/>
            <w:vAlign w:val="center"/>
            <w:hideMark/>
          </w:tcPr>
          <w:p w:rsidR="00372F7C" w:rsidRPr="004148DE" w:rsidRDefault="00372F7C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72F7C" w:rsidRPr="004148DE" w:rsidRDefault="00372F7C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72F7C" w:rsidRPr="004148DE" w:rsidRDefault="00372F7C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72F7C" w:rsidRPr="004148DE" w:rsidRDefault="00372F7C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72F7C" w:rsidRPr="004148DE" w:rsidRDefault="00372F7C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372F7C" w:rsidRPr="004148DE" w:rsidRDefault="00372F7C" w:rsidP="00472C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hideMark/>
          </w:tcPr>
          <w:p w:rsidR="00372F7C" w:rsidRPr="004148DE" w:rsidRDefault="00372F7C" w:rsidP="00372F7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024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 </w:t>
            </w:r>
          </w:p>
        </w:tc>
        <w:tc>
          <w:tcPr>
            <w:tcW w:w="854" w:type="dxa"/>
            <w:hideMark/>
          </w:tcPr>
          <w:p w:rsidR="00372F7C" w:rsidRPr="004148DE" w:rsidRDefault="00372F7C" w:rsidP="00372F7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 </w:t>
            </w:r>
          </w:p>
        </w:tc>
        <w:tc>
          <w:tcPr>
            <w:tcW w:w="851" w:type="dxa"/>
            <w:hideMark/>
          </w:tcPr>
          <w:p w:rsidR="00372F7C" w:rsidRPr="004148DE" w:rsidRDefault="00372F7C" w:rsidP="00472CF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 </w:t>
            </w:r>
          </w:p>
        </w:tc>
        <w:tc>
          <w:tcPr>
            <w:tcW w:w="851" w:type="dxa"/>
          </w:tcPr>
          <w:p w:rsidR="00372F7C" w:rsidRPr="004148DE" w:rsidRDefault="00372F7C" w:rsidP="00372F7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7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gridSpan w:val="2"/>
            <w:vMerge/>
          </w:tcPr>
          <w:p w:rsidR="00372F7C" w:rsidRPr="004148DE" w:rsidRDefault="00372F7C" w:rsidP="00472CF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372F7C" w:rsidRPr="004148DE" w:rsidRDefault="00372F7C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372F7C" w:rsidRPr="004148DE" w:rsidTr="00372F7C">
        <w:tc>
          <w:tcPr>
            <w:tcW w:w="482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4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2</w:t>
            </w:r>
          </w:p>
        </w:tc>
      </w:tr>
      <w:tr w:rsidR="0039022B" w:rsidRPr="004148DE" w:rsidTr="00372F7C">
        <w:trPr>
          <w:trHeight w:val="960"/>
        </w:trPr>
        <w:tc>
          <w:tcPr>
            <w:tcW w:w="482" w:type="dxa"/>
          </w:tcPr>
          <w:p w:rsidR="0039022B" w:rsidRPr="004148DE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31" w:type="dxa"/>
            <w:gridSpan w:val="13"/>
          </w:tcPr>
          <w:p w:rsidR="0039022B" w:rsidRPr="004148DE" w:rsidRDefault="00372F7C" w:rsidP="00B80DCD">
            <w:pPr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Обеспечение населения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е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гиево-Посадского городского округа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, социально-экономических и общественных процессах, происходящих на территории муниципал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тета, создание доступной современной </w:t>
            </w:r>
            <w:proofErr w:type="spellStart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, создание общего рекламного пространства на территории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овской области.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Обеспечение открытости и прозрачности </w:t>
            </w:r>
            <w:proofErr w:type="gramStart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еятельности органов местного самоуправления Сергиево-Посадского городского округа Моск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кой области</w:t>
            </w:r>
            <w:proofErr w:type="gramEnd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857864" w:rsidRPr="004148DE" w:rsidTr="00857864">
        <w:trPr>
          <w:trHeight w:val="591"/>
        </w:trPr>
        <w:tc>
          <w:tcPr>
            <w:tcW w:w="482" w:type="dxa"/>
            <w:hideMark/>
          </w:tcPr>
          <w:p w:rsidR="00857864" w:rsidRPr="004148DE" w:rsidRDefault="00857864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09" w:type="dxa"/>
          </w:tcPr>
          <w:p w:rsidR="00857864" w:rsidRPr="004148DE" w:rsidRDefault="00857864" w:rsidP="00605423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нформирование нас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ления в средствах ма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овой информации и социальных сетях</w:t>
            </w:r>
          </w:p>
        </w:tc>
        <w:tc>
          <w:tcPr>
            <w:tcW w:w="2835" w:type="dxa"/>
          </w:tcPr>
          <w:p w:rsidR="00857864" w:rsidRPr="004148DE" w:rsidRDefault="00857864" w:rsidP="00E87E6D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:rsidR="00857864" w:rsidRPr="004148DE" w:rsidRDefault="00857864" w:rsidP="004D71F6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857864" w:rsidRPr="004148DE" w:rsidRDefault="00857864" w:rsidP="004D71F6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7864" w:rsidRPr="004148DE" w:rsidRDefault="00857864" w:rsidP="00C27715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7864" w:rsidRPr="004148DE" w:rsidRDefault="00857864" w:rsidP="008578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7864" w:rsidRPr="004148DE" w:rsidRDefault="00857864" w:rsidP="008578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57864" w:rsidRPr="004148DE" w:rsidRDefault="00857864" w:rsidP="00857864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7864" w:rsidRPr="004148DE" w:rsidRDefault="00857864" w:rsidP="00857864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7864" w:rsidRPr="004148DE" w:rsidRDefault="00857864" w:rsidP="00857864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134" w:type="dxa"/>
            <w:vAlign w:val="center"/>
          </w:tcPr>
          <w:p w:rsidR="00857864" w:rsidRPr="004148DE" w:rsidRDefault="00857864" w:rsidP="00C27715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27715">
              <w:rPr>
                <w:rFonts w:ascii="Times New Roman" w:eastAsiaTheme="minorEastAsia" w:hAnsi="Times New Roman" w:cs="Times New Roman"/>
                <w:sz w:val="18"/>
                <w:szCs w:val="22"/>
              </w:rPr>
              <w:t>Организац</w:t>
            </w:r>
            <w:r w:rsidRPr="00C27715">
              <w:rPr>
                <w:rFonts w:ascii="Times New Roman" w:eastAsiaTheme="minorEastAsia" w:hAnsi="Times New Roman" w:cs="Times New Roman"/>
                <w:sz w:val="18"/>
                <w:szCs w:val="22"/>
              </w:rPr>
              <w:t>и</w:t>
            </w:r>
            <w:r w:rsidRPr="00C27715">
              <w:rPr>
                <w:rFonts w:ascii="Times New Roman" w:eastAsiaTheme="minorEastAsia" w:hAnsi="Times New Roman" w:cs="Times New Roman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</w:tcPr>
          <w:p w:rsidR="00857864" w:rsidRPr="004148DE" w:rsidRDefault="00857864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1,1.01.02,</w:t>
            </w:r>
          </w:p>
          <w:p w:rsidR="00857864" w:rsidRPr="004148DE" w:rsidRDefault="00857864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3,1.01.04,</w:t>
            </w:r>
          </w:p>
          <w:p w:rsidR="00857864" w:rsidRPr="004148DE" w:rsidRDefault="00857864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5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, 1.01.07</w:t>
            </w:r>
          </w:p>
        </w:tc>
      </w:tr>
      <w:tr w:rsidR="00372F7C" w:rsidRPr="004148DE" w:rsidTr="00243D09">
        <w:trPr>
          <w:trHeight w:val="1193"/>
        </w:trPr>
        <w:tc>
          <w:tcPr>
            <w:tcW w:w="482" w:type="dxa"/>
            <w:hideMark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409" w:type="dxa"/>
          </w:tcPr>
          <w:p w:rsidR="00372F7C" w:rsidRPr="004148DE" w:rsidRDefault="00372F7C" w:rsidP="00605423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личие незаконных рекламных констру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ий, установленных на территории муниц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ального образования</w:t>
            </w:r>
          </w:p>
        </w:tc>
        <w:tc>
          <w:tcPr>
            <w:tcW w:w="2835" w:type="dxa"/>
          </w:tcPr>
          <w:p w:rsidR="00372F7C" w:rsidRPr="004148DE" w:rsidRDefault="00372F7C" w:rsidP="00E87E6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</w:t>
            </w:r>
          </w:p>
          <w:p w:rsidR="00372F7C" w:rsidRPr="004148DE" w:rsidRDefault="00372F7C" w:rsidP="00E87E6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72F7C" w:rsidRPr="004148DE" w:rsidRDefault="00372F7C" w:rsidP="004D71F6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372F7C" w:rsidRPr="004148DE" w:rsidRDefault="00372F7C" w:rsidP="004D71F6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72F7C" w:rsidRPr="004148DE" w:rsidRDefault="00372F7C" w:rsidP="00472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2F7C" w:rsidRPr="00243D09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43D0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2F7C" w:rsidRPr="00243D09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43D0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372F7C" w:rsidRPr="00243D09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43D0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2F7C" w:rsidRPr="00243D09" w:rsidRDefault="00243D09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43D0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72F7C" w:rsidRPr="00243D09" w:rsidRDefault="00243D09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43D0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72F7C" w:rsidRPr="004D71F6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2"/>
              </w:rPr>
              <w:t>МКУ</w:t>
            </w:r>
            <w:r>
              <w:rPr>
                <w:rFonts w:ascii="Times New Roman" w:eastAsiaTheme="minorEastAsia" w:hAnsi="Times New Roman" w:cs="Times New Roman"/>
                <w:sz w:val="18"/>
                <w:szCs w:val="22"/>
              </w:rPr>
              <w:br/>
            </w:r>
            <w:r w:rsidRPr="004D71F6">
              <w:rPr>
                <w:rFonts w:ascii="Times New Roman" w:eastAsiaTheme="minorEastAsia" w:hAnsi="Times New Roman" w:cs="Times New Roman"/>
                <w:sz w:val="18"/>
                <w:szCs w:val="22"/>
              </w:rPr>
              <w:t>«Еди</w:t>
            </w:r>
            <w:r>
              <w:rPr>
                <w:rFonts w:ascii="Times New Roman" w:eastAsiaTheme="minorEastAsia" w:hAnsi="Times New Roman" w:cs="Times New Roman"/>
                <w:sz w:val="18"/>
                <w:szCs w:val="22"/>
              </w:rPr>
              <w:t>ный центр</w:t>
            </w:r>
            <w:r>
              <w:rPr>
                <w:rFonts w:ascii="Times New Roman" w:eastAsiaTheme="minorEastAsia" w:hAnsi="Times New Roman" w:cs="Times New Roman"/>
                <w:sz w:val="18"/>
                <w:szCs w:val="22"/>
              </w:rPr>
              <w:br/>
            </w:r>
            <w:r w:rsidRPr="004D71F6">
              <w:rPr>
                <w:rFonts w:ascii="Times New Roman" w:eastAsiaTheme="minorEastAsia" w:hAnsi="Times New Roman" w:cs="Times New Roman"/>
                <w:sz w:val="18"/>
                <w:szCs w:val="22"/>
              </w:rPr>
              <w:t>поддержки предприн</w:t>
            </w:r>
            <w:r w:rsidRPr="004D71F6">
              <w:rPr>
                <w:rFonts w:ascii="Times New Roman" w:eastAsiaTheme="minorEastAsia" w:hAnsi="Times New Roman" w:cs="Times New Roman"/>
                <w:sz w:val="18"/>
                <w:szCs w:val="22"/>
              </w:rPr>
              <w:t>и</w:t>
            </w:r>
            <w:r w:rsidRPr="004D71F6">
              <w:rPr>
                <w:rFonts w:ascii="Times New Roman" w:eastAsiaTheme="minorEastAsia" w:hAnsi="Times New Roman" w:cs="Times New Roman"/>
                <w:sz w:val="18"/>
                <w:szCs w:val="22"/>
              </w:rPr>
              <w:t>мательства»</w:t>
            </w:r>
          </w:p>
        </w:tc>
        <w:tc>
          <w:tcPr>
            <w:tcW w:w="1701" w:type="dxa"/>
            <w:gridSpan w:val="3"/>
          </w:tcPr>
          <w:p w:rsidR="00372F7C" w:rsidRPr="004148DE" w:rsidRDefault="00372F7C" w:rsidP="007C12DA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.0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.01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, 1.0</w:t>
            </w:r>
            <w:r w:rsidR="007C12DA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.03</w:t>
            </w:r>
          </w:p>
        </w:tc>
      </w:tr>
      <w:tr w:rsidR="00F77C0D" w:rsidRPr="004148DE" w:rsidTr="00372F7C">
        <w:trPr>
          <w:trHeight w:val="538"/>
        </w:trPr>
        <w:tc>
          <w:tcPr>
            <w:tcW w:w="482" w:type="dxa"/>
          </w:tcPr>
          <w:p w:rsidR="00F77C0D" w:rsidRPr="004148DE" w:rsidRDefault="00F77C0D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031" w:type="dxa"/>
            <w:gridSpan w:val="13"/>
          </w:tcPr>
          <w:p w:rsidR="00F77C0D" w:rsidRPr="004148DE" w:rsidRDefault="004D71F6" w:rsidP="00F77C0D">
            <w:pPr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осковской области.</w:t>
            </w:r>
          </w:p>
        </w:tc>
      </w:tr>
      <w:tr w:rsidR="00F35FFC" w:rsidRPr="004148DE" w:rsidTr="00F35FFC">
        <w:trPr>
          <w:trHeight w:val="278"/>
        </w:trPr>
        <w:tc>
          <w:tcPr>
            <w:tcW w:w="482" w:type="dxa"/>
          </w:tcPr>
          <w:p w:rsidR="00F35FFC" w:rsidRPr="00C27715" w:rsidRDefault="00F35FF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D71F6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409" w:type="dxa"/>
          </w:tcPr>
          <w:p w:rsidR="00F35FFC" w:rsidRPr="004148DE" w:rsidRDefault="00F35FFC" w:rsidP="00605423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оличество проектов, реализованных на 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овании заявок жит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лей Сергиево-Посадского городского округа в рамках иниц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ативного бюджетир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ания</w:t>
            </w:r>
          </w:p>
        </w:tc>
        <w:tc>
          <w:tcPr>
            <w:tcW w:w="2835" w:type="dxa"/>
          </w:tcPr>
          <w:p w:rsidR="00F35FFC" w:rsidRPr="004148DE" w:rsidRDefault="00E87E6D" w:rsidP="00E87E6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Отраслевой</w:t>
            </w:r>
            <w:r w:rsidR="00F35FF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shd w:val="clear" w:color="auto" w:fill="auto"/>
          </w:tcPr>
          <w:p w:rsidR="00F35FFC" w:rsidRPr="004148DE" w:rsidRDefault="00F35FFC" w:rsidP="004D71F6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F35FFC" w:rsidRPr="004148DE" w:rsidRDefault="00F35FFC" w:rsidP="00472C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F35FFC" w:rsidRPr="004148DE" w:rsidRDefault="00F35FF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F35FFC" w:rsidRPr="00F35FFC" w:rsidRDefault="00F35FF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35FFC">
              <w:rPr>
                <w:rFonts w:ascii="Times New Roman" w:eastAsiaTheme="minorEastAsia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4" w:type="dxa"/>
            <w:shd w:val="clear" w:color="auto" w:fill="auto"/>
          </w:tcPr>
          <w:p w:rsidR="00F35FFC" w:rsidRPr="00F35FFC" w:rsidRDefault="00F35FFC" w:rsidP="00F35FFC">
            <w:pPr>
              <w:jc w:val="center"/>
            </w:pPr>
            <w:r w:rsidRPr="00F35FFC">
              <w:rPr>
                <w:rFonts w:ascii="Times New Roman" w:eastAsiaTheme="minorEastAsia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F35FFC" w:rsidRPr="00F35FFC" w:rsidRDefault="00F35FFC" w:rsidP="00F35FFC">
            <w:pPr>
              <w:jc w:val="center"/>
            </w:pPr>
            <w:r w:rsidRPr="00F35FFC">
              <w:rPr>
                <w:rFonts w:ascii="Times New Roman" w:eastAsiaTheme="minorEastAsia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F35FFC" w:rsidRPr="00F35FFC" w:rsidRDefault="00F35FFC" w:rsidP="00F35FFC">
            <w:pPr>
              <w:jc w:val="center"/>
            </w:pPr>
            <w:r w:rsidRPr="00F35FFC">
              <w:rPr>
                <w:rFonts w:ascii="Times New Roman" w:eastAsiaTheme="minorEastAsia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:rsidR="00F35FFC" w:rsidRPr="004148DE" w:rsidRDefault="00F35FF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27715">
              <w:rPr>
                <w:rFonts w:ascii="Times New Roman" w:eastAsiaTheme="minorEastAsia" w:hAnsi="Times New Roman" w:cs="Times New Roman"/>
                <w:sz w:val="18"/>
                <w:szCs w:val="22"/>
              </w:rPr>
              <w:t>Организац</w:t>
            </w:r>
            <w:r w:rsidRPr="00C27715">
              <w:rPr>
                <w:rFonts w:ascii="Times New Roman" w:eastAsiaTheme="minorEastAsia" w:hAnsi="Times New Roman" w:cs="Times New Roman"/>
                <w:sz w:val="18"/>
                <w:szCs w:val="22"/>
              </w:rPr>
              <w:t>и</w:t>
            </w:r>
            <w:r w:rsidRPr="00C27715">
              <w:rPr>
                <w:rFonts w:ascii="Times New Roman" w:eastAsiaTheme="minorEastAsia" w:hAnsi="Times New Roman" w:cs="Times New Roman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</w:tcPr>
          <w:p w:rsidR="00F35FFC" w:rsidRPr="004148DE" w:rsidRDefault="00F35FFC" w:rsidP="007C12DA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.0</w:t>
            </w:r>
            <w:r w:rsidR="007C12DA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.01</w:t>
            </w:r>
          </w:p>
        </w:tc>
      </w:tr>
      <w:tr w:rsidR="00975868" w:rsidRPr="004148DE" w:rsidTr="00372F7C">
        <w:tc>
          <w:tcPr>
            <w:tcW w:w="482" w:type="dxa"/>
          </w:tcPr>
          <w:p w:rsidR="00975868" w:rsidRPr="004148DE" w:rsidRDefault="00953E39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5031" w:type="dxa"/>
            <w:gridSpan w:val="13"/>
          </w:tcPr>
          <w:p w:rsidR="00975868" w:rsidRPr="00DC22FF" w:rsidRDefault="00B00476" w:rsidP="00D846A8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</w:tc>
      </w:tr>
      <w:tr w:rsidR="00372F7C" w:rsidRPr="004148DE" w:rsidTr="000D00E9">
        <w:trPr>
          <w:trHeight w:val="1219"/>
        </w:trPr>
        <w:tc>
          <w:tcPr>
            <w:tcW w:w="482" w:type="dxa"/>
          </w:tcPr>
          <w:p w:rsidR="00372F7C" w:rsidRPr="004148DE" w:rsidRDefault="00372F7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409" w:type="dxa"/>
          </w:tcPr>
          <w:p w:rsidR="00372F7C" w:rsidRPr="00DC22FF" w:rsidRDefault="00372F7C" w:rsidP="00F92C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eastAsia="Calibri" w:hAnsi="Times New Roman" w:cs="Times New Roman"/>
                <w:sz w:val="22"/>
                <w:szCs w:val="22"/>
              </w:rPr>
              <w:t>Доля молодежи, заде</w:t>
            </w:r>
            <w:r w:rsidRPr="00DC22FF">
              <w:rPr>
                <w:rFonts w:ascii="Times New Roman" w:eastAsia="Calibri" w:hAnsi="Times New Roman" w:cs="Times New Roman"/>
                <w:sz w:val="22"/>
                <w:szCs w:val="22"/>
              </w:rPr>
              <w:t>й</w:t>
            </w:r>
            <w:r w:rsidRPr="00DC22FF">
              <w:rPr>
                <w:rFonts w:ascii="Times New Roman" w:eastAsia="Calibri" w:hAnsi="Times New Roman" w:cs="Times New Roman"/>
                <w:sz w:val="22"/>
                <w:szCs w:val="22"/>
              </w:rPr>
              <w:t>ствованной в меропр</w:t>
            </w:r>
            <w:r w:rsidRPr="00DC22FF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DC22FF">
              <w:rPr>
                <w:rFonts w:ascii="Times New Roman" w:eastAsia="Calibri" w:hAnsi="Times New Roman" w:cs="Times New Roman"/>
                <w:sz w:val="22"/>
                <w:szCs w:val="22"/>
              </w:rPr>
              <w:t>ятиях по вовлечению в творческую деятел</w:t>
            </w:r>
            <w:r w:rsidRPr="00DC22FF">
              <w:rPr>
                <w:rFonts w:ascii="Times New Roman" w:eastAsia="Calibri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2835" w:type="dxa"/>
          </w:tcPr>
          <w:p w:rsidR="00372F7C" w:rsidRPr="00DC22FF" w:rsidRDefault="00372F7C" w:rsidP="00F00C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Приоритетный показатель</w:t>
            </w:r>
          </w:p>
          <w:p w:rsidR="00372F7C" w:rsidRPr="00DC22FF" w:rsidRDefault="00372F7C" w:rsidP="00F00C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72F7C" w:rsidRPr="00DC22FF" w:rsidRDefault="00372F7C" w:rsidP="00F00C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372F7C" w:rsidRPr="00DC22FF" w:rsidRDefault="00372F7C" w:rsidP="00F00CB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72F7C" w:rsidRPr="00DC22FF" w:rsidRDefault="00E87E6D" w:rsidP="00F00CB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72F7C" w:rsidRPr="00DC22FF" w:rsidRDefault="00E87E6D" w:rsidP="00F00CB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72F7C" w:rsidRPr="00DC22FF" w:rsidRDefault="000D00E9" w:rsidP="00F00CB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:rsidR="00372F7C" w:rsidRPr="00DC22FF" w:rsidRDefault="000D00E9" w:rsidP="00F00CB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72F7C" w:rsidRPr="00DC22FF" w:rsidRDefault="000D00E9" w:rsidP="00F00CB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72F7C" w:rsidRPr="00DC22FF" w:rsidRDefault="000D00E9" w:rsidP="00F00CB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18" w:type="dxa"/>
            <w:gridSpan w:val="3"/>
          </w:tcPr>
          <w:p w:rsidR="00372F7C" w:rsidRPr="00DC22FF" w:rsidRDefault="00372F7C" w:rsidP="00F00CB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46A8">
              <w:rPr>
                <w:rFonts w:ascii="Times New Roman" w:eastAsiaTheme="minorEastAsia" w:hAnsi="Times New Roman" w:cs="Times New Roman"/>
                <w:sz w:val="18"/>
                <w:szCs w:val="22"/>
              </w:rPr>
              <w:t>Управление развития отра</w:t>
            </w:r>
            <w:r w:rsidRPr="00D846A8">
              <w:rPr>
                <w:rFonts w:ascii="Times New Roman" w:eastAsiaTheme="minorEastAsia" w:hAnsi="Times New Roman" w:cs="Times New Roman"/>
                <w:sz w:val="18"/>
                <w:szCs w:val="22"/>
              </w:rPr>
              <w:t>с</w:t>
            </w:r>
            <w:r w:rsidRPr="00D846A8">
              <w:rPr>
                <w:rFonts w:ascii="Times New Roman" w:eastAsiaTheme="minorEastAsia" w:hAnsi="Times New Roman" w:cs="Times New Roman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:rsidR="00372F7C" w:rsidRPr="00DC22FF" w:rsidRDefault="00372F7C" w:rsidP="00B80DCD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</w:rPr>
              <w:t>4.0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</w:rPr>
              <w:t>.01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, 4.02.02</w:t>
            </w:r>
          </w:p>
        </w:tc>
      </w:tr>
      <w:tr w:rsidR="0075425D" w:rsidRPr="004148DE" w:rsidTr="000D00E9">
        <w:tc>
          <w:tcPr>
            <w:tcW w:w="482" w:type="dxa"/>
          </w:tcPr>
          <w:p w:rsidR="0075425D" w:rsidRPr="004148DE" w:rsidRDefault="0075425D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31" w:type="dxa"/>
            <w:gridSpan w:val="13"/>
            <w:shd w:val="clear" w:color="auto" w:fill="auto"/>
          </w:tcPr>
          <w:p w:rsidR="0075425D" w:rsidRPr="00DC22FF" w:rsidRDefault="00D846A8" w:rsidP="00D846A8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оздание условий для развития и поддержки добровольчества (</w:t>
            </w:r>
            <w:proofErr w:type="spellStart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) как ключевого элемента социальной ответственности развитого гражданского общества, увеличение доли граждан, вовлеченных в участие 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оброльчестве</w:t>
            </w:r>
            <w:proofErr w:type="spellEnd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е</w:t>
            </w:r>
            <w:proofErr w:type="spellEnd"/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.</w:t>
            </w:r>
          </w:p>
        </w:tc>
      </w:tr>
      <w:tr w:rsidR="000D00E9" w:rsidRPr="004148DE" w:rsidTr="000D00E9">
        <w:tc>
          <w:tcPr>
            <w:tcW w:w="482" w:type="dxa"/>
          </w:tcPr>
          <w:p w:rsidR="000D00E9" w:rsidRPr="004148DE" w:rsidRDefault="000D00E9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409" w:type="dxa"/>
          </w:tcPr>
          <w:p w:rsidR="000D00E9" w:rsidRPr="00DC22FF" w:rsidRDefault="000D00E9" w:rsidP="00F92C2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бщая численность граждан Российской Федерации, вовлече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ых центрами (сообщ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твами, объединени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я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и) поддержки добр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ьчества (</w:t>
            </w:r>
            <w:proofErr w:type="spellStart"/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тва</w:t>
            </w:r>
            <w:proofErr w:type="spellEnd"/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 на базе образов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ельных организаций, некоммерческих орг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изаций, государстве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ых и муниципальных учреждений, в добр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ьческую (волонте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кую) деятельность</w:t>
            </w:r>
            <w:proofErr w:type="gramEnd"/>
          </w:p>
        </w:tc>
        <w:tc>
          <w:tcPr>
            <w:tcW w:w="2835" w:type="dxa"/>
          </w:tcPr>
          <w:p w:rsidR="000D00E9" w:rsidRPr="00DC22FF" w:rsidRDefault="000D00E9" w:rsidP="004D71F6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:rsidR="000D00E9" w:rsidRPr="00DC22FF" w:rsidRDefault="000D00E9" w:rsidP="00F00CBC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eastAsia="Arial Unicode MS" w:hAnsi="Times New Roman" w:cs="Times New Roman"/>
                <w:sz w:val="22"/>
                <w:szCs w:val="22"/>
              </w:rPr>
              <w:t>чел.</w:t>
            </w:r>
          </w:p>
          <w:p w:rsidR="000D00E9" w:rsidRPr="00DC22FF" w:rsidRDefault="000D00E9" w:rsidP="00F00CBC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D00E9" w:rsidRPr="00DC22FF" w:rsidRDefault="000D00E9" w:rsidP="00F00C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18</w:t>
            </w:r>
          </w:p>
        </w:tc>
        <w:tc>
          <w:tcPr>
            <w:tcW w:w="851" w:type="dxa"/>
            <w:shd w:val="clear" w:color="auto" w:fill="auto"/>
          </w:tcPr>
          <w:p w:rsidR="000D00E9" w:rsidRPr="00DC22FF" w:rsidRDefault="000D00E9" w:rsidP="00F00CB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9912</w:t>
            </w:r>
          </w:p>
        </w:tc>
        <w:tc>
          <w:tcPr>
            <w:tcW w:w="851" w:type="dxa"/>
            <w:shd w:val="clear" w:color="auto" w:fill="auto"/>
          </w:tcPr>
          <w:p w:rsidR="000D00E9" w:rsidRDefault="000D00E9">
            <w:r w:rsidRPr="00AC00B2">
              <w:rPr>
                <w:rFonts w:ascii="Times New Roman" w:eastAsiaTheme="minorEastAsia" w:hAnsi="Times New Roman" w:cs="Times New Roman"/>
                <w:sz w:val="22"/>
                <w:szCs w:val="22"/>
              </w:rPr>
              <w:t>29912</w:t>
            </w:r>
          </w:p>
        </w:tc>
        <w:tc>
          <w:tcPr>
            <w:tcW w:w="854" w:type="dxa"/>
            <w:shd w:val="clear" w:color="auto" w:fill="auto"/>
          </w:tcPr>
          <w:p w:rsidR="000D00E9" w:rsidRDefault="000D00E9">
            <w:r w:rsidRPr="00AC00B2">
              <w:rPr>
                <w:rFonts w:ascii="Times New Roman" w:eastAsiaTheme="minorEastAsia" w:hAnsi="Times New Roman" w:cs="Times New Roman"/>
                <w:sz w:val="22"/>
                <w:szCs w:val="22"/>
              </w:rPr>
              <w:t>29912</w:t>
            </w:r>
          </w:p>
        </w:tc>
        <w:tc>
          <w:tcPr>
            <w:tcW w:w="851" w:type="dxa"/>
            <w:shd w:val="clear" w:color="auto" w:fill="auto"/>
          </w:tcPr>
          <w:p w:rsidR="000D00E9" w:rsidRDefault="000D00E9">
            <w:r w:rsidRPr="00AC00B2">
              <w:rPr>
                <w:rFonts w:ascii="Times New Roman" w:eastAsiaTheme="minorEastAsia" w:hAnsi="Times New Roman" w:cs="Times New Roman"/>
                <w:sz w:val="22"/>
                <w:szCs w:val="22"/>
              </w:rPr>
              <w:t>29912</w:t>
            </w:r>
          </w:p>
        </w:tc>
        <w:tc>
          <w:tcPr>
            <w:tcW w:w="851" w:type="dxa"/>
            <w:shd w:val="clear" w:color="auto" w:fill="auto"/>
          </w:tcPr>
          <w:p w:rsidR="000D00E9" w:rsidRDefault="000D00E9">
            <w:r w:rsidRPr="00AC00B2">
              <w:rPr>
                <w:rFonts w:ascii="Times New Roman" w:eastAsiaTheme="minorEastAsia" w:hAnsi="Times New Roman" w:cs="Times New Roman"/>
                <w:sz w:val="22"/>
                <w:szCs w:val="22"/>
              </w:rPr>
              <w:t>29912</w:t>
            </w:r>
          </w:p>
        </w:tc>
        <w:tc>
          <w:tcPr>
            <w:tcW w:w="1418" w:type="dxa"/>
            <w:gridSpan w:val="3"/>
          </w:tcPr>
          <w:p w:rsidR="000D00E9" w:rsidRPr="00DC22FF" w:rsidRDefault="000D00E9" w:rsidP="00F00CB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846A8">
              <w:rPr>
                <w:rFonts w:ascii="Times New Roman" w:eastAsiaTheme="minorEastAsia" w:hAnsi="Times New Roman" w:cs="Times New Roman"/>
                <w:sz w:val="18"/>
                <w:szCs w:val="22"/>
              </w:rPr>
              <w:t>Управление развития отра</w:t>
            </w:r>
            <w:r w:rsidRPr="00D846A8">
              <w:rPr>
                <w:rFonts w:ascii="Times New Roman" w:eastAsiaTheme="minorEastAsia" w:hAnsi="Times New Roman" w:cs="Times New Roman"/>
                <w:sz w:val="18"/>
                <w:szCs w:val="22"/>
              </w:rPr>
              <w:t>с</w:t>
            </w:r>
            <w:r w:rsidRPr="00D846A8">
              <w:rPr>
                <w:rFonts w:ascii="Times New Roman" w:eastAsiaTheme="minorEastAsia" w:hAnsi="Times New Roman" w:cs="Times New Roman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:rsidR="000D00E9" w:rsidRPr="00DC22FF" w:rsidRDefault="000D00E9" w:rsidP="00F00CB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</w:rPr>
              <w:t>.01.01</w:t>
            </w:r>
          </w:p>
        </w:tc>
      </w:tr>
    </w:tbl>
    <w:p w:rsidR="00852953" w:rsidRPr="004148DE" w:rsidRDefault="00852953" w:rsidP="00472CF7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5D34CF" w:rsidRPr="004148DE" w:rsidRDefault="009D1CEA" w:rsidP="00B80DCD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bookmarkStart w:id="1" w:name="P760"/>
      <w:bookmarkEnd w:id="1"/>
      <w:r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5. </w:t>
      </w:r>
      <w:r w:rsidR="00817E1C"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Методика </w:t>
      </w:r>
      <w:proofErr w:type="gramStart"/>
      <w:r w:rsidR="005D34CF"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расчета значений </w:t>
      </w:r>
      <w:r w:rsidR="00B80DCD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планируемых </w:t>
      </w:r>
      <w:r w:rsidR="005D34CF"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показателей реализации </w:t>
      </w:r>
      <w:r w:rsidR="004561F7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муниципальной </w:t>
      </w:r>
      <w:r w:rsidR="008D66F3"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t>программы</w:t>
      </w:r>
      <w:proofErr w:type="gramEnd"/>
      <w:r w:rsidR="008D66F3"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</w:t>
      </w:r>
    </w:p>
    <w:p w:rsidR="005D34CF" w:rsidRPr="004148DE" w:rsidRDefault="005D34CF" w:rsidP="00472CF7">
      <w:pPr>
        <w:adjustRightInd/>
        <w:ind w:left="2832" w:firstLine="708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F95DEE" w:rsidRPr="004148DE" w:rsidTr="00E212E6">
        <w:tc>
          <w:tcPr>
            <w:tcW w:w="805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№ 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</w:r>
            <w:proofErr w:type="gramStart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п</w:t>
            </w:r>
            <w:proofErr w:type="gramEnd"/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56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D972A3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</w:t>
            </w:r>
          </w:p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иодичность представления</w:t>
            </w:r>
          </w:p>
        </w:tc>
      </w:tr>
      <w:tr w:rsidR="00F95DEE" w:rsidRPr="004148DE" w:rsidTr="00E212E6">
        <w:tc>
          <w:tcPr>
            <w:tcW w:w="805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:rsidR="00F95DEE" w:rsidRPr="004148DE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</w:tr>
      <w:tr w:rsidR="00D972A3" w:rsidRPr="004148DE" w:rsidTr="00E212E6">
        <w:trPr>
          <w:trHeight w:val="693"/>
        </w:trPr>
        <w:tc>
          <w:tcPr>
            <w:tcW w:w="805" w:type="dxa"/>
            <w:hideMark/>
          </w:tcPr>
          <w:p w:rsidR="00D972A3" w:rsidRPr="004148DE" w:rsidRDefault="00D972A3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56" w:type="dxa"/>
          </w:tcPr>
          <w:p w:rsidR="00D972A3" w:rsidRPr="004148DE" w:rsidRDefault="00D972A3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нформирование населения в средствах массовой информации</w:t>
            </w:r>
            <w:r w:rsidR="00870F9F"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:rsidR="00D972A3" w:rsidRPr="004148DE" w:rsidRDefault="00D972A3" w:rsidP="00472CF7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D972A3" w:rsidRPr="004148DE" w:rsidRDefault="00D972A3" w:rsidP="00472CF7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Информирование населения в средствах массовой и</w:t>
            </w:r>
            <w:r w:rsidRPr="004148DE">
              <w:rPr>
                <w:rFonts w:ascii="Times New Roman" w:hAnsi="Times New Roman" w:cs="Times New Roman"/>
                <w:lang w:eastAsia="ru-RU"/>
              </w:rPr>
              <w:t>н</w:t>
            </w:r>
            <w:r w:rsidRPr="004148DE">
              <w:rPr>
                <w:rFonts w:ascii="Times New Roman" w:hAnsi="Times New Roman" w:cs="Times New Roman"/>
                <w:lang w:eastAsia="ru-RU"/>
              </w:rPr>
              <w:t>формации и социальных сетях</w:t>
            </w:r>
          </w:p>
          <w:p w:rsidR="00CF45F3" w:rsidRPr="004148DE" w:rsidRDefault="00CF45F3" w:rsidP="00CF45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100</m:t>
              </m:r>
            </m:oMath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148DE">
              <w:rPr>
                <w:rFonts w:ascii="Times New Roman" w:hAnsi="Times New Roman" w:cs="Times New Roman"/>
                <w:lang w:eastAsia="ru-RU"/>
              </w:rPr>
              <w:t>It</w:t>
            </w:r>
            <w:proofErr w:type="spellEnd"/>
            <w:r w:rsidRPr="004148DE">
              <w:rPr>
                <w:rFonts w:ascii="Times New Roman" w:hAnsi="Times New Roman" w:cs="Times New Roman"/>
                <w:lang w:eastAsia="ru-RU"/>
              </w:rPr>
              <w:t xml:space="preserve"> –  объем информации, на одного жителя муниц</w:t>
            </w:r>
            <w:r w:rsidRPr="004148DE">
              <w:rPr>
                <w:rFonts w:ascii="Times New Roman" w:hAnsi="Times New Roman" w:cs="Times New Roman"/>
                <w:lang w:eastAsia="ru-RU"/>
              </w:rPr>
              <w:t>и</w:t>
            </w:r>
            <w:r w:rsidRPr="004148DE">
              <w:rPr>
                <w:rFonts w:ascii="Times New Roman" w:hAnsi="Times New Roman" w:cs="Times New Roman"/>
                <w:lang w:eastAsia="ru-RU"/>
              </w:rPr>
              <w:t>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390964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148DE">
              <w:rPr>
                <w:rFonts w:ascii="Times New Roman" w:hAnsi="Times New Roman" w:cs="Times New Roman"/>
                <w:lang w:eastAsia="ru-RU"/>
              </w:rPr>
              <w:t>Ib</w:t>
            </w:r>
            <w:proofErr w:type="spellEnd"/>
            <w:r w:rsidRPr="004148DE">
              <w:rPr>
                <w:rFonts w:ascii="Times New Roman" w:hAnsi="Times New Roman" w:cs="Times New Roman"/>
                <w:lang w:eastAsia="ru-RU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</w:t>
            </w:r>
            <w:r w:rsidRPr="004148DE">
              <w:rPr>
                <w:rFonts w:ascii="Times New Roman" w:hAnsi="Times New Roman" w:cs="Times New Roman"/>
                <w:lang w:eastAsia="ru-RU"/>
              </w:rPr>
              <w:t>а</w:t>
            </w:r>
            <w:r w:rsidRPr="004148DE">
              <w:rPr>
                <w:rFonts w:ascii="Times New Roman" w:hAnsi="Times New Roman" w:cs="Times New Roman"/>
                <w:lang w:eastAsia="ru-RU"/>
              </w:rPr>
              <w:t>зателя рассчитывает для каждого муниципального о</w:t>
            </w:r>
            <w:r w:rsidRPr="004148DE">
              <w:rPr>
                <w:rFonts w:ascii="Times New Roman" w:hAnsi="Times New Roman" w:cs="Times New Roman"/>
                <w:lang w:eastAsia="ru-RU"/>
              </w:rPr>
              <w:t>б</w:t>
            </w:r>
            <w:r w:rsidR="00605423" w:rsidRPr="004148DE">
              <w:rPr>
                <w:rFonts w:ascii="Times New Roman" w:hAnsi="Times New Roman" w:cs="Times New Roman"/>
                <w:lang w:eastAsia="ru-RU"/>
              </w:rPr>
              <w:t>разования индивидуально.</w:t>
            </w:r>
          </w:p>
          <w:p w:rsidR="009C4CFC" w:rsidRPr="004148DE" w:rsidRDefault="005874A8" w:rsidP="00CF45F3">
            <w:pPr>
              <w:jc w:val="center"/>
              <w:rPr>
                <w:rFonts w:ascii="Cambria Math" w:hAnsi="Cambria Math" w:cs="Times New Roman"/>
                <w:i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9C4CFC" w:rsidRPr="004148DE">
              <w:t xml:space="preserve"> </w:t>
            </w:r>
            <w:r w:rsidR="00173D8B" w:rsidRPr="004148DE">
              <w:rPr>
                <w:rFonts w:ascii="Cambria Math" w:hAnsi="Cambria Math" w:cs="Times New Roman"/>
                <w:i/>
                <w:sz w:val="22"/>
                <w:szCs w:val="22"/>
                <w:lang w:eastAsia="ru-RU"/>
              </w:rPr>
              <w:t>,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148DE">
              <w:rPr>
                <w:rFonts w:ascii="Times New Roman" w:hAnsi="Times New Roman" w:cs="Times New Roman"/>
                <w:lang w:eastAsia="ru-RU"/>
              </w:rPr>
              <w:t>V</w:t>
            </w:r>
            <w:proofErr w:type="gramEnd"/>
            <w:r w:rsidRPr="004148DE">
              <w:rPr>
                <w:rFonts w:ascii="Times New Roman" w:hAnsi="Times New Roman" w:cs="Times New Roman"/>
                <w:vertAlign w:val="subscript"/>
                <w:lang w:eastAsia="ru-RU"/>
              </w:rPr>
              <w:t>П</w:t>
            </w:r>
            <w:r w:rsidR="00390964" w:rsidRPr="004148DE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 </w:t>
            </w:r>
            <w:r w:rsidRPr="004148DE">
              <w:rPr>
                <w:rFonts w:ascii="Times New Roman" w:hAnsi="Times New Roman" w:cs="Times New Roman"/>
                <w:lang w:eastAsia="ru-RU"/>
              </w:rPr>
              <w:t>– объем информации  в печатных СМИ;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148DE">
              <w:rPr>
                <w:rFonts w:ascii="Times New Roman" w:hAnsi="Times New Roman" w:cs="Times New Roman"/>
                <w:lang w:eastAsia="ru-RU"/>
              </w:rPr>
              <w:t>V</w:t>
            </w:r>
            <w:proofErr w:type="gramEnd"/>
            <w:r w:rsidRPr="004148DE">
              <w:rPr>
                <w:rFonts w:ascii="Times New Roman" w:hAnsi="Times New Roman" w:cs="Times New Roman"/>
                <w:vertAlign w:val="subscript"/>
                <w:lang w:eastAsia="ru-RU"/>
              </w:rPr>
              <w:t>Р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 – объем информации на радио;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148DE">
              <w:rPr>
                <w:rFonts w:ascii="Times New Roman" w:hAnsi="Times New Roman" w:cs="Times New Roman"/>
                <w:lang w:eastAsia="ru-RU"/>
              </w:rPr>
              <w:t>V</w:t>
            </w:r>
            <w:proofErr w:type="gramEnd"/>
            <w:r w:rsidRPr="004148DE">
              <w:rPr>
                <w:rFonts w:ascii="Times New Roman" w:hAnsi="Times New Roman" w:cs="Times New Roman"/>
                <w:vertAlign w:val="subscript"/>
                <w:lang w:eastAsia="ru-RU"/>
              </w:rPr>
              <w:t>ТВ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 – объем информации на телевидение; 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148DE">
              <w:rPr>
                <w:rFonts w:ascii="Times New Roman" w:hAnsi="Times New Roman" w:cs="Times New Roman"/>
                <w:lang w:eastAsia="ru-RU"/>
              </w:rPr>
              <w:t>V</w:t>
            </w:r>
            <w:proofErr w:type="gramEnd"/>
            <w:r w:rsidRPr="004148DE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СИ </w:t>
            </w:r>
            <w:r w:rsidRPr="004148DE">
              <w:rPr>
                <w:rFonts w:ascii="Times New Roman" w:hAnsi="Times New Roman" w:cs="Times New Roman"/>
                <w:lang w:eastAsia="ru-RU"/>
              </w:rPr>
              <w:t>– объем информации  в сетевых изданиях;</w:t>
            </w:r>
          </w:p>
          <w:p w:rsidR="009C4CFC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V</w:t>
            </w:r>
            <w:proofErr w:type="gramStart"/>
            <w:r w:rsidRPr="004148DE">
              <w:rPr>
                <w:rFonts w:ascii="Times New Roman" w:hAnsi="Times New Roman" w:cs="Times New Roman"/>
                <w:vertAlign w:val="subscript"/>
                <w:lang w:eastAsia="ru-RU"/>
              </w:rPr>
              <w:t>С</w:t>
            </w:r>
            <w:proofErr w:type="gramEnd"/>
            <w:r w:rsidRPr="004148DE">
              <w:rPr>
                <w:rFonts w:ascii="Times New Roman" w:hAnsi="Times New Roman" w:cs="Times New Roman"/>
                <w:vertAlign w:val="subscript"/>
                <w:lang w:eastAsia="ru-RU"/>
              </w:rPr>
              <w:t>C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 – объ</w:t>
            </w:r>
            <w:r w:rsidR="00EE1E7B" w:rsidRPr="004148DE">
              <w:rPr>
                <w:rFonts w:ascii="Times New Roman" w:hAnsi="Times New Roman" w:cs="Times New Roman"/>
                <w:lang w:eastAsia="ru-RU"/>
              </w:rPr>
              <w:t xml:space="preserve">ем информации в социальных сетях и </w:t>
            </w:r>
            <w:proofErr w:type="spellStart"/>
            <w:r w:rsidR="00EE1E7B" w:rsidRPr="004148DE">
              <w:rPr>
                <w:rFonts w:ascii="Times New Roman" w:hAnsi="Times New Roman" w:cs="Times New Roman"/>
                <w:lang w:eastAsia="ru-RU"/>
              </w:rPr>
              <w:t>ме</w:t>
            </w:r>
            <w:r w:rsidR="00EE1E7B" w:rsidRPr="004148DE">
              <w:rPr>
                <w:rFonts w:ascii="Times New Roman" w:hAnsi="Times New Roman" w:cs="Times New Roman"/>
                <w:lang w:eastAsia="ru-RU"/>
              </w:rPr>
              <w:t>с</w:t>
            </w:r>
            <w:r w:rsidR="00EE1E7B" w:rsidRPr="004148DE">
              <w:rPr>
                <w:rFonts w:ascii="Times New Roman" w:hAnsi="Times New Roman" w:cs="Times New Roman"/>
                <w:lang w:eastAsia="ru-RU"/>
              </w:rPr>
              <w:t>сенджерах</w:t>
            </w:r>
            <w:proofErr w:type="spellEnd"/>
            <w:r w:rsidR="00605423" w:rsidRPr="004148DE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CF45F3" w:rsidRPr="004148DE" w:rsidRDefault="005874A8" w:rsidP="00173D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ИЦ</m:t>
              </m:r>
            </m:oMath>
            <w:r w:rsidR="00173D8B"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 xml:space="preserve">M – количество материалов </w:t>
            </w:r>
            <w:r w:rsidR="00DC2B6F" w:rsidRPr="004148DE">
              <w:rPr>
                <w:rFonts w:ascii="Times New Roman" w:hAnsi="Times New Roman" w:cs="Times New Roman"/>
                <w:lang w:eastAsia="ru-RU"/>
              </w:rPr>
              <w:t>(</w:t>
            </w:r>
            <w:r w:rsidRPr="004148DE">
              <w:rPr>
                <w:rFonts w:ascii="Times New Roman" w:hAnsi="Times New Roman" w:cs="Times New Roman"/>
                <w:lang w:eastAsia="ru-RU"/>
              </w:rPr>
              <w:t>в печатных СМИ</w:t>
            </w:r>
            <w:r w:rsidR="00DC2B6F" w:rsidRPr="004148DE">
              <w:rPr>
                <w:rFonts w:ascii="Times New Roman" w:hAnsi="Times New Roman" w:cs="Times New Roman"/>
                <w:lang w:eastAsia="ru-RU"/>
              </w:rPr>
              <w:t>)</w:t>
            </w:r>
            <w:r w:rsidRPr="004148DE">
              <w:rPr>
                <w:rFonts w:ascii="Times New Roman" w:hAnsi="Times New Roman" w:cs="Times New Roman"/>
                <w:lang w:eastAsia="ru-RU"/>
              </w:rPr>
              <w:t>; кол</w:t>
            </w:r>
            <w:r w:rsidRPr="004148DE">
              <w:rPr>
                <w:rFonts w:ascii="Times New Roman" w:hAnsi="Times New Roman" w:cs="Times New Roman"/>
                <w:lang w:eastAsia="ru-RU"/>
              </w:rPr>
              <w:t>и</w:t>
            </w:r>
            <w:r w:rsidRPr="004148DE">
              <w:rPr>
                <w:rFonts w:ascii="Times New Roman" w:hAnsi="Times New Roman" w:cs="Times New Roman"/>
                <w:lang w:eastAsia="ru-RU"/>
              </w:rPr>
              <w:t>че</w:t>
            </w:r>
            <w:r w:rsidR="00DC2B6F" w:rsidRPr="004148DE">
              <w:rPr>
                <w:rFonts w:ascii="Times New Roman" w:hAnsi="Times New Roman" w:cs="Times New Roman"/>
                <w:lang w:eastAsia="ru-RU"/>
              </w:rPr>
              <w:t>ство часов (</w:t>
            </w:r>
            <w:r w:rsidRPr="004148DE">
              <w:rPr>
                <w:rFonts w:ascii="Times New Roman" w:hAnsi="Times New Roman" w:cs="Times New Roman"/>
                <w:lang w:eastAsia="ru-RU"/>
              </w:rPr>
              <w:t>радио-, телепередач</w:t>
            </w:r>
            <w:r w:rsidR="00DC2B6F" w:rsidRPr="004148DE">
              <w:rPr>
                <w:rFonts w:ascii="Times New Roman" w:hAnsi="Times New Roman" w:cs="Times New Roman"/>
                <w:lang w:eastAsia="ru-RU"/>
              </w:rPr>
              <w:t>);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 количество мат</w:t>
            </w:r>
            <w:r w:rsidRPr="004148DE">
              <w:rPr>
                <w:rFonts w:ascii="Times New Roman" w:hAnsi="Times New Roman" w:cs="Times New Roman"/>
                <w:lang w:eastAsia="ru-RU"/>
              </w:rPr>
              <w:t>е</w:t>
            </w:r>
            <w:r w:rsidRPr="004148DE">
              <w:rPr>
                <w:rFonts w:ascii="Times New Roman" w:hAnsi="Times New Roman" w:cs="Times New Roman"/>
                <w:lang w:eastAsia="ru-RU"/>
              </w:rPr>
              <w:t>риа</w:t>
            </w:r>
            <w:r w:rsidR="00DC2B6F" w:rsidRPr="004148DE">
              <w:rPr>
                <w:rFonts w:ascii="Times New Roman" w:hAnsi="Times New Roman" w:cs="Times New Roman"/>
                <w:lang w:eastAsia="ru-RU"/>
              </w:rPr>
              <w:t>лов (</w:t>
            </w:r>
            <w:r w:rsidRPr="004148DE">
              <w:rPr>
                <w:rFonts w:ascii="Times New Roman" w:hAnsi="Times New Roman" w:cs="Times New Roman"/>
                <w:lang w:eastAsia="ru-RU"/>
              </w:rPr>
              <w:t>в сетевых изданиях</w:t>
            </w:r>
            <w:r w:rsidR="00DC2B6F" w:rsidRPr="004148DE">
              <w:rPr>
                <w:rFonts w:ascii="Times New Roman" w:hAnsi="Times New Roman" w:cs="Times New Roman"/>
                <w:lang w:eastAsia="ru-RU"/>
              </w:rPr>
              <w:t>);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 количество постов</w:t>
            </w:r>
            <w:r w:rsidR="00DC2B6F" w:rsidRPr="004148DE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в социальных сетях); </w:t>
            </w:r>
          </w:p>
          <w:p w:rsidR="00CF45F3" w:rsidRPr="004148DE" w:rsidRDefault="00DC2B6F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О</w:t>
            </w:r>
            <w:r w:rsidR="00CF45F3" w:rsidRPr="004148DE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4148DE">
              <w:rPr>
                <w:rFonts w:ascii="Times New Roman" w:hAnsi="Times New Roman" w:cs="Times New Roman"/>
                <w:lang w:eastAsia="ru-RU"/>
              </w:rPr>
              <w:t>охват (</w:t>
            </w:r>
            <w:r w:rsidR="00CF45F3" w:rsidRPr="004148DE">
              <w:rPr>
                <w:rFonts w:ascii="Times New Roman" w:hAnsi="Times New Roman" w:cs="Times New Roman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</w:t>
            </w:r>
            <w:r w:rsidR="00CF45F3" w:rsidRPr="004148DE">
              <w:rPr>
                <w:rFonts w:ascii="Times New Roman" w:hAnsi="Times New Roman" w:cs="Times New Roman"/>
                <w:lang w:eastAsia="ru-RU"/>
              </w:rPr>
              <w:t>е</w:t>
            </w:r>
            <w:r w:rsidR="00CF45F3" w:rsidRPr="004148DE">
              <w:rPr>
                <w:rFonts w:ascii="Times New Roman" w:hAnsi="Times New Roman" w:cs="Times New Roman"/>
                <w:lang w:eastAsia="ru-RU"/>
              </w:rPr>
              <w:t>тевого издания, среднее количество просмотров одн</w:t>
            </w:r>
            <w:r w:rsidR="00CF45F3" w:rsidRPr="004148DE">
              <w:rPr>
                <w:rFonts w:ascii="Times New Roman" w:hAnsi="Times New Roman" w:cs="Times New Roman"/>
                <w:lang w:eastAsia="ru-RU"/>
              </w:rPr>
              <w:t>о</w:t>
            </w:r>
            <w:r w:rsidR="00CF45F3" w:rsidRPr="004148DE">
              <w:rPr>
                <w:rFonts w:ascii="Times New Roman" w:hAnsi="Times New Roman" w:cs="Times New Roman"/>
                <w:lang w:eastAsia="ru-RU"/>
              </w:rPr>
              <w:t>го поста в социальных сетях</w:t>
            </w:r>
            <w:r w:rsidRPr="004148DE">
              <w:rPr>
                <w:rFonts w:ascii="Times New Roman" w:hAnsi="Times New Roman" w:cs="Times New Roman"/>
                <w:lang w:eastAsia="ru-RU"/>
              </w:rPr>
              <w:t>)</w:t>
            </w:r>
            <w:r w:rsidR="00CF45F3" w:rsidRPr="004148DE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k  – коэффициент значимости;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148DE">
              <w:rPr>
                <w:rFonts w:ascii="Times New Roman" w:hAnsi="Times New Roman" w:cs="Times New Roman"/>
                <w:lang w:eastAsia="ru-RU"/>
              </w:rPr>
              <w:t>Ца</w:t>
            </w:r>
            <w:proofErr w:type="spellEnd"/>
            <w:r w:rsidRPr="004148DE">
              <w:rPr>
                <w:rFonts w:ascii="Times New Roman" w:hAnsi="Times New Roman" w:cs="Times New Roman"/>
                <w:lang w:eastAsia="ru-RU"/>
              </w:rPr>
              <w:t xml:space="preserve"> – целевая аудитория, количество совершенноле</w:t>
            </w:r>
            <w:r w:rsidRPr="004148DE">
              <w:rPr>
                <w:rFonts w:ascii="Times New Roman" w:hAnsi="Times New Roman" w:cs="Times New Roman"/>
                <w:lang w:eastAsia="ru-RU"/>
              </w:rPr>
              <w:t>т</w:t>
            </w:r>
            <w:r w:rsidRPr="004148DE">
              <w:rPr>
                <w:rFonts w:ascii="Times New Roman" w:hAnsi="Times New Roman" w:cs="Times New Roman"/>
                <w:lang w:eastAsia="ru-RU"/>
              </w:rPr>
              <w:t>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ИЦ – индекс цитируемости, показатель качества ра</w:t>
            </w:r>
            <w:r w:rsidRPr="004148DE">
              <w:rPr>
                <w:rFonts w:ascii="Times New Roman" w:hAnsi="Times New Roman" w:cs="Times New Roman"/>
                <w:lang w:eastAsia="ru-RU"/>
              </w:rPr>
              <w:t>с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пространения контента СМИ. Применяется к каждому </w:t>
            </w:r>
            <w:r w:rsidRPr="004148DE">
              <w:rPr>
                <w:rFonts w:ascii="Times New Roman" w:hAnsi="Times New Roman" w:cs="Times New Roman"/>
                <w:lang w:eastAsia="ru-RU"/>
              </w:rPr>
              <w:lastRenderedPageBreak/>
              <w:t>СМИ персонально по данным системы мониторинга и анализа СМИ «</w:t>
            </w:r>
            <w:proofErr w:type="spellStart"/>
            <w:r w:rsidRPr="004148DE">
              <w:rPr>
                <w:rFonts w:ascii="Times New Roman" w:hAnsi="Times New Roman" w:cs="Times New Roman"/>
                <w:lang w:eastAsia="ru-RU"/>
              </w:rPr>
              <w:t>Медиалогия</w:t>
            </w:r>
            <w:proofErr w:type="spellEnd"/>
            <w:r w:rsidRPr="004148DE">
              <w:rPr>
                <w:rFonts w:ascii="Times New Roman" w:hAnsi="Times New Roman" w:cs="Times New Roman"/>
                <w:lang w:eastAsia="ru-RU"/>
              </w:rPr>
              <w:t xml:space="preserve">» (предоставляется каждый месяц). При ИЦ ≤ 1, </w:t>
            </w:r>
            <w:proofErr w:type="gramStart"/>
            <w:r w:rsidRPr="004148DE">
              <w:rPr>
                <w:rFonts w:ascii="Times New Roman" w:hAnsi="Times New Roman" w:cs="Times New Roman"/>
                <w:lang w:eastAsia="ru-RU"/>
              </w:rPr>
              <w:t>соответствующему</w:t>
            </w:r>
            <w:proofErr w:type="gramEnd"/>
            <w:r w:rsidRPr="004148DE">
              <w:rPr>
                <w:rFonts w:ascii="Times New Roman" w:hAnsi="Times New Roman" w:cs="Times New Roman"/>
                <w:lang w:eastAsia="ru-RU"/>
              </w:rPr>
              <w:t xml:space="preserve"> СМИ присв</w:t>
            </w:r>
            <w:r w:rsidRPr="004148DE">
              <w:rPr>
                <w:rFonts w:ascii="Times New Roman" w:hAnsi="Times New Roman" w:cs="Times New Roman"/>
                <w:lang w:eastAsia="ru-RU"/>
              </w:rPr>
              <w:t>а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ивается ИЦ=1. </w:t>
            </w:r>
          </w:p>
          <w:p w:rsidR="00173D8B" w:rsidRPr="004148DE" w:rsidRDefault="00173D8B" w:rsidP="00CF45F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73D8B" w:rsidRPr="004148DE" w:rsidRDefault="00173D8B" w:rsidP="00173D8B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При расчёте объема информации в социальных сетях</w:t>
            </w:r>
            <w:r w:rsidR="00EE1E7B" w:rsidRPr="004148DE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="00EE1E7B" w:rsidRPr="004148DE">
              <w:rPr>
                <w:rFonts w:ascii="Times New Roman" w:hAnsi="Times New Roman" w:cs="Times New Roman"/>
                <w:lang w:eastAsia="ru-RU"/>
              </w:rPr>
              <w:t>мессенджерах</w:t>
            </w:r>
            <w:proofErr w:type="spellEnd"/>
            <w:r w:rsidR="00EE1E7B" w:rsidRPr="004148D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 индекс цитируемости меняется на в</w:t>
            </w:r>
            <w:r w:rsidRPr="004148DE">
              <w:rPr>
                <w:rFonts w:ascii="Times New Roman" w:hAnsi="Times New Roman" w:cs="Times New Roman"/>
                <w:lang w:eastAsia="ru-RU"/>
              </w:rPr>
              <w:t>о</w:t>
            </w:r>
            <w:r w:rsidRPr="004148DE">
              <w:rPr>
                <w:rFonts w:ascii="Times New Roman" w:hAnsi="Times New Roman" w:cs="Times New Roman"/>
                <w:lang w:eastAsia="ru-RU"/>
              </w:rPr>
              <w:t>влеченность</w:t>
            </w:r>
          </w:p>
          <w:p w:rsidR="00173D8B" w:rsidRPr="004148DE" w:rsidRDefault="005874A8" w:rsidP="00173D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 w:eastAsia="ru-RU"/>
                </w:rPr>
                <m:t>W</m:t>
              </m:r>
            </m:oMath>
            <w:r w:rsidR="00173D8B"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173D8B" w:rsidRPr="004148DE" w:rsidRDefault="00173D8B" w:rsidP="00173D8B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W – вовлеченность, отношение среднего охвата 1 пу</w:t>
            </w:r>
            <w:r w:rsidRPr="004148DE">
              <w:rPr>
                <w:rFonts w:ascii="Times New Roman" w:hAnsi="Times New Roman" w:cs="Times New Roman"/>
                <w:lang w:eastAsia="ru-RU"/>
              </w:rPr>
              <w:t>б</w:t>
            </w:r>
            <w:r w:rsidRPr="004148DE">
              <w:rPr>
                <w:rFonts w:ascii="Times New Roman" w:hAnsi="Times New Roman" w:cs="Times New Roman"/>
                <w:lang w:eastAsia="ru-RU"/>
              </w:rPr>
              <w:t xml:space="preserve">ликации к количеству подписчиков. Для </w:t>
            </w:r>
            <w:proofErr w:type="spellStart"/>
            <w:r w:rsidRPr="004148DE">
              <w:rPr>
                <w:rFonts w:ascii="Times New Roman" w:hAnsi="Times New Roman" w:cs="Times New Roman"/>
                <w:lang w:eastAsia="ru-RU"/>
              </w:rPr>
              <w:t>Telegram</w:t>
            </w:r>
            <w:proofErr w:type="spellEnd"/>
            <w:r w:rsidRPr="004148DE">
              <w:rPr>
                <w:rFonts w:ascii="Times New Roman" w:hAnsi="Times New Roman" w:cs="Times New Roman"/>
                <w:lang w:eastAsia="ru-RU"/>
              </w:rPr>
              <w:t>-каналов источником данных является tgstat.ru.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Коэффициент значимости: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EE1E7B" w:rsidRPr="004148DE">
              <w:rPr>
                <w:rFonts w:ascii="Times New Roman" w:hAnsi="Times New Roman" w:cs="Times New Roman"/>
                <w:lang w:eastAsia="ru-RU"/>
              </w:rPr>
              <w:t xml:space="preserve">социальные сети и </w:t>
            </w:r>
            <w:proofErr w:type="spellStart"/>
            <w:r w:rsidR="00EE1E7B" w:rsidRPr="004148DE">
              <w:rPr>
                <w:rFonts w:ascii="Times New Roman" w:hAnsi="Times New Roman" w:cs="Times New Roman"/>
                <w:lang w:eastAsia="ru-RU"/>
              </w:rPr>
              <w:t>мессенджеры</w:t>
            </w:r>
            <w:proofErr w:type="spellEnd"/>
            <w:r w:rsidR="00EE1E7B" w:rsidRPr="004148DE">
              <w:rPr>
                <w:rFonts w:ascii="Times New Roman" w:hAnsi="Times New Roman" w:cs="Times New Roman"/>
                <w:lang w:eastAsia="ru-RU"/>
              </w:rPr>
              <w:t xml:space="preserve"> – 0,4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EE1E7B" w:rsidRPr="004148DE">
              <w:rPr>
                <w:rFonts w:ascii="Times New Roman" w:hAnsi="Times New Roman" w:cs="Times New Roman"/>
                <w:lang w:eastAsia="ru-RU"/>
              </w:rPr>
              <w:t>сетевые СМИ – 0,3</w:t>
            </w:r>
          </w:p>
          <w:p w:rsidR="00CF45F3" w:rsidRPr="004148DE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3. телевидение – 0,</w:t>
            </w:r>
            <w:r w:rsidR="00EE1E7B" w:rsidRPr="004148DE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CF45F3" w:rsidRPr="004148DE" w:rsidRDefault="00EE1E7B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>4. радио – 0,05</w:t>
            </w:r>
          </w:p>
          <w:p w:rsidR="00D972A3" w:rsidRPr="00B80DCD" w:rsidRDefault="00CF45F3" w:rsidP="00CF45F3">
            <w:pPr>
              <w:rPr>
                <w:rFonts w:ascii="Times New Roman" w:hAnsi="Times New Roman" w:cs="Times New Roman"/>
                <w:lang w:eastAsia="ru-RU"/>
              </w:rPr>
            </w:pPr>
            <w:r w:rsidRPr="004148DE">
              <w:rPr>
                <w:rFonts w:ascii="Times New Roman" w:hAnsi="Times New Roman" w:cs="Times New Roman"/>
                <w:lang w:eastAsia="ru-RU"/>
              </w:rPr>
              <w:t xml:space="preserve">5. </w:t>
            </w:r>
            <w:r w:rsidR="00EE1E7B" w:rsidRPr="004148DE">
              <w:rPr>
                <w:rFonts w:ascii="Times New Roman" w:hAnsi="Times New Roman" w:cs="Times New Roman"/>
                <w:lang w:eastAsia="ru-RU"/>
              </w:rPr>
              <w:t>печатные СМИ – 0,05</w:t>
            </w:r>
          </w:p>
        </w:tc>
        <w:tc>
          <w:tcPr>
            <w:tcW w:w="2976" w:type="dxa"/>
          </w:tcPr>
          <w:p w:rsidR="00D972A3" w:rsidRPr="004148DE" w:rsidRDefault="00D972A3" w:rsidP="00472CF7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ормируются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основании результатов исполнения м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роприятий муниципальной подпрограммы</w:t>
            </w:r>
          </w:p>
        </w:tc>
        <w:tc>
          <w:tcPr>
            <w:tcW w:w="1970" w:type="dxa"/>
          </w:tcPr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D972A3" w:rsidRPr="004148DE" w:rsidTr="00E212E6">
        <w:tc>
          <w:tcPr>
            <w:tcW w:w="805" w:type="dxa"/>
          </w:tcPr>
          <w:p w:rsidR="00D972A3" w:rsidRPr="004148DE" w:rsidRDefault="00D972A3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1.</w:t>
            </w:r>
            <w:r w:rsidR="00173D8B" w:rsidRPr="004148DE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:rsidR="00D972A3" w:rsidRPr="004148DE" w:rsidRDefault="00D972A3" w:rsidP="00472CF7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б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азования</w:t>
            </w:r>
          </w:p>
        </w:tc>
        <w:tc>
          <w:tcPr>
            <w:tcW w:w="1417" w:type="dxa"/>
          </w:tcPr>
          <w:p w:rsidR="00D972A3" w:rsidRPr="004148DE" w:rsidRDefault="00D972A3" w:rsidP="00B80DC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D972A3" w:rsidRPr="004148DE" w:rsidRDefault="00D972A3" w:rsidP="00472CF7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A=  B/C  *100%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C = X + Y + Z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де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 xml:space="preserve">: 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 отношению к общему количеству на террит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ии, в процентах;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й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ующих разрешений;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сумма X, Y и Z);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Y – количество рекламных конструкций вне сх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ы, установленных с действующими разрешен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ми;</w:t>
            </w:r>
          </w:p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й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ствующих разрешений.</w:t>
            </w:r>
          </w:p>
        </w:tc>
        <w:tc>
          <w:tcPr>
            <w:tcW w:w="2976" w:type="dxa"/>
          </w:tcPr>
          <w:p w:rsidR="00D972A3" w:rsidRPr="004148DE" w:rsidRDefault="00D972A3" w:rsidP="00472CF7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ормируются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основании результатов исполнения м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е</w:t>
            </w: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роприятий муниципальной подпрограммы</w:t>
            </w:r>
          </w:p>
        </w:tc>
        <w:tc>
          <w:tcPr>
            <w:tcW w:w="1970" w:type="dxa"/>
          </w:tcPr>
          <w:p w:rsidR="00D972A3" w:rsidRPr="004148DE" w:rsidRDefault="00D972A3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квартально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66CF7" w:rsidRPr="004148DE" w:rsidTr="00E212E6">
        <w:tc>
          <w:tcPr>
            <w:tcW w:w="805" w:type="dxa"/>
          </w:tcPr>
          <w:p w:rsidR="00B66CF7" w:rsidRPr="004148DE" w:rsidRDefault="00B66CF7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 xml:space="preserve">2.1. </w:t>
            </w:r>
          </w:p>
        </w:tc>
        <w:tc>
          <w:tcPr>
            <w:tcW w:w="3556" w:type="dxa"/>
          </w:tcPr>
          <w:p w:rsidR="00B66CF7" w:rsidRPr="004148DE" w:rsidRDefault="00B66CF7" w:rsidP="00472CF7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оличество проектов, реализ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анных на основании заявок ж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елей Сергиево-Посадского г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одского округа в рамках иниц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тивного бюджетирования</w:t>
            </w:r>
          </w:p>
        </w:tc>
        <w:tc>
          <w:tcPr>
            <w:tcW w:w="1417" w:type="dxa"/>
          </w:tcPr>
          <w:p w:rsidR="00B66CF7" w:rsidRPr="004148DE" w:rsidRDefault="00B66CF7" w:rsidP="00B80DC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4962" w:type="dxa"/>
          </w:tcPr>
          <w:p w:rsidR="00B66CF7" w:rsidRPr="00B66CF7" w:rsidRDefault="00B66CF7" w:rsidP="00472CF7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</w:tcPr>
          <w:p w:rsidR="00B66CF7" w:rsidRPr="00B66CF7" w:rsidRDefault="00B66CF7" w:rsidP="00B66CF7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Значение показателя опред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е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ляется по итогам заседания региональной конкурсной комиссии, опубликования перечня проекто</w:t>
            </w:r>
            <w:proofErr w:type="gramStart"/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в-</w:t>
            </w:r>
            <w:proofErr w:type="gramEnd"/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победит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е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лей конкурсного отбора пр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о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ектов инициативного бю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д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жетирования и принятия п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о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становления Правительства Московской области о ра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с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пределении субсидий по р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е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зультатам конкурсного о</w:t>
            </w:r>
            <w:r w:rsidRPr="00B66CF7">
              <w:rPr>
                <w:rFonts w:ascii="Times New Roman" w:eastAsia="Calibri" w:hAnsi="Times New Roman" w:cs="Times New Roman"/>
                <w:sz w:val="22"/>
                <w:szCs w:val="24"/>
              </w:rPr>
              <w:t>т</w:t>
            </w:r>
            <w:r w:rsidR="005F2534">
              <w:rPr>
                <w:rFonts w:ascii="Times New Roman" w:eastAsia="Calibri" w:hAnsi="Times New Roman" w:cs="Times New Roman"/>
                <w:sz w:val="22"/>
                <w:szCs w:val="24"/>
              </w:rPr>
              <w:t>бора</w:t>
            </w:r>
            <w:bookmarkStart w:id="2" w:name="_GoBack"/>
            <w:bookmarkEnd w:id="2"/>
          </w:p>
        </w:tc>
        <w:tc>
          <w:tcPr>
            <w:tcW w:w="1970" w:type="dxa"/>
          </w:tcPr>
          <w:p w:rsidR="00B66CF7" w:rsidRPr="004148DE" w:rsidRDefault="00B66CF7" w:rsidP="00472CF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квартально</w:t>
            </w:r>
          </w:p>
        </w:tc>
      </w:tr>
      <w:tr w:rsidR="0075425D" w:rsidRPr="004148DE" w:rsidTr="00E212E6">
        <w:tc>
          <w:tcPr>
            <w:tcW w:w="805" w:type="dxa"/>
          </w:tcPr>
          <w:p w:rsidR="0075425D" w:rsidRPr="004148DE" w:rsidRDefault="0075425D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:rsidR="0075425D" w:rsidRPr="00DC22FF" w:rsidRDefault="0075425D" w:rsidP="00F00CB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:rsidR="0075425D" w:rsidRPr="00DC22FF" w:rsidRDefault="0075425D" w:rsidP="00B80D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75425D" w:rsidRPr="00DC22FF" w:rsidRDefault="0075425D" w:rsidP="00B80DCD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75425D" w:rsidRPr="00DC22FF" w:rsidRDefault="005874A8" w:rsidP="00F00CB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*100%</m:t>
                </m:r>
              </m:oMath>
            </m:oMathPara>
          </w:p>
          <w:p w:rsidR="0075425D" w:rsidRPr="00DC22FF" w:rsidRDefault="0075425D" w:rsidP="00F00CB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де:</w:t>
            </w:r>
          </w:p>
          <w:p w:rsidR="0075425D" w:rsidRPr="00DC22FF" w:rsidRDefault="0075425D" w:rsidP="00F00CB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твор</w:t>
            </w:r>
            <w:proofErr w:type="spellEnd"/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численность молодежи,</w:t>
            </w:r>
          </w:p>
          <w:p w:rsidR="0075425D" w:rsidRPr="00DC22FF" w:rsidRDefault="0075425D" w:rsidP="00F00CB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ействованной</w:t>
            </w:r>
            <w:proofErr w:type="gramEnd"/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мероприятиях по вовлечению </w:t>
            </w:r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творческую деятельность.</w:t>
            </w:r>
          </w:p>
          <w:p w:rsidR="0075425D" w:rsidRPr="00DC22FF" w:rsidRDefault="005874A8" w:rsidP="00F00CB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75425D" w:rsidRPr="00DC22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75425D"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численность молодежи </w:t>
            </w:r>
            <w:r w:rsidR="0075425D"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муниципальном образовании,</w:t>
            </w:r>
          </w:p>
          <w:p w:rsidR="0075425D" w:rsidRPr="00DC22FF" w:rsidRDefault="0075425D" w:rsidP="00F00CB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</w:t>
            </w:r>
            <w:proofErr w:type="spellStart"/>
            <w:r w:rsidRPr="00DC22F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твор</w:t>
            </w:r>
            <w:proofErr w:type="spellEnd"/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доля молодежи, задействованной </w:t>
            </w:r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 мероприятиях по вовлечению </w:t>
            </w:r>
            <w:r w:rsidRPr="00DC22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:rsidR="0075425D" w:rsidRPr="00DC22FF" w:rsidRDefault="0075425D" w:rsidP="00F00CB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ируется на основании данных по количеству участников всех меропри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</w:rPr>
              <w:t>я</w:t>
            </w:r>
            <w:r w:rsidRPr="00DC22FF">
              <w:rPr>
                <w:rFonts w:ascii="Times New Roman" w:eastAsiaTheme="minorEastAsia" w:hAnsi="Times New Roman" w:cs="Times New Roman"/>
                <w:sz w:val="22"/>
                <w:szCs w:val="22"/>
              </w:rPr>
              <w:t>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:rsidR="0075425D" w:rsidRPr="00DC22FF" w:rsidRDefault="00B80DCD" w:rsidP="00F00C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квартально</w:t>
            </w:r>
          </w:p>
        </w:tc>
      </w:tr>
      <w:tr w:rsidR="0075425D" w:rsidRPr="004148DE" w:rsidTr="00E212E6">
        <w:tc>
          <w:tcPr>
            <w:tcW w:w="805" w:type="dxa"/>
          </w:tcPr>
          <w:p w:rsidR="0075425D" w:rsidRPr="004148DE" w:rsidRDefault="0075425D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eastAsiaTheme="minorEastAsia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:rsidR="0075425D" w:rsidRPr="00DC22FF" w:rsidRDefault="0075425D" w:rsidP="00F00CBC">
            <w:pPr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ru-RU"/>
              </w:rPr>
            </w:pPr>
            <w:proofErr w:type="gramStart"/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Общая численность граждан Ро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сийской Федерации, вовлеченных центрами (сообществами, объед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нениями) поддержки добровольч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ства (</w:t>
            </w:r>
            <w:proofErr w:type="spellStart"/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волонтерства</w:t>
            </w:r>
            <w:proofErr w:type="spellEnd"/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) на базе обр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ий, неко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мерческих организаций, госуда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ственных и муниципальных учр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ждений, в добровольческую (в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лонтерскую) деятельность,</w:t>
            </w:r>
            <w:r w:rsidRPr="00DC22F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чел.</w:t>
            </w:r>
            <w:proofErr w:type="gramEnd"/>
          </w:p>
        </w:tc>
        <w:tc>
          <w:tcPr>
            <w:tcW w:w="1417" w:type="dxa"/>
          </w:tcPr>
          <w:p w:rsidR="0075425D" w:rsidRPr="00DC22FF" w:rsidRDefault="0075425D" w:rsidP="00B80D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  <w:p w:rsidR="0075425D" w:rsidRPr="00DC22FF" w:rsidRDefault="0075425D" w:rsidP="00F00CB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75425D" w:rsidRPr="00DC22FF" w:rsidRDefault="005874A8" w:rsidP="00F00CB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:rsidR="0075425D" w:rsidRPr="00DC22FF" w:rsidRDefault="0075425D" w:rsidP="00F00C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75425D" w:rsidRPr="00DC22FF" w:rsidRDefault="005874A8" w:rsidP="00F00CBC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ub>
              </m:sSub>
            </m:oMath>
            <w:r w:rsidR="0075425D" w:rsidRPr="00DC22FF">
              <w:rPr>
                <w:rFonts w:ascii="Times New Roman" w:hAnsi="Times New Roman" w:cs="Times New Roman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75425D" w:rsidRPr="00DC22FF" w:rsidRDefault="005874A8" w:rsidP="00F00CBC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sub>
              </m:sSub>
            </m:oMath>
            <w:r w:rsidR="0075425D" w:rsidRPr="00DC22FF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участников мероприятия по до</w:t>
            </w:r>
            <w:r w:rsidR="0075425D" w:rsidRPr="00DC22F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75425D" w:rsidRPr="00DC22FF">
              <w:rPr>
                <w:rFonts w:ascii="Times New Roman" w:hAnsi="Times New Roman" w:cs="Times New Roman"/>
                <w:sz w:val="22"/>
                <w:szCs w:val="22"/>
              </w:rPr>
              <w:t>ровольческой (волонтерской) деятельности.</w:t>
            </w:r>
          </w:p>
          <w:p w:rsidR="0075425D" w:rsidRPr="00DC22FF" w:rsidRDefault="0075425D" w:rsidP="00F00CB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Для расчёта показателя учитывается возраст граждан, проживающих на территории муниц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2FF">
              <w:rPr>
                <w:rFonts w:ascii="Times New Roman" w:hAnsi="Times New Roman" w:cs="Times New Roman"/>
                <w:sz w:val="22"/>
                <w:szCs w:val="22"/>
              </w:rPr>
              <w:t>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:rsidR="0075425D" w:rsidRPr="00B80DCD" w:rsidRDefault="0075425D" w:rsidP="00B80D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C22F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</w:t>
            </w:r>
            <w:r w:rsidRPr="00DC22F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DC22F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кого наблюдения № 1-молодежь «Сведения о сфере государственной молоде</w:t>
            </w:r>
            <w:r w:rsidRPr="00DC22F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 w:rsidRPr="00DC22F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й политики», утвержде</w:t>
            </w:r>
            <w:r w:rsidRPr="00DC22F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DC22F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я приказом Федеральной службы государственной статистики от 05</w:t>
            </w:r>
            <w:r w:rsidR="00B80DC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08.2022 № 556</w:t>
            </w:r>
          </w:p>
        </w:tc>
        <w:tc>
          <w:tcPr>
            <w:tcW w:w="1970" w:type="dxa"/>
          </w:tcPr>
          <w:p w:rsidR="0075425D" w:rsidRPr="00DC22FF" w:rsidRDefault="00B80DCD" w:rsidP="00F00CB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квартально</w:t>
            </w:r>
          </w:p>
        </w:tc>
      </w:tr>
    </w:tbl>
    <w:p w:rsidR="00A03425" w:rsidRDefault="00A03425" w:rsidP="00F1788B">
      <w:pPr>
        <w:adjustRightInd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B66CF7" w:rsidRDefault="00B66CF7" w:rsidP="00B80DCD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E212E6" w:rsidRPr="004148DE" w:rsidRDefault="00E212E6" w:rsidP="00B80DCD">
      <w:pPr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lastRenderedPageBreak/>
        <w:t>6 .</w:t>
      </w:r>
      <w:r w:rsidR="00B66CF7">
        <w:rPr>
          <w:rFonts w:ascii="Times New Roman" w:eastAsiaTheme="minorEastAsia" w:hAnsi="Times New Roman" w:cs="Times New Roman"/>
          <w:sz w:val="22"/>
          <w:szCs w:val="22"/>
          <w:lang w:eastAsia="ru-RU"/>
        </w:rPr>
        <w:t>Методика расчет з</w:t>
      </w:r>
      <w:r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t>начени</w:t>
      </w:r>
      <w:r w:rsidR="00B66CF7">
        <w:rPr>
          <w:rFonts w:ascii="Times New Roman" w:eastAsiaTheme="minorEastAsia" w:hAnsi="Times New Roman" w:cs="Times New Roman"/>
          <w:sz w:val="22"/>
          <w:szCs w:val="22"/>
          <w:lang w:eastAsia="ru-RU"/>
        </w:rPr>
        <w:t>й</w:t>
      </w:r>
      <w:r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результатов выпол</w:t>
      </w:r>
      <w:r w:rsidR="00BD7035">
        <w:rPr>
          <w:rFonts w:ascii="Times New Roman" w:eastAsiaTheme="minorEastAsia" w:hAnsi="Times New Roman" w:cs="Times New Roman"/>
          <w:sz w:val="22"/>
          <w:szCs w:val="22"/>
          <w:lang w:eastAsia="ru-RU"/>
        </w:rPr>
        <w:t>нения мероприятий муниципальной</w:t>
      </w:r>
      <w:r w:rsidRPr="004148DE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программы </w:t>
      </w:r>
    </w:p>
    <w:p w:rsidR="00E212E6" w:rsidRPr="004148DE" w:rsidRDefault="00E212E6" w:rsidP="00E212E6">
      <w:pPr>
        <w:adjustRightInd/>
        <w:rPr>
          <w:rFonts w:ascii="Times New Roman" w:hAnsi="Times New Roman" w:cs="Times New Roman"/>
          <w:sz w:val="22"/>
          <w:szCs w:val="22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6237"/>
      </w:tblGrid>
      <w:tr w:rsidR="00E212E6" w:rsidRPr="004148DE" w:rsidTr="00412CD1">
        <w:tc>
          <w:tcPr>
            <w:tcW w:w="675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№ подпр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граммы </w:t>
            </w:r>
          </w:p>
        </w:tc>
        <w:tc>
          <w:tcPr>
            <w:tcW w:w="1276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№ осн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ого мер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приятия </w:t>
            </w:r>
          </w:p>
        </w:tc>
        <w:tc>
          <w:tcPr>
            <w:tcW w:w="1276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№ мер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приятия </w:t>
            </w:r>
          </w:p>
        </w:tc>
        <w:tc>
          <w:tcPr>
            <w:tcW w:w="2693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E212E6" w:rsidRPr="004148DE" w:rsidRDefault="00E212E6" w:rsidP="00B61058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Порядок определения значений</w:t>
            </w:r>
          </w:p>
        </w:tc>
      </w:tr>
      <w:tr w:rsidR="00E212E6" w:rsidRPr="004148DE" w:rsidTr="00412CD1">
        <w:tc>
          <w:tcPr>
            <w:tcW w:w="675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E212E6" w:rsidRPr="004148DE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:rsidR="00E212E6" w:rsidRPr="004148DE" w:rsidRDefault="00E212E6" w:rsidP="00B61058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17705" w:rsidRPr="004148DE" w:rsidTr="00412CD1">
        <w:tc>
          <w:tcPr>
            <w:tcW w:w="675" w:type="dxa"/>
          </w:tcPr>
          <w:p w:rsidR="00317705" w:rsidRPr="004148DE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17705" w:rsidRPr="004148DE" w:rsidRDefault="00317705" w:rsidP="00B61058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B61058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B61058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317705" w:rsidRPr="004148DE" w:rsidRDefault="00317705" w:rsidP="00317705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Информационный мат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риал</w:t>
            </w:r>
          </w:p>
        </w:tc>
        <w:tc>
          <w:tcPr>
            <w:tcW w:w="2268" w:type="dxa"/>
          </w:tcPr>
          <w:p w:rsidR="00317705" w:rsidRPr="004148DE" w:rsidRDefault="00317705" w:rsidP="00317705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C604E9" w:rsidRPr="004148DE" w:rsidRDefault="00C604E9" w:rsidP="00C604E9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604E9" w:rsidRPr="004148DE" w:rsidRDefault="00C604E9" w:rsidP="00C604E9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C604E9" w:rsidRPr="004148DE" w:rsidRDefault="00C604E9" w:rsidP="00C604E9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ния Московской области, размещенных в социальных сетях и </w:t>
            </w:r>
            <w:proofErr w:type="spellStart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мессенджерах</w:t>
            </w:r>
            <w:proofErr w:type="spellEnd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в текущем отчетном году;</w:t>
            </w:r>
          </w:p>
          <w:p w:rsidR="00C604E9" w:rsidRPr="004148DE" w:rsidRDefault="00C604E9" w:rsidP="00C604E9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ния Московской области, распространенных путем 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-рассылок в текущем отчетном году;</w:t>
            </w:r>
          </w:p>
          <w:p w:rsidR="00317705" w:rsidRPr="004148DE" w:rsidRDefault="00C604E9" w:rsidP="00C604E9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ния Московской области, распространенных путем </w:t>
            </w: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S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-информирования в текущем отчетном году</w:t>
            </w:r>
          </w:p>
        </w:tc>
      </w:tr>
      <w:tr w:rsidR="00317705" w:rsidRPr="004148DE" w:rsidTr="00412CD1">
        <w:tc>
          <w:tcPr>
            <w:tcW w:w="675" w:type="dxa"/>
          </w:tcPr>
          <w:p w:rsidR="00317705" w:rsidRPr="004148DE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:rsidR="00317705" w:rsidRPr="004148DE" w:rsidRDefault="00317705" w:rsidP="00317705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Информационный мат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риал</w:t>
            </w:r>
          </w:p>
        </w:tc>
        <w:tc>
          <w:tcPr>
            <w:tcW w:w="2268" w:type="dxa"/>
          </w:tcPr>
          <w:p w:rsidR="00317705" w:rsidRPr="004148DE" w:rsidRDefault="00317705" w:rsidP="00317705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ния Московской области, размещенных в сети Интернет (сайты) </w:t>
            </w:r>
            <w:r w:rsidR="00946775" w:rsidRPr="004148DE">
              <w:rPr>
                <w:rFonts w:ascii="Times New Roman" w:hAnsi="Times New Roman" w:cs="Times New Roman"/>
                <w:sz w:val="22"/>
                <w:szCs w:val="22"/>
              </w:rPr>
              <w:t>в текущем отчетном году</w:t>
            </w:r>
          </w:p>
        </w:tc>
      </w:tr>
      <w:tr w:rsidR="00317705" w:rsidRPr="004148DE" w:rsidTr="00412CD1">
        <w:tc>
          <w:tcPr>
            <w:tcW w:w="675" w:type="dxa"/>
          </w:tcPr>
          <w:p w:rsidR="00317705" w:rsidRPr="004148DE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Телематериал</w:t>
            </w:r>
            <w:proofErr w:type="spellEnd"/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инут вещания </w:t>
            </w:r>
            <w:proofErr w:type="spellStart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телематериалов</w:t>
            </w:r>
            <w:proofErr w:type="spellEnd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телеканалах муниципального, регионального, федерального уровня  в текущем отчет</w:t>
            </w:r>
            <w:r w:rsidR="00946775" w:rsidRPr="004148DE">
              <w:rPr>
                <w:rFonts w:ascii="Times New Roman" w:hAnsi="Times New Roman" w:cs="Times New Roman"/>
                <w:sz w:val="22"/>
                <w:szCs w:val="22"/>
              </w:rPr>
              <w:t>ном году</w:t>
            </w:r>
          </w:p>
        </w:tc>
      </w:tr>
      <w:tr w:rsidR="00317705" w:rsidRPr="004148DE" w:rsidTr="00412CD1">
        <w:tc>
          <w:tcPr>
            <w:tcW w:w="675" w:type="dxa"/>
          </w:tcPr>
          <w:p w:rsidR="00317705" w:rsidRPr="004148DE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Радиоматериал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радиостанциях муниципального, регионального, федеральн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го уровня  в текущем отчет</w:t>
            </w:r>
            <w:r w:rsidR="00946775" w:rsidRPr="004148DE">
              <w:rPr>
                <w:rFonts w:ascii="Times New Roman" w:hAnsi="Times New Roman" w:cs="Times New Roman"/>
                <w:sz w:val="22"/>
                <w:szCs w:val="22"/>
              </w:rPr>
              <w:t>ном году</w:t>
            </w:r>
          </w:p>
        </w:tc>
      </w:tr>
      <w:tr w:rsidR="00317705" w:rsidRPr="004148DE" w:rsidTr="00412CD1">
        <w:tc>
          <w:tcPr>
            <w:tcW w:w="675" w:type="dxa"/>
          </w:tcPr>
          <w:p w:rsidR="00317705" w:rsidRPr="004148DE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Печатная продукция.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Печатный лист</w:t>
            </w:r>
          </w:p>
        </w:tc>
        <w:tc>
          <w:tcPr>
            <w:tcW w:w="2268" w:type="dxa"/>
          </w:tcPr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= О + М + В,</w:t>
            </w:r>
          </w:p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-количество печатных листов,  изданных и распространенных 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текущем отчетном году </w:t>
            </w:r>
          </w:p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О – количество печатных листов,  о деятельности органов мес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Московской области, вышедших в 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ластных печатных СМИ,</w:t>
            </w:r>
          </w:p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М – количество печатных листов,  о деятельности органов мес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Московской области, вышедших в мун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ципальных печатных СМИ,</w:t>
            </w:r>
          </w:p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В – количество печатных листов,  с обнародованием НПА  и официальной информацией муниципального</w:t>
            </w:r>
            <w:r w:rsidR="00946775"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Мо</w:t>
            </w:r>
            <w:r w:rsidR="00946775" w:rsidRPr="004148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46775" w:rsidRPr="004148DE">
              <w:rPr>
                <w:rFonts w:ascii="Times New Roman" w:hAnsi="Times New Roman" w:cs="Times New Roman"/>
                <w:sz w:val="22"/>
                <w:szCs w:val="22"/>
              </w:rPr>
              <w:t>ковской области</w:t>
            </w:r>
          </w:p>
        </w:tc>
      </w:tr>
      <w:tr w:rsidR="00317705" w:rsidRPr="004148DE" w:rsidTr="00412CD1">
        <w:tc>
          <w:tcPr>
            <w:tcW w:w="675" w:type="dxa"/>
          </w:tcPr>
          <w:p w:rsidR="00317705" w:rsidRPr="004148DE" w:rsidRDefault="00EF1DF8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268" w:type="dxa"/>
          </w:tcPr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0DCD" w:rsidRPr="004148D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proofErr w:type="gramEnd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печатных листов тематической печатной пр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дукции для муниципального образования, изданной в текущем отчетном году.</w:t>
            </w:r>
          </w:p>
        </w:tc>
      </w:tr>
      <w:tr w:rsidR="00317705" w:rsidRPr="004148DE" w:rsidTr="00412CD1">
        <w:trPr>
          <w:trHeight w:val="884"/>
        </w:trPr>
        <w:tc>
          <w:tcPr>
            <w:tcW w:w="675" w:type="dxa"/>
          </w:tcPr>
          <w:p w:rsidR="00317705" w:rsidRPr="004148DE" w:rsidRDefault="00EF1DF8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E6576D" w:rsidP="00BB4D4B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B4D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317705" w:rsidRPr="004148DE" w:rsidRDefault="00317705" w:rsidP="00317705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Рекламная конструкция</w:t>
            </w:r>
          </w:p>
        </w:tc>
        <w:tc>
          <w:tcPr>
            <w:tcW w:w="2268" w:type="dxa"/>
          </w:tcPr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317705" w:rsidRPr="004148DE" w:rsidRDefault="00317705" w:rsidP="00317705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X – количество демонтированных </w:t>
            </w:r>
            <w:r w:rsidR="005B0DA1"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незаконных 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рекламных к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струкций на территории муниципального образования Моск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ской области в текущем отчет</w:t>
            </w:r>
            <w:r w:rsidR="00946775" w:rsidRPr="004148DE">
              <w:rPr>
                <w:rFonts w:ascii="Times New Roman" w:hAnsi="Times New Roman" w:cs="Times New Roman"/>
                <w:sz w:val="22"/>
                <w:szCs w:val="22"/>
              </w:rPr>
              <w:t>ном году</w:t>
            </w:r>
          </w:p>
        </w:tc>
      </w:tr>
      <w:tr w:rsidR="00317705" w:rsidRPr="004148DE" w:rsidTr="00412CD1">
        <w:tc>
          <w:tcPr>
            <w:tcW w:w="675" w:type="dxa"/>
          </w:tcPr>
          <w:p w:rsidR="00317705" w:rsidRPr="004148DE" w:rsidRDefault="002D296D" w:rsidP="00B61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317705" w:rsidRPr="004148DE" w:rsidRDefault="005749AA" w:rsidP="00BB4D4B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B4D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17705" w:rsidRPr="004148DE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317705" w:rsidRPr="004148DE" w:rsidRDefault="00317705" w:rsidP="00317705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Рекламно-информационная камп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:rsidR="00317705" w:rsidRPr="004148DE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317705" w:rsidRPr="004148DE" w:rsidRDefault="00317705" w:rsidP="00317705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17705" w:rsidRPr="004148DE" w:rsidRDefault="00317705" w:rsidP="00317705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= ∑</w:t>
            </w:r>
            <w:proofErr w:type="spellStart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Xкв</w:t>
            </w:r>
            <w:proofErr w:type="spellEnd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тематических информационных кампаний, охв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ченных социальной рекламой на рекламных носителях нару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ой рекламы на территории муниципального образования М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ковской области;</w:t>
            </w:r>
          </w:p>
          <w:p w:rsidR="00317705" w:rsidRPr="004148DE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- тематические информационные кампании, сформирова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ые на основании перечня и количества тематических инф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мационных кампаний, проведенных в квартале текущего отче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ного года</w:t>
            </w:r>
          </w:p>
        </w:tc>
      </w:tr>
      <w:tr w:rsidR="00C951A3" w:rsidRPr="004148DE" w:rsidTr="00412CD1">
        <w:tc>
          <w:tcPr>
            <w:tcW w:w="675" w:type="dxa"/>
          </w:tcPr>
          <w:p w:rsidR="00C951A3" w:rsidRPr="004148DE" w:rsidRDefault="002D296D" w:rsidP="00EF1DF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951A3" w:rsidRPr="004148DE" w:rsidRDefault="00C951A3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C951A3" w:rsidRPr="004148DE" w:rsidRDefault="00C951A3" w:rsidP="00BB4D4B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B4D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951A3" w:rsidRPr="004148DE" w:rsidRDefault="00C951A3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C951A3" w:rsidRPr="00C951A3" w:rsidRDefault="00C951A3" w:rsidP="00C951A3">
            <w:pPr>
              <w:rPr>
                <w:rFonts w:ascii="Times New Roman" w:hAnsi="Times New Roman" w:cs="Times New Roman"/>
                <w:sz w:val="22"/>
                <w:szCs w:val="18"/>
              </w:rPr>
            </w:pP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Проекты,</w:t>
            </w:r>
          </w:p>
          <w:p w:rsidR="00C951A3" w:rsidRPr="004148DE" w:rsidRDefault="00C951A3" w:rsidP="00C951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реализованные на осн</w:t>
            </w: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о</w:t>
            </w: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 xml:space="preserve">вании заявок жителей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Сергиево-Посадского г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родского округа </w:t>
            </w: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Моско</w:t>
            </w: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в</w:t>
            </w: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ской области в рамках применения практик ин</w:t>
            </w: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и</w:t>
            </w: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циативного бюджетир</w:t>
            </w: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о</w:t>
            </w:r>
            <w:r w:rsidRPr="00C951A3">
              <w:rPr>
                <w:rFonts w:ascii="Times New Roman" w:hAnsi="Times New Roman" w:cs="Times New Roman"/>
                <w:sz w:val="22"/>
                <w:szCs w:val="18"/>
              </w:rPr>
              <w:t>вания</w:t>
            </w:r>
            <w:proofErr w:type="gramEnd"/>
          </w:p>
        </w:tc>
        <w:tc>
          <w:tcPr>
            <w:tcW w:w="2268" w:type="dxa"/>
          </w:tcPr>
          <w:p w:rsidR="00C951A3" w:rsidRPr="004148DE" w:rsidRDefault="00C951A3" w:rsidP="000A2128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6237" w:type="dxa"/>
          </w:tcPr>
          <w:p w:rsidR="00C951A3" w:rsidRPr="004148DE" w:rsidRDefault="00C951A3" w:rsidP="000A2128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C218D" w:rsidRPr="004148DE" w:rsidTr="00412CD1">
        <w:tc>
          <w:tcPr>
            <w:tcW w:w="675" w:type="dxa"/>
          </w:tcPr>
          <w:p w:rsidR="007C218D" w:rsidRPr="004148DE" w:rsidRDefault="00C951A3" w:rsidP="002D296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296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C218D" w:rsidRPr="004148DE" w:rsidRDefault="007C218D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7C218D" w:rsidRPr="004148DE" w:rsidRDefault="007C218D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7C218D" w:rsidRPr="004148DE" w:rsidRDefault="007C218D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7C218D" w:rsidRPr="004148DE" w:rsidRDefault="007C218D" w:rsidP="006054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Муниципальное мер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приятие по гражданско-патриотическому и д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вно-нравственному воспитанию молодежи</w:t>
            </w:r>
          </w:p>
        </w:tc>
        <w:tc>
          <w:tcPr>
            <w:tcW w:w="2268" w:type="dxa"/>
          </w:tcPr>
          <w:p w:rsidR="007C218D" w:rsidRPr="004148DE" w:rsidRDefault="007C218D" w:rsidP="000A2128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</w:t>
            </w:r>
          </w:p>
          <w:p w:rsidR="007C218D" w:rsidRPr="004148DE" w:rsidRDefault="007C218D" w:rsidP="000A2128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7C218D" w:rsidRPr="004148DE" w:rsidRDefault="007C218D" w:rsidP="000A2128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м – общее количество муниципальных мероприятий по гра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данско-патриотическому и духовно-нравственному воспитанию молодежи в текущем отчетном году</w:t>
            </w:r>
          </w:p>
        </w:tc>
      </w:tr>
      <w:tr w:rsidR="00C951A3" w:rsidRPr="004148DE" w:rsidTr="00412CD1">
        <w:tc>
          <w:tcPr>
            <w:tcW w:w="675" w:type="dxa"/>
          </w:tcPr>
          <w:p w:rsidR="00C951A3" w:rsidRPr="004148DE" w:rsidRDefault="00C951A3" w:rsidP="002D296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2D29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951A3" w:rsidRPr="004148DE" w:rsidRDefault="00C951A3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C951A3" w:rsidRPr="004148DE" w:rsidRDefault="00C951A3" w:rsidP="005749AA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951A3" w:rsidRPr="004148DE" w:rsidRDefault="00C951A3" w:rsidP="005749AA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951A3" w:rsidRPr="004148DE" w:rsidRDefault="00C951A3" w:rsidP="00605423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мер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>приятие по обеспечению занятости несовершенн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>летних</w:t>
            </w:r>
          </w:p>
        </w:tc>
        <w:tc>
          <w:tcPr>
            <w:tcW w:w="2268" w:type="dxa"/>
          </w:tcPr>
          <w:p w:rsidR="00C951A3" w:rsidRPr="004148DE" w:rsidRDefault="00C951A3" w:rsidP="003310DF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C951A3" w:rsidRPr="004148DE" w:rsidRDefault="00C951A3" w:rsidP="003310DF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951A3" w:rsidRPr="004148DE" w:rsidRDefault="00C951A3" w:rsidP="007724F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48DE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4148DE">
              <w:rPr>
                <w:rFonts w:ascii="Times New Roman" w:hAnsi="Times New Roman" w:cs="Times New Roman"/>
                <w:szCs w:val="22"/>
              </w:rPr>
              <w:t xml:space="preserve">з – общее количество муниципальных мероприятий 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>по обе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r w:rsidRPr="004148DE">
              <w:rPr>
                <w:rFonts w:ascii="Times New Roman" w:hAnsi="Times New Roman" w:cs="Times New Roman"/>
                <w:szCs w:val="22"/>
                <w:lang w:eastAsia="en-US"/>
              </w:rPr>
              <w:t>печению занятости несовершеннолетних</w:t>
            </w:r>
          </w:p>
          <w:p w:rsidR="00C951A3" w:rsidRPr="004148DE" w:rsidRDefault="00C951A3" w:rsidP="00B61058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в текущем отчетном году</w:t>
            </w:r>
          </w:p>
        </w:tc>
      </w:tr>
      <w:tr w:rsidR="00C951A3" w:rsidRPr="004148DE" w:rsidTr="00412CD1">
        <w:tc>
          <w:tcPr>
            <w:tcW w:w="675" w:type="dxa"/>
          </w:tcPr>
          <w:p w:rsidR="00C951A3" w:rsidRPr="004148DE" w:rsidRDefault="00C951A3" w:rsidP="002D296D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29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951A3" w:rsidRPr="004148DE" w:rsidRDefault="00C951A3" w:rsidP="005749AA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951A3" w:rsidRPr="004148DE" w:rsidRDefault="00C951A3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C951A3" w:rsidRPr="004148DE" w:rsidRDefault="00C951A3" w:rsidP="00100B15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C951A3" w:rsidRPr="004148DE" w:rsidRDefault="00C951A3" w:rsidP="007B03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Муниципальное мер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приятие, направленное на популяризацию добр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вольчества (</w:t>
            </w:r>
            <w:proofErr w:type="spellStart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волонте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C951A3" w:rsidRPr="004148DE" w:rsidRDefault="00C951A3" w:rsidP="003310DF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C951A3" w:rsidRPr="004148DE" w:rsidRDefault="00C951A3" w:rsidP="003310DF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951A3" w:rsidRPr="004148DE" w:rsidRDefault="00C951A3" w:rsidP="007724FB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4148DE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proofErr w:type="spell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д</w:t>
            </w:r>
            <w:proofErr w:type="spellEnd"/>
            <w:r w:rsidRPr="004148DE">
              <w:rPr>
                <w:rFonts w:ascii="Times New Roman" w:hAnsi="Times New Roman" w:cs="Times New Roman"/>
                <w:sz w:val="22"/>
              </w:rPr>
              <w:t xml:space="preserve"> =</w:t>
            </w:r>
            <w:r w:rsidRPr="004148DE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22"/>
              </w:rPr>
              <w:t xml:space="preserve">+ </w:t>
            </w:r>
            <w:r w:rsidRPr="004148DE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148DE">
              <w:rPr>
                <w:rFonts w:ascii="Times New Roman" w:hAnsi="Times New Roman" w:cs="Times New Roman"/>
                <w:sz w:val="22"/>
              </w:rPr>
              <w:t>,</w:t>
            </w:r>
          </w:p>
          <w:p w:rsidR="00C951A3" w:rsidRPr="004148DE" w:rsidRDefault="00C951A3" w:rsidP="007724FB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4148DE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C951A3" w:rsidRPr="004148DE" w:rsidRDefault="00C951A3" w:rsidP="007724FB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4148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148DE">
              <w:rPr>
                <w:rFonts w:ascii="Times New Roman" w:hAnsi="Times New Roman" w:cs="Times New Roman"/>
                <w:sz w:val="22"/>
              </w:rPr>
              <w:t xml:space="preserve"> – общее количество муниципальных мероприятий (акций) 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>в текущем отчетном году;</w:t>
            </w:r>
          </w:p>
          <w:p w:rsidR="00C951A3" w:rsidRPr="004148DE" w:rsidRDefault="00C951A3" w:rsidP="007724FB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4148DE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148DE">
              <w:rPr>
                <w:rFonts w:ascii="Times New Roman" w:hAnsi="Times New Roman" w:cs="Times New Roman"/>
                <w:sz w:val="22"/>
              </w:rPr>
              <w:t xml:space="preserve">  мероприятий для руководителей добровольческих (воло</w:t>
            </w:r>
            <w:r w:rsidRPr="004148DE">
              <w:rPr>
                <w:rFonts w:ascii="Times New Roman" w:hAnsi="Times New Roman" w:cs="Times New Roman"/>
                <w:sz w:val="22"/>
              </w:rPr>
              <w:t>н</w:t>
            </w:r>
            <w:r w:rsidRPr="004148DE">
              <w:rPr>
                <w:rFonts w:ascii="Times New Roman" w:hAnsi="Times New Roman" w:cs="Times New Roman"/>
                <w:sz w:val="22"/>
              </w:rPr>
              <w:t>терских) организаций и добровольцев (волонтеров) городского округа Московской области;</w:t>
            </w:r>
          </w:p>
          <w:p w:rsidR="00C951A3" w:rsidRPr="004148DE" w:rsidRDefault="00C951A3" w:rsidP="007724FB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4148DE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148D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148DE">
              <w:rPr>
                <w:rFonts w:ascii="Times New Roman" w:hAnsi="Times New Roman" w:cs="Times New Roman"/>
                <w:sz w:val="22"/>
              </w:rPr>
              <w:t>социальные акции с участием добровольцев (волонтеров) городского округа Московской области (далее – Акции), пров</w:t>
            </w:r>
            <w:r w:rsidRPr="004148DE">
              <w:rPr>
                <w:rFonts w:ascii="Times New Roman" w:hAnsi="Times New Roman" w:cs="Times New Roman"/>
                <w:sz w:val="22"/>
              </w:rPr>
              <w:t>о</w:t>
            </w:r>
            <w:r w:rsidRPr="004148DE">
              <w:rPr>
                <w:rFonts w:ascii="Times New Roman" w:hAnsi="Times New Roman" w:cs="Times New Roman"/>
                <w:sz w:val="22"/>
              </w:rPr>
              <w:t>димые для жителей городского округа Московской области и с их участием</w:t>
            </w:r>
          </w:p>
        </w:tc>
      </w:tr>
    </w:tbl>
    <w:p w:rsidR="00A03425" w:rsidRDefault="00A03425" w:rsidP="006B0EA5">
      <w:pPr>
        <w:pStyle w:val="ConsPlusNormal"/>
        <w:rPr>
          <w:rFonts w:ascii="Times New Roman" w:hAnsi="Times New Roman" w:cs="Times New Roman"/>
          <w:szCs w:val="22"/>
        </w:rPr>
      </w:pPr>
    </w:p>
    <w:p w:rsidR="00836641" w:rsidRPr="004148DE" w:rsidRDefault="009D1CEA" w:rsidP="005749A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148DE">
        <w:rPr>
          <w:rFonts w:ascii="Times New Roman" w:hAnsi="Times New Roman" w:cs="Times New Roman"/>
          <w:szCs w:val="22"/>
        </w:rPr>
        <w:t>7</w:t>
      </w:r>
      <w:r w:rsidR="00817E1C" w:rsidRPr="004148DE">
        <w:rPr>
          <w:rFonts w:ascii="Times New Roman" w:hAnsi="Times New Roman" w:cs="Times New Roman"/>
          <w:szCs w:val="22"/>
        </w:rPr>
        <w:t xml:space="preserve">. Перечень </w:t>
      </w:r>
      <w:r w:rsidR="00836641" w:rsidRPr="004148DE">
        <w:rPr>
          <w:rFonts w:ascii="Times New Roman" w:hAnsi="Times New Roman" w:cs="Times New Roman"/>
          <w:szCs w:val="22"/>
        </w:rPr>
        <w:t>мероприятий подпрограммы</w:t>
      </w:r>
      <w:r w:rsidR="00AD5CB1" w:rsidRPr="004148DE">
        <w:rPr>
          <w:rFonts w:ascii="Times New Roman" w:hAnsi="Times New Roman" w:cs="Times New Roman"/>
          <w:szCs w:val="22"/>
        </w:rPr>
        <w:t xml:space="preserve"> 1.</w:t>
      </w:r>
      <w:r w:rsidR="00F92C21">
        <w:rPr>
          <w:rFonts w:ascii="Times New Roman" w:hAnsi="Times New Roman" w:cs="Times New Roman"/>
          <w:szCs w:val="22"/>
        </w:rPr>
        <w:t xml:space="preserve"> </w:t>
      </w:r>
      <w:r w:rsidR="00836641" w:rsidRPr="004148DE">
        <w:rPr>
          <w:rFonts w:ascii="Times New Roman" w:eastAsiaTheme="minorEastAsia" w:hAnsi="Times New Roman" w:cs="Times New Roman"/>
          <w:szCs w:val="22"/>
        </w:rPr>
        <w:t xml:space="preserve">«Развитие </w:t>
      </w:r>
      <w:proofErr w:type="gramStart"/>
      <w:r w:rsidR="00836641" w:rsidRPr="004148DE">
        <w:rPr>
          <w:rFonts w:ascii="Times New Roman" w:eastAsiaTheme="minorEastAsia" w:hAnsi="Times New Roman" w:cs="Times New Roman"/>
          <w:szCs w:val="22"/>
        </w:rPr>
        <w:t xml:space="preserve">системы информирования населения </w:t>
      </w:r>
      <w:r w:rsidR="00BD7035">
        <w:rPr>
          <w:rFonts w:ascii="Times New Roman" w:eastAsiaTheme="minorEastAsia" w:hAnsi="Times New Roman" w:cs="Times New Roman"/>
          <w:szCs w:val="22"/>
        </w:rPr>
        <w:t xml:space="preserve">городского округа </w:t>
      </w:r>
      <w:r w:rsidR="00836641" w:rsidRPr="004148DE">
        <w:rPr>
          <w:rFonts w:ascii="Times New Roman" w:eastAsiaTheme="minorEastAsia" w:hAnsi="Times New Roman" w:cs="Times New Roman"/>
          <w:szCs w:val="22"/>
        </w:rPr>
        <w:t>Московской области</w:t>
      </w:r>
      <w:proofErr w:type="gramEnd"/>
      <w:r w:rsidR="00836641" w:rsidRPr="004148DE">
        <w:rPr>
          <w:rFonts w:ascii="Times New Roman" w:eastAsiaTheme="minorEastAsia" w:hAnsi="Times New Roman" w:cs="Times New Roman"/>
          <w:szCs w:val="22"/>
        </w:rPr>
        <w:t xml:space="preserve"> о деятельности органов</w:t>
      </w:r>
      <w:r w:rsidR="00836641" w:rsidRPr="004148DE">
        <w:rPr>
          <w:rFonts w:ascii="Times New Roman" w:eastAsiaTheme="minorEastAsia" w:hAnsi="Times New Roman" w:cs="Times New Roman"/>
          <w:szCs w:val="22"/>
        </w:rPr>
        <w:br/>
      </w:r>
      <w:r w:rsidR="00BD7035">
        <w:rPr>
          <w:rFonts w:ascii="Times New Roman" w:eastAsiaTheme="minorEastAsia" w:hAnsi="Times New Roman" w:cs="Times New Roman"/>
          <w:szCs w:val="22"/>
        </w:rPr>
        <w:t>местного самоуправления</w:t>
      </w:r>
      <w:r w:rsidR="00836641" w:rsidRPr="004148DE">
        <w:rPr>
          <w:rFonts w:ascii="Times New Roman" w:eastAsiaTheme="minorEastAsia" w:hAnsi="Times New Roman" w:cs="Times New Roman"/>
          <w:szCs w:val="22"/>
        </w:rPr>
        <w:t xml:space="preserve"> Московской области, создание доступной современной </w:t>
      </w:r>
      <w:proofErr w:type="spellStart"/>
      <w:r w:rsidR="00836641" w:rsidRPr="004148DE">
        <w:rPr>
          <w:rFonts w:ascii="Times New Roman" w:eastAsiaTheme="minorEastAsia" w:hAnsi="Times New Roman" w:cs="Times New Roman"/>
          <w:szCs w:val="22"/>
        </w:rPr>
        <w:t>медиасреды</w:t>
      </w:r>
      <w:proofErr w:type="spellEnd"/>
      <w:r w:rsidR="00836641" w:rsidRPr="004148DE">
        <w:rPr>
          <w:rFonts w:ascii="Times New Roman" w:eastAsiaTheme="minorEastAsia" w:hAnsi="Times New Roman" w:cs="Times New Roman"/>
          <w:szCs w:val="22"/>
        </w:rPr>
        <w:t>»</w:t>
      </w:r>
    </w:p>
    <w:p w:rsidR="009D1CEA" w:rsidRPr="004148DE" w:rsidRDefault="009D1CEA" w:rsidP="00472C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992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9D1CEA" w:rsidRPr="004148DE" w:rsidTr="00DD0ED9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ероприятие подп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оки исп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ения ме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финанс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за 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олнение мероприятия подп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</w:tr>
      <w:tr w:rsidR="009D1CEA" w:rsidRPr="004148DE" w:rsidTr="006B0EA5">
        <w:trPr>
          <w:trHeight w:val="7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5F11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CEA" w:rsidRPr="004148DE" w:rsidTr="006B0EA5">
        <w:trPr>
          <w:trHeight w:val="1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4148DE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64F49" w:rsidRPr="004148DE" w:rsidTr="0010564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тие 01</w:t>
            </w:r>
          </w:p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«Информирование населения об осн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CC76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 290,3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7665BA" w:rsidRDefault="00B64F49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6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F00C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F00C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F00C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F00C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24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64F49" w:rsidRPr="004148DE" w:rsidRDefault="00B64F49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F49" w:rsidRPr="004148DE" w:rsidTr="00B64F49">
        <w:trPr>
          <w:trHeight w:val="8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CC76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E75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E75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E75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E750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CC76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F49" w:rsidRPr="004148DE" w:rsidTr="00B64F49">
        <w:trPr>
          <w:trHeight w:val="7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 290,3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6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7665BA" w:rsidRDefault="00B64F49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246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F49" w:rsidRPr="004148DE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635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635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635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635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635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CC7677">
            <w:pPr>
              <w:jc w:val="center"/>
            </w:pPr>
            <w:r w:rsidRPr="00635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C94" w:rsidRPr="004148DE" w:rsidTr="00B64F49">
        <w:trPr>
          <w:trHeight w:val="29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4" w:rsidRPr="004148DE" w:rsidRDefault="006B4C9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C94" w:rsidRPr="004148DE" w:rsidRDefault="006B4C94" w:rsidP="00B766B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1.01 </w:t>
            </w:r>
          </w:p>
          <w:p w:rsidR="006B4C94" w:rsidRPr="004148DE" w:rsidRDefault="006B4C94" w:rsidP="00B76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муниц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пального образования о деятельности орг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ов местного сам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я муниц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пального образования Московской области посредством соц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ьных сетей,  </w:t>
            </w:r>
            <w:proofErr w:type="spellStart"/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е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сенджеров</w:t>
            </w:r>
            <w:proofErr w:type="spellEnd"/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рассылок, 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MS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4" w:rsidRPr="004148DE" w:rsidRDefault="006B4C9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94" w:rsidRPr="004148DE" w:rsidRDefault="006B4C94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4" w:rsidRPr="004148DE" w:rsidRDefault="006B4C94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C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4" w:rsidRDefault="006B4C94" w:rsidP="00E71CA0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4" w:rsidRDefault="006B4C94" w:rsidP="00E71CA0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4" w:rsidRDefault="006B4C94" w:rsidP="00E71CA0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4" w:rsidRDefault="006B4C94" w:rsidP="00E71CA0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94" w:rsidRDefault="006B4C94" w:rsidP="00E71CA0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4C94" w:rsidRPr="004148DE" w:rsidRDefault="006B4C94" w:rsidP="006B4C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контрольное управление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</w:p>
        </w:tc>
      </w:tr>
      <w:tr w:rsidR="00CC7677" w:rsidRPr="004148DE" w:rsidTr="00CC7677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846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846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846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846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846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8463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B64F49">
        <w:trPr>
          <w:trHeight w:val="77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E27D2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E27D2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E27D2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E27D2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E27D2">
            <w:pPr>
              <w:jc w:val="center"/>
            </w:pP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F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77" w:rsidRPr="004148DE" w:rsidTr="00243D09">
        <w:trPr>
          <w:trHeight w:val="62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A3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A3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A3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A3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A3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A3C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CBC" w:rsidRPr="004148DE" w:rsidTr="00EA41C3">
        <w:trPr>
          <w:cantSplit/>
          <w:trHeight w:val="30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C" w:rsidRPr="004148DE" w:rsidRDefault="00F00CBC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C" w:rsidRPr="004148DE" w:rsidRDefault="00F00CBC" w:rsidP="0031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нформационный материал.</w:t>
            </w:r>
          </w:p>
          <w:p w:rsidR="00F00CBC" w:rsidRPr="004148DE" w:rsidRDefault="00F00CBC" w:rsidP="00317705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Штука.</w:t>
            </w:r>
          </w:p>
          <w:p w:rsidR="00F00CBC" w:rsidRPr="004148DE" w:rsidRDefault="00F00CBC" w:rsidP="00317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00CBC" w:rsidRPr="004148DE" w:rsidTr="00EA41C3">
        <w:trPr>
          <w:cantSplit/>
          <w:trHeight w:val="1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C" w:rsidRPr="004148DE" w:rsidRDefault="00F00CBC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C" w:rsidRPr="004148DE" w:rsidRDefault="00F00CBC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00CBC" w:rsidRPr="004148DE" w:rsidRDefault="00F00CB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E07" w:rsidRPr="004148DE" w:rsidTr="00EA41C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7" w:rsidRPr="004148DE" w:rsidRDefault="00902E0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7" w:rsidRPr="004148DE" w:rsidRDefault="00902E0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7" w:rsidRPr="004148DE" w:rsidRDefault="00902E0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7" w:rsidRPr="004148DE" w:rsidRDefault="00902E07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07" w:rsidRDefault="00902E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2E07" w:rsidRPr="004148DE" w:rsidRDefault="00902E07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243D09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2</w:t>
            </w:r>
          </w:p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ости в электронных СМИ, распростран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емых в сети Интернет (сетевых изданиях). Создание и ведение информационных ресурсов и баз д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ых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E71C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E71C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5153F9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5153F9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5153F9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5153F9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6B4C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88B"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 w:rsidRPr="005A68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688B">
              <w:rPr>
                <w:rFonts w:ascii="Times New Roman" w:hAnsi="Times New Roman" w:cs="Times New Roman"/>
                <w:sz w:val="18"/>
                <w:szCs w:val="18"/>
              </w:rPr>
              <w:t>онно-контрольное управление администр</w:t>
            </w:r>
            <w:r w:rsidRPr="005A688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688B"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 w:rsidRPr="005A68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688B"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</w:p>
        </w:tc>
      </w:tr>
      <w:tr w:rsidR="00CC7677" w:rsidRPr="004148DE" w:rsidTr="00243D09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E71CA0">
            <w:pPr>
              <w:jc w:val="center"/>
            </w:pPr>
            <w:r w:rsidRPr="00B05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E71CA0">
            <w:pPr>
              <w:jc w:val="center"/>
            </w:pPr>
            <w:r w:rsidRPr="00B05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E71CA0">
            <w:pPr>
              <w:jc w:val="center"/>
            </w:pPr>
            <w:r w:rsidRPr="00B05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E71CA0">
            <w:pPr>
              <w:jc w:val="center"/>
            </w:pPr>
            <w:r w:rsidRPr="00B05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E71CA0">
            <w:pPr>
              <w:jc w:val="center"/>
            </w:pPr>
            <w:r w:rsidRPr="00B05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E71CA0">
            <w:pPr>
              <w:jc w:val="center"/>
            </w:pPr>
            <w:r w:rsidRPr="00B052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243D09">
        <w:trPr>
          <w:trHeight w:val="84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E71C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FB3FA1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FB3FA1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FB3FA1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FB3FA1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FB3FA1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243D09">
        <w:trPr>
          <w:trHeight w:val="9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01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01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01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01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01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01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EA41C3">
        <w:trPr>
          <w:cantSplit/>
          <w:trHeight w:val="28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317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нформационный материал.</w:t>
            </w:r>
          </w:p>
          <w:p w:rsidR="00E71CA0" w:rsidRPr="004148DE" w:rsidRDefault="00E71CA0" w:rsidP="00317705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Штука.</w:t>
            </w:r>
          </w:p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EA41C3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233" w:rsidRPr="004148DE" w:rsidTr="00EA41C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E71CA0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3</w:t>
            </w:r>
          </w:p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ости путем изгот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ления и распростр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ения (вещания) т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40,29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6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4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4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4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49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6B4C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контрольное управление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</w:p>
        </w:tc>
      </w:tr>
      <w:tr w:rsidR="00E71CA0" w:rsidRPr="004148DE" w:rsidTr="00E71CA0">
        <w:trPr>
          <w:trHeight w:val="11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D85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D85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D85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D85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D85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D85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E71CA0">
        <w:trPr>
          <w:trHeight w:val="105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6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40,29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6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4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4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4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7665BA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496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83064A">
        <w:trPr>
          <w:trHeight w:val="5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1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1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1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1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1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123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EA41C3">
        <w:trPr>
          <w:cantSplit/>
          <w:trHeight w:val="23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елематериал</w:t>
            </w:r>
            <w:proofErr w:type="spell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инута.</w:t>
            </w:r>
          </w:p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EA41C3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233" w:rsidRPr="004148DE" w:rsidTr="00EA41C3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9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98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CC7677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27349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4</w:t>
            </w:r>
          </w:p>
          <w:p w:rsidR="00E71CA0" w:rsidRPr="004148DE" w:rsidRDefault="00E71CA0" w:rsidP="002734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ости путем изгот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ления и распростр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ения (вещания) р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CC76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7665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7665BA">
            <w:pPr>
              <w:jc w:val="center"/>
            </w:pPr>
            <w:r w:rsidRPr="0060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7665BA">
            <w:pPr>
              <w:jc w:val="center"/>
            </w:pPr>
            <w:r w:rsidRPr="0060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7665BA">
            <w:pPr>
              <w:jc w:val="center"/>
            </w:pPr>
            <w:r w:rsidRPr="0060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7665BA">
            <w:pPr>
              <w:jc w:val="center"/>
            </w:pPr>
            <w:r w:rsidRPr="0060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6B4C94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контрольное управление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</w:p>
        </w:tc>
      </w:tr>
      <w:tr w:rsidR="00E71CA0" w:rsidRPr="004148DE" w:rsidTr="00B64F49">
        <w:trPr>
          <w:trHeight w:val="100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43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43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43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43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43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43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9B630E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7665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7665BA">
            <w:pPr>
              <w:jc w:val="center"/>
            </w:pPr>
            <w:r w:rsidRPr="0060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7665BA">
            <w:pPr>
              <w:jc w:val="center"/>
            </w:pPr>
            <w:r w:rsidRPr="0060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7665BA">
            <w:pPr>
              <w:jc w:val="center"/>
            </w:pPr>
            <w:r w:rsidRPr="0060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7665BA">
            <w:pPr>
              <w:jc w:val="center"/>
            </w:pPr>
            <w:r w:rsidRPr="0060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CC7677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3064A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A347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A347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A347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A347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A347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A347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EA41C3">
        <w:trPr>
          <w:trHeight w:val="28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Радиоматериал.</w:t>
            </w:r>
          </w:p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инута.</w:t>
            </w:r>
          </w:p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EA41C3">
        <w:trPr>
          <w:trHeight w:val="2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233" w:rsidRPr="004148DE" w:rsidTr="00EA41C3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E71CA0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273493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5</w:t>
            </w:r>
          </w:p>
          <w:p w:rsidR="00E71CA0" w:rsidRPr="004148DE" w:rsidRDefault="00E71CA0" w:rsidP="002734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CC76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F5A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686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686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686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686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773B0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контрольное управление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</w:p>
        </w:tc>
      </w:tr>
      <w:tr w:rsidR="00E71CA0" w:rsidRPr="004148DE" w:rsidTr="00CC7677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C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C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C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C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C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CF13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1CA0" w:rsidRPr="004148DE" w:rsidRDefault="00E71CA0" w:rsidP="00773B0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E71CA0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CC76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E71C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686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686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686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E71CA0">
            <w:pPr>
              <w:jc w:val="center"/>
            </w:pPr>
            <w:r w:rsidRPr="006865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1CA0" w:rsidRPr="004148DE" w:rsidRDefault="00E71CA0" w:rsidP="00773B0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CC7677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43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43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43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43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43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432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773B0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092414">
        <w:trPr>
          <w:trHeight w:val="27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ечатная продукция.</w:t>
            </w:r>
          </w:p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ечатный лист.</w:t>
            </w:r>
          </w:p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Штука.</w:t>
            </w:r>
          </w:p>
          <w:p w:rsidR="00E71CA0" w:rsidRPr="004148DE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092414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092414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E71CA0" w:rsidRPr="00092414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71CA0" w:rsidRPr="004148DE" w:rsidRDefault="00E71CA0" w:rsidP="00773B0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092414">
        <w:trPr>
          <w:trHeight w:val="423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092414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092414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1CA0" w:rsidRPr="004148DE" w:rsidRDefault="00E71CA0" w:rsidP="00773B0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233" w:rsidRPr="004148DE" w:rsidTr="00092414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092414" w:rsidRDefault="00AA2233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09241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Pr="00092414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773B0B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C955D5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27349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7</w:t>
            </w:r>
          </w:p>
          <w:p w:rsidR="00E71CA0" w:rsidRPr="004148DE" w:rsidRDefault="00E71CA0" w:rsidP="002734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путем 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готовления и распр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странения полигр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фической продукции о социально знач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ых вопросах в де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тельности органов местного самоупр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ления муниципальн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го образования, ф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ирование полож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тельного образа м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иципального обр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зования как социал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F5A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5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F5A2A">
            <w:pPr>
              <w:jc w:val="center"/>
            </w:pPr>
            <w:r w:rsidRPr="00060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F5A2A">
            <w:pPr>
              <w:jc w:val="center"/>
            </w:pPr>
            <w:r w:rsidRPr="00060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F5A2A">
            <w:pPr>
              <w:jc w:val="center"/>
            </w:pPr>
            <w:r w:rsidRPr="00060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F5A2A">
            <w:pPr>
              <w:jc w:val="center"/>
            </w:pPr>
            <w:r w:rsidRPr="00060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F5A2A">
            <w:pPr>
              <w:jc w:val="center"/>
            </w:pPr>
            <w:r w:rsidRPr="00060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054E32" w:rsidP="00054E3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контрольное управление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-Посадского городского округа</w:t>
            </w:r>
          </w:p>
        </w:tc>
      </w:tr>
      <w:tr w:rsidR="00E71CA0" w:rsidRPr="004148DE" w:rsidTr="00C955D5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40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40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40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40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40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E40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C955D5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F5A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5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F5A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F5A2A">
            <w:pPr>
              <w:jc w:val="center"/>
            </w:pPr>
            <w:r w:rsidRPr="00EF30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F5A2A">
            <w:pPr>
              <w:jc w:val="center"/>
            </w:pPr>
            <w:r w:rsidRPr="00EF30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F5A2A">
            <w:pPr>
              <w:jc w:val="center"/>
            </w:pPr>
            <w:r w:rsidRPr="00EF30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1F5A2A">
            <w:pPr>
              <w:jc w:val="center"/>
            </w:pPr>
            <w:r w:rsidRPr="00EF30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C955D5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004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004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004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004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004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7004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EA41C3">
        <w:trPr>
          <w:trHeight w:val="194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3177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чатная продукция.</w:t>
            </w:r>
          </w:p>
          <w:p w:rsidR="00E71CA0" w:rsidRPr="004148DE" w:rsidRDefault="00E71CA0" w:rsidP="003177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.</w:t>
            </w:r>
          </w:p>
          <w:p w:rsidR="00E71CA0" w:rsidRPr="004148DE" w:rsidRDefault="00E71CA0" w:rsidP="003177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F3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F3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F3D8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EA41C3">
        <w:trPr>
          <w:trHeight w:val="243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233" w:rsidRPr="004148DE" w:rsidTr="00EA41C3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EA41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33" w:rsidRDefault="00AA22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33" w:rsidRPr="004148DE" w:rsidRDefault="00AA2233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CC7677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01761A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5178B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тие 0</w:t>
            </w:r>
            <w:r w:rsidR="00372F7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  <w:p w:rsidR="00E71CA0" w:rsidRPr="004148DE" w:rsidRDefault="00E71CA0" w:rsidP="005178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озд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ия и эксплуатации сети объектов нару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5178B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CC7677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CC7677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CC7677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B64F49">
        <w:trPr>
          <w:trHeight w:val="24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01761A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E52E5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5178B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</w:t>
            </w:r>
            <w:r w:rsidR="00372F7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  <w:p w:rsidR="00E71CA0" w:rsidRPr="004148DE" w:rsidRDefault="00E71CA0" w:rsidP="005178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Приведение в со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етствие количества и фактического расп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ложения рекламных конструкций на те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ритории муниципал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="00AA5D6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ого образования, 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согласованной Пр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ительством Моск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ской области схеме размещения рекл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773B0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Центр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жк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о и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го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иево-Посадского городского округа»</w:t>
            </w:r>
          </w:p>
        </w:tc>
      </w:tr>
      <w:tr w:rsidR="00E71CA0" w:rsidRPr="004148DE" w:rsidTr="00B64F49">
        <w:trPr>
          <w:trHeight w:val="7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B64F49">
        <w:trPr>
          <w:trHeight w:val="66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B64F49">
        <w:trPr>
          <w:trHeight w:val="47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9A7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EA41C3">
        <w:trPr>
          <w:trHeight w:val="19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3177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ая констру</w:t>
            </w:r>
            <w:r w:rsidRPr="0041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41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.</w:t>
            </w:r>
          </w:p>
          <w:p w:rsidR="00E71CA0" w:rsidRPr="004148DE" w:rsidRDefault="00E71CA0" w:rsidP="003177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.</w:t>
            </w:r>
          </w:p>
          <w:p w:rsidR="00E71CA0" w:rsidRPr="004148DE" w:rsidRDefault="00E71CA0" w:rsidP="00D445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EA41C3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EA41C3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1C06F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1C06F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A41C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A41C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A41C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A41C3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1C06F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1C06F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1C06F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1C06F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CC7677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01761A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71CA0" w:rsidRPr="004148DE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13BD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</w:t>
            </w:r>
            <w:r w:rsidR="00372F7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  <w:p w:rsidR="00E71CA0" w:rsidRPr="004148DE" w:rsidRDefault="00E71CA0" w:rsidP="0091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вития и общественно-политической жизни посредством разм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87618F" w:rsidP="00CC767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E71CA0"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87618F" w:rsidP="00CC767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E71CA0"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773B0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Центр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жк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о и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го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 Сергиево-Посадского городского округа»</w:t>
            </w:r>
          </w:p>
        </w:tc>
      </w:tr>
      <w:tr w:rsidR="00E71CA0" w:rsidRPr="004148DE" w:rsidTr="005D0128">
        <w:trPr>
          <w:trHeight w:val="10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243D0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A0" w:rsidRPr="00243D09" w:rsidRDefault="0087618F" w:rsidP="00CC7677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E71CA0"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A0" w:rsidRPr="00243D09" w:rsidRDefault="0087618F" w:rsidP="00CC7677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E71CA0"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A0" w:rsidRPr="00243D09" w:rsidRDefault="00E71CA0" w:rsidP="00CC7677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A0" w:rsidRPr="00243D09" w:rsidRDefault="00E71CA0" w:rsidP="00CC7677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A0" w:rsidRPr="00243D09" w:rsidRDefault="00E71CA0" w:rsidP="00CC7677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A0" w:rsidRPr="00243D09" w:rsidRDefault="00E71CA0" w:rsidP="00CC7677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CC7677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Default="00E71CA0" w:rsidP="00CC7677">
            <w:pPr>
              <w:jc w:val="center"/>
            </w:pPr>
            <w:r w:rsidRPr="003B7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09241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092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о-информационная кампания</w:t>
            </w:r>
            <w:r w:rsidR="002D29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71CA0" w:rsidRPr="004148DE" w:rsidRDefault="00E71CA0" w:rsidP="00092A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  <w:r w:rsidR="00751C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D29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71CA0" w:rsidRPr="004148DE" w:rsidRDefault="00E71CA0" w:rsidP="00092A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100B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E87E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100B1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092414">
        <w:trPr>
          <w:trHeight w:val="26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09241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71CA0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87E6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87E6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01761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01761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01761A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092414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017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87E6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87E6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87E6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A0" w:rsidRPr="004148DE" w:rsidRDefault="00E87E6D" w:rsidP="009D1C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B9744B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8761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 xml:space="preserve">242 </w:t>
            </w:r>
            <w:r w:rsidR="0087618F"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7</w:t>
            </w: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90,3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8761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 xml:space="preserve">52 </w:t>
            </w:r>
            <w:r w:rsidR="0087618F"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8</w:t>
            </w: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8 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7 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7 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7 24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B974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B9744B">
        <w:trPr>
          <w:trHeight w:val="11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8761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 xml:space="preserve">242 </w:t>
            </w:r>
            <w:r w:rsidR="0087618F"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7</w:t>
            </w: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90,3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87618F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52 8</w:t>
            </w:r>
            <w:r w:rsidR="00E71CA0"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8 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7 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7 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  <w:lang w:val="en-US"/>
              </w:rPr>
            </w:pPr>
            <w:r w:rsidRPr="00243D09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7 246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B974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243D09" w:rsidRDefault="00E71CA0" w:rsidP="00B9744B">
            <w:pPr>
              <w:jc w:val="center"/>
            </w:pPr>
            <w:r w:rsidRPr="00243D0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4BE1" w:rsidRDefault="004C4BE1" w:rsidP="00173D8B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6B0EA5" w:rsidRPr="004148DE" w:rsidRDefault="006B0EA5" w:rsidP="00173D8B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E04F60" w:rsidRPr="0083064A" w:rsidRDefault="00447A0B" w:rsidP="008306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E04F60" w:rsidRPr="004148DE">
        <w:rPr>
          <w:rFonts w:ascii="Times New Roman" w:hAnsi="Times New Roman" w:cs="Times New Roman"/>
          <w:szCs w:val="22"/>
        </w:rPr>
        <w:t xml:space="preserve">. Перечень мероприятий подпрограммы </w:t>
      </w:r>
      <w:r w:rsidR="00E04F60" w:rsidRPr="004148DE">
        <w:rPr>
          <w:rFonts w:ascii="Times New Roman" w:eastAsiaTheme="minorEastAsia" w:hAnsi="Times New Roman" w:cs="Times New Roman"/>
          <w:szCs w:val="22"/>
        </w:rPr>
        <w:t>3. «Эффективное местное самоуправление»</w:t>
      </w:r>
    </w:p>
    <w:p w:rsidR="004D7111" w:rsidRPr="004148DE" w:rsidRDefault="004D7111" w:rsidP="004D711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4D7111" w:rsidRPr="004148DE" w:rsidTr="00CD488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ероприятие подп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оки исп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ения ме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ст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фин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иро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за 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олнение мероприятия подп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</w:tr>
      <w:tr w:rsidR="004D7111" w:rsidRPr="004148DE" w:rsidTr="00CD488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5F11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111" w:rsidRPr="004148DE" w:rsidTr="006B0E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955D5" w:rsidRPr="004148DE" w:rsidTr="006B0EA5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сновное меропр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1E52E5">
              <w:rPr>
                <w:rFonts w:ascii="Times New Roman" w:hAnsi="Times New Roman" w:cs="Times New Roman"/>
                <w:sz w:val="18"/>
                <w:szCs w:val="18"/>
              </w:rPr>
              <w:t>тие 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Практики </w:t>
            </w:r>
          </w:p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нициативного 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C955D5" w:rsidRPr="004148DE" w:rsidRDefault="00C955D5" w:rsidP="00C955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5D5" w:rsidRPr="004148DE" w:rsidTr="006B0E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9C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9C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9C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9C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9C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9C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5D5" w:rsidRPr="004148DE" w:rsidTr="006B0E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6B4C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6B4C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6B4C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6B4C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6B4C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Pr="004148DE" w:rsidRDefault="00C955D5" w:rsidP="006B4C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5D5" w:rsidRPr="004148DE" w:rsidTr="006B0E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8306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4F2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4F2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4F2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4F2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4F2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D5" w:rsidRDefault="00C955D5" w:rsidP="00CC7677">
            <w:pPr>
              <w:jc w:val="center"/>
            </w:pPr>
            <w:r w:rsidRPr="004F2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D5" w:rsidRPr="004148DE" w:rsidRDefault="00C955D5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6B0EA5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ероприятие 0</w:t>
            </w:r>
            <w:r w:rsidR="001E5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</w:t>
            </w: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ерриториях муниц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пальных образований проектов граждан, сформированных в рамках практик </w:t>
            </w: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циативного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контрольное управление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</w:p>
        </w:tc>
      </w:tr>
      <w:tr w:rsidR="00CC7677" w:rsidRPr="004148DE" w:rsidTr="006B0EA5">
        <w:trPr>
          <w:trHeight w:val="91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D4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D4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D4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D4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D4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6D4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B64F49">
        <w:trPr>
          <w:trHeight w:val="94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77" w:rsidRPr="004148DE" w:rsidTr="00E967AD">
        <w:trPr>
          <w:trHeight w:val="7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3064A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40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40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40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40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40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40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111" w:rsidRPr="004148DE" w:rsidTr="00D45E2C">
        <w:trPr>
          <w:cantSplit/>
          <w:trHeight w:val="2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роекты,</w:t>
            </w:r>
          </w:p>
          <w:p w:rsidR="004D7111" w:rsidRPr="004148DE" w:rsidRDefault="004D7111" w:rsidP="00CD4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реализованные на основании заявок жителей </w:t>
            </w:r>
            <w:r w:rsidR="001E52E5">
              <w:rPr>
                <w:rFonts w:ascii="Times New Roman" w:hAnsi="Times New Roman" w:cs="Times New Roman"/>
                <w:sz w:val="18"/>
                <w:szCs w:val="18"/>
              </w:rPr>
              <w:t>Сергиево-Посадского городск</w:t>
            </w:r>
            <w:r w:rsidR="001E52E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E52E5">
              <w:rPr>
                <w:rFonts w:ascii="Times New Roman" w:hAnsi="Times New Roman" w:cs="Times New Roman"/>
                <w:sz w:val="18"/>
                <w:szCs w:val="18"/>
              </w:rPr>
              <w:t xml:space="preserve">го округа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осковской области в рамках применения практик инициативного 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ирования.</w:t>
            </w:r>
            <w:proofErr w:type="gramEnd"/>
          </w:p>
          <w:p w:rsidR="004D7111" w:rsidRPr="004148DE" w:rsidRDefault="004D7111" w:rsidP="00CD4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5F11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D7111" w:rsidRPr="004148DE" w:rsidTr="00D45E2C">
        <w:trPr>
          <w:cantSplit/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111" w:rsidRPr="004148DE" w:rsidTr="00E967AD">
        <w:trPr>
          <w:trHeight w:val="13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4148DE" w:rsidRDefault="00D45E2C" w:rsidP="00CD48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4148DE" w:rsidTr="00E967AD">
        <w:trPr>
          <w:trHeight w:val="20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77" w:rsidRPr="004148DE" w:rsidTr="00E967AD">
        <w:trPr>
          <w:trHeight w:val="9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B80C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B80C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B80C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B80C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B80C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B80C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1CA0" w:rsidRPr="004148DE" w:rsidTr="006B4C94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4148DE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4148DE" w:rsidRDefault="00E71CA0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77" w:rsidRPr="004148DE" w:rsidTr="00CC7677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C0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C0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C0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C0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C0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FC0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4148DE" w:rsidRDefault="00CC7677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B0EA5" w:rsidRDefault="006B0EA5" w:rsidP="0083064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B0EA5" w:rsidRDefault="006B0EA5" w:rsidP="0083064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04F60" w:rsidRPr="0083064A" w:rsidRDefault="00447A0B" w:rsidP="008306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E04F60" w:rsidRPr="004148DE">
        <w:rPr>
          <w:rFonts w:ascii="Times New Roman" w:hAnsi="Times New Roman" w:cs="Times New Roman"/>
          <w:szCs w:val="22"/>
        </w:rPr>
        <w:t>. Перечень мероприятий подпрограммы</w:t>
      </w:r>
      <w:r w:rsidR="00E04F60" w:rsidRPr="004148DE">
        <w:rPr>
          <w:rFonts w:ascii="Times New Roman" w:eastAsiaTheme="minorEastAsia" w:hAnsi="Times New Roman" w:cs="Times New Roman"/>
          <w:szCs w:val="22"/>
        </w:rPr>
        <w:t xml:space="preserve"> 4. «Молодежь Подмосковья»</w:t>
      </w:r>
    </w:p>
    <w:p w:rsidR="00E04F60" w:rsidRPr="004148DE" w:rsidRDefault="00E04F60" w:rsidP="00E04F6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E04F60" w:rsidRPr="00DC22FF" w:rsidTr="00A7184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Мероприятие подпр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оки исп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ения мер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Ист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br/>
              <w:t>фина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иро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 за 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полнение мероприятия подпр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</w:tr>
      <w:tr w:rsidR="00E04F60" w:rsidRPr="00DC22FF" w:rsidTr="00A7184B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5F11F2"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F60" w:rsidRPr="00DC22FF" w:rsidTr="001E58B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DC22FF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53AB3" w:rsidRPr="00DC22FF" w:rsidTr="00CC357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DC22FF" w:rsidRDefault="00B53AB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DC22FF" w:rsidRDefault="00B53AB3" w:rsidP="00DA6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Основное меропр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ие 01.</w:t>
            </w:r>
          </w:p>
          <w:p w:rsidR="00B53AB3" w:rsidRPr="00DC22FF" w:rsidRDefault="001E52E5" w:rsidP="00A96C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52E5">
              <w:rPr>
                <w:rFonts w:ascii="Times New Roman" w:hAnsi="Times New Roman" w:cs="Times New Roman"/>
                <w:sz w:val="18"/>
                <w:szCs w:val="18"/>
              </w:rPr>
              <w:t>Вовлечение молод</w:t>
            </w:r>
            <w:r w:rsidRPr="001E52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52E5">
              <w:rPr>
                <w:rFonts w:ascii="Times New Roman" w:hAnsi="Times New Roman" w:cs="Times New Roman"/>
                <w:sz w:val="18"/>
                <w:szCs w:val="18"/>
              </w:rPr>
              <w:t>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DC22FF" w:rsidRDefault="00B53AB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DC22FF" w:rsidRDefault="00B53AB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CC35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 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CC35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CC35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CC35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CC3574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CC3574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A03792" w:rsidRDefault="00B53AB3" w:rsidP="00F00C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3064A" w:rsidRPr="00DC22FF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8D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8D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8D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8D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8D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8D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64A" w:rsidRPr="00A03792" w:rsidRDefault="0083064A" w:rsidP="00F00C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3064A" w:rsidRPr="00DC22FF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Pr="00CC3574" w:rsidRDefault="0083064A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 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Pr="00CC3574" w:rsidRDefault="0083064A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Pr="00CC3574" w:rsidRDefault="0083064A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Pr="00CC3574" w:rsidRDefault="0083064A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Pr="00CC3574" w:rsidRDefault="0083064A" w:rsidP="005820C3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Pr="00CC3574" w:rsidRDefault="0083064A" w:rsidP="005820C3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4A" w:rsidRPr="00DC22FF" w:rsidRDefault="0083064A" w:rsidP="00F00C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3064A" w:rsidRPr="00DC22FF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0B5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0B5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0B5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0B5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0B5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CC7677">
            <w:pPr>
              <w:jc w:val="center"/>
            </w:pPr>
            <w:r w:rsidRPr="000B5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DC22FF" w:rsidRDefault="0083064A" w:rsidP="00F00C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B53AB3" w:rsidRPr="00DC22FF" w:rsidTr="0083064A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DC22FF" w:rsidRDefault="00B53AB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DC22FF" w:rsidRDefault="00B53AB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B53AB3" w:rsidRPr="00DC22FF" w:rsidRDefault="00B53AB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Организация и про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дение мероприятий по гражданско-патриотическому и духовно-нравственному в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DC22FF" w:rsidRDefault="00B53AB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DC22FF" w:rsidRDefault="00B53AB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 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5820C3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B3" w:rsidRPr="00CC3574" w:rsidRDefault="00B53AB3" w:rsidP="005820C3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B3" w:rsidRPr="00DC22FF" w:rsidRDefault="0083064A" w:rsidP="00830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вития отраслей социальной сферы</w:t>
            </w:r>
            <w:r w:rsidR="005A688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5A68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A688B"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  <w:r w:rsidR="005A688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A688B"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 w:rsidR="005A68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A688B">
              <w:rPr>
                <w:rFonts w:ascii="Times New Roman" w:hAnsi="Times New Roman" w:cs="Times New Roman"/>
                <w:sz w:val="18"/>
                <w:szCs w:val="18"/>
              </w:rPr>
              <w:t>во-</w:t>
            </w:r>
            <w:r w:rsidR="005A68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адского городского округа</w:t>
            </w:r>
            <w:proofErr w:type="gramEnd"/>
          </w:p>
        </w:tc>
      </w:tr>
      <w:tr w:rsidR="00CC7677" w:rsidRPr="00DC22FF" w:rsidTr="00CC7677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1F5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1F5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1F5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1F5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1F5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1F5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DC22FF" w:rsidTr="005820C3">
        <w:trPr>
          <w:trHeight w:val="10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 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77" w:rsidRPr="00DC22FF" w:rsidTr="00CC7677">
        <w:trPr>
          <w:trHeight w:val="7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2F1B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2F1B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2F1B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2F1B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2F1B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2F1B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1A" w:rsidRPr="00DC22FF" w:rsidTr="00B64F49">
        <w:trPr>
          <w:cantSplit/>
          <w:trHeight w:val="40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DC22FF" w:rsidRDefault="00DE251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DC22FF" w:rsidRDefault="00DE251A" w:rsidP="00A71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Муниципальное м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роприятие по гра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данско-патриотическому и духовно-нравственному в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питанию молодежи.</w:t>
            </w:r>
          </w:p>
          <w:p w:rsidR="00DE251A" w:rsidRPr="00DC22FF" w:rsidRDefault="00DE251A" w:rsidP="00A71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DE251A" w:rsidRPr="00DC22FF" w:rsidRDefault="00DE251A" w:rsidP="00A7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DC22FF" w:rsidRDefault="00DE251A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DC22FF" w:rsidRDefault="00DE251A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D275DC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5F11F2" w:rsidRPr="00D27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251A" w:rsidRPr="00D275DC" w:rsidRDefault="00DE251A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E251A" w:rsidRPr="00DC22FF" w:rsidTr="00CC3574">
        <w:trPr>
          <w:cantSplit/>
          <w:trHeight w:val="35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DC22FF" w:rsidRDefault="00DE251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DC22FF" w:rsidRDefault="00DE251A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DC22FF" w:rsidRDefault="00DE251A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DC22FF" w:rsidRDefault="00DE251A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1A" w:rsidRPr="00D275DC" w:rsidRDefault="00DE251A" w:rsidP="00CC3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D275DC" w:rsidRDefault="00DE251A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DC" w:rsidRPr="00DC22FF" w:rsidTr="00CC3574">
        <w:trPr>
          <w:trHeight w:val="10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D275DC" w:rsidP="00CC3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EA41C3" w:rsidP="0006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EA41C3" w:rsidP="0006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EA41C3" w:rsidP="0006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D275DC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0C3" w:rsidRPr="00DC22FF" w:rsidTr="00C955D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ропр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ие 02.</w:t>
            </w:r>
          </w:p>
          <w:p w:rsidR="005820C3" w:rsidRPr="00DC22FF" w:rsidRDefault="005820C3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Организация и про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дение мероприятий по профориентации и реализации трудового и творческого пот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циала молодежи, 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лечению молодежи в инновационную д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ельность, научно-техническое творч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тво и предприним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  <w:r w:rsidR="0083064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3064A" w:rsidRPr="0083064A">
              <w:rPr>
                <w:rFonts w:ascii="Times New Roman" w:hAnsi="Times New Roman" w:cs="Times New Roman"/>
                <w:sz w:val="18"/>
                <w:szCs w:val="18"/>
              </w:rPr>
              <w:t>а также по поддержке молоде</w:t>
            </w:r>
            <w:r w:rsidR="0083064A" w:rsidRPr="0083064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3064A" w:rsidRPr="0083064A">
              <w:rPr>
                <w:rFonts w:ascii="Times New Roman" w:hAnsi="Times New Roman" w:cs="Times New Roman"/>
                <w:sz w:val="18"/>
                <w:szCs w:val="18"/>
              </w:rPr>
              <w:t>ных творческих ин</w:t>
            </w:r>
            <w:r w:rsidR="0083064A" w:rsidRPr="008306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3064A" w:rsidRPr="0083064A">
              <w:rPr>
                <w:rFonts w:ascii="Times New Roman" w:hAnsi="Times New Roman" w:cs="Times New Roman"/>
                <w:sz w:val="18"/>
                <w:szCs w:val="18"/>
              </w:rPr>
              <w:t xml:space="preserve">циатив и </w:t>
            </w:r>
            <w:proofErr w:type="spellStart"/>
            <w:r w:rsidR="0083064A" w:rsidRPr="0083064A">
              <w:rPr>
                <w:rFonts w:ascii="Times New Roman" w:hAnsi="Times New Roman" w:cs="Times New Roman"/>
                <w:sz w:val="18"/>
                <w:szCs w:val="18"/>
              </w:rPr>
              <w:t>медиасоо</w:t>
            </w:r>
            <w:r w:rsidR="0083064A" w:rsidRPr="0083064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3064A" w:rsidRPr="0083064A">
              <w:rPr>
                <w:rFonts w:ascii="Times New Roman" w:hAnsi="Times New Roman" w:cs="Times New Roman"/>
                <w:sz w:val="18"/>
                <w:szCs w:val="18"/>
              </w:rPr>
              <w:t>щест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CC3574" w:rsidRDefault="005820C3" w:rsidP="00CC35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,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CC3574" w:rsidRDefault="005820C3" w:rsidP="00CC3574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71C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CC3574" w:rsidRDefault="005820C3" w:rsidP="00CC35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CC3574" w:rsidRDefault="005820C3" w:rsidP="00CC35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CC3574" w:rsidRDefault="005820C3" w:rsidP="00CC3574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CC3574" w:rsidRDefault="005820C3" w:rsidP="00CC3574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820C3" w:rsidRPr="00DC22FF" w:rsidRDefault="00C955D5" w:rsidP="00C955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79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C7677" w:rsidRPr="00DC22FF" w:rsidTr="00CC76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36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36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36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36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36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36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DC22FF" w:rsidTr="009B630E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,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CC35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CC35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CC3574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CC3574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77" w:rsidRPr="00DC22FF" w:rsidTr="00CC76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3177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77" w:rsidRPr="00DC22FF" w:rsidTr="00A84E4E">
        <w:trPr>
          <w:trHeight w:val="8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480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DC22FF" w:rsidTr="009B630E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DE25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Мероприятие 02.02</w:t>
            </w:r>
          </w:p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Проведение меропр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ятий по обеспечению занятости несов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,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9B630E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9B630E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1CA0" w:rsidRPr="00DC22FF" w:rsidRDefault="00E71CA0" w:rsidP="00582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вития отраслей социальной сферы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CC7677" w:rsidRPr="00DC22FF" w:rsidTr="00CC7677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D848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D848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D848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D848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D848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D848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DC22FF" w:rsidTr="009B630E">
        <w:trPr>
          <w:trHeight w:val="111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,6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1E27D2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9B630E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CC3574" w:rsidRDefault="00E71CA0" w:rsidP="009B630E">
            <w:pPr>
              <w:jc w:val="center"/>
              <w:rPr>
                <w:sz w:val="18"/>
                <w:szCs w:val="18"/>
              </w:rPr>
            </w:pPr>
            <w:r w:rsidRPr="00CC35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77" w:rsidRPr="00DC22FF" w:rsidTr="006B0EA5">
        <w:trPr>
          <w:trHeight w:val="40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AA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AA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AA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AA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AA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Default="00CC7677" w:rsidP="00CC7677">
            <w:pPr>
              <w:jc w:val="center"/>
            </w:pPr>
            <w:r w:rsidRPr="00AA3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0C3" w:rsidRPr="00DC22FF" w:rsidTr="006B0EA5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Муниципальное м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роприятие по обесп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чению занятости несовершеннолетних</w:t>
            </w:r>
          </w:p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DC22FF" w:rsidRDefault="005820C3" w:rsidP="00B64F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820C3" w:rsidRPr="00DC22FF" w:rsidTr="006B0EA5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5DC" w:rsidRPr="00DC22FF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750612" w:rsidP="000650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750612" w:rsidP="000650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750612" w:rsidP="000650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275DC" w:rsidRDefault="00D275DC" w:rsidP="000650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5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DC" w:rsidRPr="00DC22FF" w:rsidRDefault="00D275DC" w:rsidP="00A718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0C3" w:rsidRPr="00DC22FF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23</w:t>
            </w:r>
            <w:r w:rsidR="00E71CA0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034,2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</w:t>
            </w:r>
            <w:r w:rsidR="00E71CA0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</w:t>
            </w:r>
            <w:r w:rsidR="00E71CA0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E71CA0" w:rsidP="005820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 xml:space="preserve">4 </w:t>
            </w:r>
            <w:r w:rsidR="00CC7677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</w:t>
            </w:r>
            <w:r w:rsidR="00E71CA0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5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</w:t>
            </w:r>
            <w:r w:rsidR="00E71CA0"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53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820C3" w:rsidRPr="00DC22FF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5820C3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</w:t>
            </w:r>
            <w:r w:rsidR="00CC7677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3" w:rsidRPr="005820C3" w:rsidRDefault="00CC7677" w:rsidP="0058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Pr="00DC22FF" w:rsidRDefault="005820C3" w:rsidP="00A718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CA0" w:rsidRPr="00DC22FF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5820C3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23 034,2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5820C3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 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5820C3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 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5820C3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 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5820C3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 5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A0" w:rsidRPr="005820C3" w:rsidRDefault="00E71CA0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22"/>
              </w:rPr>
              <w:t>4 531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DC22FF" w:rsidRDefault="00E71CA0" w:rsidP="00A718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77" w:rsidRPr="00DC22FF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9D1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ные и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22FF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Pr="005820C3" w:rsidRDefault="00CC7677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Pr="005820C3" w:rsidRDefault="00CC7677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Pr="005820C3" w:rsidRDefault="00CC7677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Pr="005820C3" w:rsidRDefault="00CC7677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Pr="005820C3" w:rsidRDefault="00CC7677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77" w:rsidRPr="005820C3" w:rsidRDefault="00CC7677" w:rsidP="009B63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77" w:rsidRPr="00DC22FF" w:rsidRDefault="00CC7677" w:rsidP="00A718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67AD" w:rsidRDefault="00E967AD" w:rsidP="006B0EA5">
      <w:pPr>
        <w:pStyle w:val="ConsPlusNormal"/>
        <w:rPr>
          <w:rFonts w:ascii="Times New Roman" w:hAnsi="Times New Roman" w:cs="Times New Roman"/>
          <w:szCs w:val="22"/>
        </w:rPr>
      </w:pPr>
    </w:p>
    <w:p w:rsidR="006B0EA5" w:rsidRDefault="006B0EA5" w:rsidP="006B0EA5">
      <w:pPr>
        <w:pStyle w:val="ConsPlusNormal"/>
        <w:rPr>
          <w:rFonts w:ascii="Times New Roman" w:hAnsi="Times New Roman" w:cs="Times New Roman"/>
          <w:szCs w:val="22"/>
        </w:rPr>
      </w:pPr>
    </w:p>
    <w:p w:rsidR="00243783" w:rsidRPr="004148DE" w:rsidRDefault="00AF4AB7" w:rsidP="00243783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4148DE">
        <w:rPr>
          <w:rFonts w:ascii="Times New Roman" w:hAnsi="Times New Roman" w:cs="Times New Roman"/>
          <w:szCs w:val="22"/>
        </w:rPr>
        <w:t>1</w:t>
      </w:r>
      <w:r w:rsidR="00447A0B">
        <w:rPr>
          <w:rFonts w:ascii="Times New Roman" w:hAnsi="Times New Roman" w:cs="Times New Roman"/>
          <w:szCs w:val="22"/>
        </w:rPr>
        <w:t>0</w:t>
      </w:r>
      <w:r w:rsidRPr="004148DE">
        <w:rPr>
          <w:rFonts w:ascii="Times New Roman" w:hAnsi="Times New Roman" w:cs="Times New Roman"/>
          <w:szCs w:val="22"/>
        </w:rPr>
        <w:t xml:space="preserve">. Перечень мероприятий подпрограммы </w:t>
      </w:r>
      <w:r w:rsidR="004D7111" w:rsidRPr="004148DE">
        <w:rPr>
          <w:rFonts w:ascii="Times New Roman" w:eastAsiaTheme="minorEastAsia" w:hAnsi="Times New Roman" w:cs="Times New Roman"/>
          <w:szCs w:val="22"/>
        </w:rPr>
        <w:t>5</w:t>
      </w:r>
      <w:r w:rsidR="00243783" w:rsidRPr="004148DE">
        <w:rPr>
          <w:rFonts w:ascii="Times New Roman" w:eastAsiaTheme="minorEastAsia" w:hAnsi="Times New Roman" w:cs="Times New Roman"/>
          <w:szCs w:val="22"/>
        </w:rPr>
        <w:t>. «Развитие добровольчества (</w:t>
      </w:r>
      <w:proofErr w:type="spellStart"/>
      <w:r w:rsidR="00243783" w:rsidRPr="004148DE">
        <w:rPr>
          <w:rFonts w:ascii="Times New Roman" w:eastAsiaTheme="minorEastAsia" w:hAnsi="Times New Roman" w:cs="Times New Roman"/>
          <w:szCs w:val="22"/>
        </w:rPr>
        <w:t>волонтерства</w:t>
      </w:r>
      <w:proofErr w:type="spellEnd"/>
      <w:r w:rsidR="00243783" w:rsidRPr="004148DE">
        <w:rPr>
          <w:rFonts w:ascii="Times New Roman" w:eastAsiaTheme="minorEastAsia" w:hAnsi="Times New Roman" w:cs="Times New Roman"/>
          <w:szCs w:val="22"/>
        </w:rPr>
        <w:t>) в</w:t>
      </w:r>
      <w:r w:rsidR="001E52E5">
        <w:rPr>
          <w:rFonts w:ascii="Times New Roman" w:eastAsiaTheme="minorEastAsia" w:hAnsi="Times New Roman" w:cs="Times New Roman"/>
          <w:szCs w:val="22"/>
        </w:rPr>
        <w:t xml:space="preserve"> городском округе</w:t>
      </w:r>
      <w:r w:rsidR="00243783" w:rsidRPr="004148DE">
        <w:rPr>
          <w:rFonts w:ascii="Times New Roman" w:eastAsiaTheme="minorEastAsia" w:hAnsi="Times New Roman" w:cs="Times New Roman"/>
          <w:szCs w:val="22"/>
        </w:rPr>
        <w:t xml:space="preserve"> Московской области»</w:t>
      </w:r>
    </w:p>
    <w:p w:rsidR="00AF4AB7" w:rsidRPr="004148DE" w:rsidRDefault="00AF4AB7" w:rsidP="0024378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709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AF4AB7" w:rsidRPr="004148DE" w:rsidTr="003310D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ероприятие подп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оки исп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ения ме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финанс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за 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олнение мероприятия подп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</w:tr>
      <w:tr w:rsidR="00AF4AB7" w:rsidRPr="004148DE" w:rsidTr="003310DF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5F11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AB7" w:rsidRPr="004148DE" w:rsidTr="003310D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B630E" w:rsidRPr="004148DE" w:rsidTr="009B630E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48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0E" w:rsidRPr="004148DE" w:rsidRDefault="009B630E" w:rsidP="002437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сновное меропр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ие 01.</w:t>
            </w:r>
          </w:p>
          <w:p w:rsidR="009B630E" w:rsidRPr="004148DE" w:rsidRDefault="009B630E" w:rsidP="002437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рганизация и про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ение мероприятий, направленных на популяризацию д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ровольчества (</w:t>
            </w:r>
            <w:proofErr w:type="spell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ол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ерства</w:t>
            </w:r>
            <w:proofErr w:type="spell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Pr="004148DE" w:rsidRDefault="009B630E" w:rsidP="009B63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3064A" w:rsidRPr="004148DE" w:rsidTr="0010564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5314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3064A" w:rsidRPr="004148DE" w:rsidTr="0010564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5314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64A" w:rsidRPr="004148DE" w:rsidTr="006B0EA5">
        <w:trPr>
          <w:trHeight w:val="53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5314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A" w:rsidRDefault="0083064A" w:rsidP="009B630E">
            <w:pPr>
              <w:jc w:val="center"/>
            </w:pPr>
            <w:r w:rsidRPr="00B7794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A" w:rsidRPr="004148DE" w:rsidRDefault="0083064A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30E" w:rsidRPr="004148DE" w:rsidTr="009B630E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2437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9B630E" w:rsidRPr="004148DE" w:rsidRDefault="009B630E" w:rsidP="002437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рганизация и про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ение мероприятий (акций) для доб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Pr="004148DE" w:rsidRDefault="009B630E" w:rsidP="009B63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вития отраслей социальной сферы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9B630E" w:rsidRPr="004148DE" w:rsidTr="009B630E">
        <w:trPr>
          <w:trHeight w:val="105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30E" w:rsidRPr="004148DE" w:rsidTr="009B630E">
        <w:trPr>
          <w:trHeight w:val="9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30E" w:rsidRPr="004148DE" w:rsidTr="00D45E2C">
        <w:trPr>
          <w:trHeight w:val="60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8768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AB7" w:rsidRPr="004148DE" w:rsidTr="00092414">
        <w:trPr>
          <w:cantSplit/>
          <w:trHeight w:val="1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4148DE" w:rsidRDefault="00243783" w:rsidP="002437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м</w:t>
            </w:r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приятие, напра</w:t>
            </w:r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нное на популяр</w:t>
            </w:r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цию добровольч</w:t>
            </w:r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а (</w:t>
            </w:r>
            <w:proofErr w:type="spellStart"/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4148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D45E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F4AB7" w:rsidRPr="004148DE" w:rsidRDefault="00B64F49" w:rsidP="002437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</w:t>
            </w:r>
            <w:r w:rsidR="00D45E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B7" w:rsidRPr="004148DE" w:rsidRDefault="00AF4AB7" w:rsidP="00B64F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5F11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F4AB7" w:rsidRPr="004148DE" w:rsidTr="00092414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AB7" w:rsidRPr="004148DE" w:rsidTr="0009241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AB7" w:rsidRPr="004148DE" w:rsidRDefault="00AF4AB7" w:rsidP="003310D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4AB7" w:rsidRPr="004148DE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30E" w:rsidRPr="004148DE" w:rsidTr="00B64F49">
        <w:trPr>
          <w:trHeight w:val="28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B630E" w:rsidRPr="004148DE" w:rsidTr="009B630E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B630E" w:rsidRPr="004148DE" w:rsidRDefault="009B630E" w:rsidP="003310D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30E" w:rsidRPr="004148DE" w:rsidTr="00B64F49">
        <w:trPr>
          <w:trHeight w:val="8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B630E" w:rsidRPr="004148DE" w:rsidRDefault="009B630E" w:rsidP="003310D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30E" w:rsidRPr="004148DE" w:rsidTr="009B630E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0E" w:rsidRDefault="009B630E" w:rsidP="009B630E">
            <w:pPr>
              <w:jc w:val="center"/>
            </w:pPr>
            <w:r w:rsidRPr="00DF032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30E" w:rsidRPr="004148DE" w:rsidRDefault="009B630E" w:rsidP="003310D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4AB7" w:rsidRDefault="00AF4AB7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B0EA5" w:rsidRDefault="006B0EA5" w:rsidP="00AF4A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7111" w:rsidRPr="004148DE" w:rsidRDefault="004D7111" w:rsidP="00F92C2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148DE">
        <w:rPr>
          <w:rFonts w:ascii="Times New Roman" w:hAnsi="Times New Roman" w:cs="Times New Roman"/>
          <w:szCs w:val="22"/>
        </w:rPr>
        <w:t>1</w:t>
      </w:r>
      <w:r w:rsidR="00447A0B">
        <w:rPr>
          <w:rFonts w:ascii="Times New Roman" w:hAnsi="Times New Roman" w:cs="Times New Roman"/>
          <w:szCs w:val="22"/>
        </w:rPr>
        <w:t>1</w:t>
      </w:r>
      <w:r w:rsidRPr="004148DE">
        <w:rPr>
          <w:rFonts w:ascii="Times New Roman" w:hAnsi="Times New Roman" w:cs="Times New Roman"/>
          <w:szCs w:val="22"/>
        </w:rPr>
        <w:t>. Перечень мероприятий подпрограммы 6</w:t>
      </w:r>
      <w:r w:rsidRPr="004148DE">
        <w:rPr>
          <w:rFonts w:ascii="Times New Roman" w:eastAsiaTheme="minorEastAsia" w:hAnsi="Times New Roman" w:cs="Times New Roman"/>
          <w:szCs w:val="22"/>
        </w:rPr>
        <w:t xml:space="preserve"> «Обеспечивающая подпрограмма»</w:t>
      </w:r>
    </w:p>
    <w:p w:rsidR="004D7111" w:rsidRPr="004148DE" w:rsidRDefault="004D7111" w:rsidP="004D71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851"/>
        <w:gridCol w:w="992"/>
        <w:gridCol w:w="1134"/>
        <w:gridCol w:w="5279"/>
        <w:gridCol w:w="1100"/>
        <w:gridCol w:w="1134"/>
        <w:gridCol w:w="992"/>
        <w:gridCol w:w="992"/>
        <w:gridCol w:w="1134"/>
      </w:tblGrid>
      <w:tr w:rsidR="004D7111" w:rsidRPr="004148DE" w:rsidTr="004C1EB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ероприятие п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оки испол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ия м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br/>
              <w:t>финанс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 за 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полнение мероприятия подп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</w:tr>
      <w:tr w:rsidR="004D7111" w:rsidRPr="004148DE" w:rsidTr="004C1EB3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5F11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111" w:rsidRPr="004148DE" w:rsidTr="009028A4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4148DE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64F49" w:rsidRPr="004148DE" w:rsidTr="009028A4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сновное мероп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ятие 01.</w:t>
            </w:r>
          </w:p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еализации п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омочий органов местного сам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A03792" w:rsidRDefault="00B64F4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A03792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84</w:t>
            </w: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A03792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4,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4F49" w:rsidRPr="004148DE" w:rsidTr="009028A4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973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4F49" w:rsidRPr="004148DE" w:rsidTr="009028A4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A03792" w:rsidRDefault="00B64F4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A03792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84</w:t>
            </w: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A03792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4,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973635" w:rsidRDefault="00B64F4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F49" w:rsidRPr="004148DE" w:rsidTr="009028A4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A03792" w:rsidRDefault="00B64F4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B64F49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B64F49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B64F49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B64F49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B64F49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6D" w:rsidRPr="004148DE" w:rsidTr="009028A4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B426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Расходы на обесп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чение деятельности (оказание услуг) муниципальных учрежден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фере информацион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BB771A" w:rsidRDefault="00E87E6D" w:rsidP="00BB771A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771A">
              <w:rPr>
                <w:rFonts w:ascii="Times New Roman" w:hAnsi="Times New Roman" w:cs="Times New Roman"/>
                <w:color w:val="000000"/>
                <w:szCs w:val="22"/>
              </w:rPr>
              <w:t>12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BB771A">
              <w:rPr>
                <w:rFonts w:ascii="Times New Roman" w:hAnsi="Times New Roman" w:cs="Times New Roman"/>
                <w:color w:val="000000"/>
                <w:szCs w:val="22"/>
              </w:rPr>
              <w:t>174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BB771A" w:rsidRDefault="00E87E6D" w:rsidP="00BB77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7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77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BB771A">
            <w:pPr>
              <w:jc w:val="center"/>
            </w:pPr>
            <w:r w:rsidRPr="001F74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BB771A">
            <w:pPr>
              <w:jc w:val="center"/>
            </w:pPr>
            <w:r w:rsidRPr="001F74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BB771A">
            <w:pPr>
              <w:jc w:val="center"/>
            </w:pPr>
            <w:r w:rsidRPr="001F74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BB771A">
            <w:pPr>
              <w:jc w:val="center"/>
            </w:pPr>
            <w:r w:rsidRPr="001F74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3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контрольное управление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</w:p>
        </w:tc>
      </w:tr>
      <w:tr w:rsidR="00E87E6D" w:rsidRPr="004148DE" w:rsidTr="009028A4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973635" w:rsidRDefault="00E87E6D" w:rsidP="001E27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BB771A" w:rsidRDefault="00E87E6D" w:rsidP="001E27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7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973635" w:rsidRDefault="00E87E6D" w:rsidP="00BB7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973635" w:rsidRDefault="00E87E6D" w:rsidP="00BB7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973635" w:rsidRDefault="00E87E6D" w:rsidP="00BB7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973635" w:rsidRDefault="00E87E6D" w:rsidP="00BB7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6D" w:rsidRPr="004148DE" w:rsidTr="001C06FA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BB771A" w:rsidRDefault="00E87E6D" w:rsidP="001E27D2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771A">
              <w:rPr>
                <w:rFonts w:ascii="Times New Roman" w:hAnsi="Times New Roman" w:cs="Times New Roman"/>
                <w:color w:val="000000"/>
                <w:szCs w:val="22"/>
              </w:rPr>
              <w:t>12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BB771A">
              <w:rPr>
                <w:rFonts w:ascii="Times New Roman" w:hAnsi="Times New Roman" w:cs="Times New Roman"/>
                <w:color w:val="000000"/>
                <w:szCs w:val="22"/>
              </w:rPr>
              <w:t>174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BB771A" w:rsidRDefault="00E87E6D" w:rsidP="00BB77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77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77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BB771A">
            <w:pPr>
              <w:jc w:val="center"/>
            </w:pPr>
            <w:r w:rsidRPr="004B60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BB771A">
            <w:pPr>
              <w:jc w:val="center"/>
            </w:pPr>
            <w:r w:rsidRPr="004B60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BB771A">
            <w:pPr>
              <w:jc w:val="center"/>
            </w:pPr>
            <w:r w:rsidRPr="004B60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BB771A">
            <w:pPr>
              <w:jc w:val="center"/>
            </w:pPr>
            <w:r w:rsidRPr="004B60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34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6D" w:rsidRPr="004148DE" w:rsidTr="001C06FA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1056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A03792" w:rsidRDefault="00E87E6D" w:rsidP="001056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6D" w:rsidRPr="004148DE" w:rsidTr="00E967AD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ероприятие 01.03. Расходы на обесп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чение деятельности (оказание услуг) муниципальных учреждений в сфере молодежной по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,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4C1EB3">
            <w:pPr>
              <w:jc w:val="center"/>
            </w:pPr>
            <w:r w:rsidRPr="00FC6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4C1EB3">
            <w:pPr>
              <w:jc w:val="center"/>
            </w:pPr>
            <w:r w:rsidRPr="00FC6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7E6D" w:rsidRPr="004148DE" w:rsidRDefault="00E87E6D" w:rsidP="004C1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вития отраслей социальной сферы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E87E6D" w:rsidRPr="004148DE" w:rsidTr="00E967AD">
        <w:trPr>
          <w:trHeight w:val="90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6D" w:rsidRPr="004148DE" w:rsidTr="001C06FA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,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4C1EB3" w:rsidRDefault="00E87E6D" w:rsidP="004C1E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1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4C1EB3">
            <w:pPr>
              <w:jc w:val="center"/>
            </w:pPr>
            <w:r w:rsidRPr="00C46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4C1EB3">
            <w:pPr>
              <w:jc w:val="center"/>
            </w:pPr>
            <w:r w:rsidRPr="00C46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4C1EB3">
            <w:pPr>
              <w:jc w:val="center"/>
            </w:pPr>
            <w:r w:rsidRPr="00C46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5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6D" w:rsidRPr="004148DE" w:rsidTr="00E967AD">
        <w:trPr>
          <w:trHeight w:val="60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1056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Pr="00A03792" w:rsidRDefault="00E87E6D" w:rsidP="001056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6D" w:rsidRDefault="00E87E6D" w:rsidP="0010564A">
            <w:pPr>
              <w:jc w:val="center"/>
            </w:pPr>
            <w:r w:rsidRPr="0039333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7E6D" w:rsidRPr="004148DE" w:rsidRDefault="00E87E6D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0A9" w:rsidRPr="004148DE" w:rsidTr="00372F7C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Основное меропр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ятие 0</w:t>
            </w:r>
            <w:r w:rsidR="001E5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овка списков кандидатов в присяжные засед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тели федеральных судов общей юр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дикции в Росси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4148DE">
              <w:rPr>
                <w:rFonts w:ascii="Times New Roman" w:eastAsia="Calibri" w:hAnsi="Times New Roman" w:cs="Times New Roman"/>
                <w:sz w:val="18"/>
                <w:szCs w:val="18"/>
              </w:rPr>
              <w:t>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830A9" w:rsidRPr="004148DE" w:rsidTr="00372F7C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Default="005830A9" w:rsidP="00A03792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Default="005830A9" w:rsidP="00A03792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Default="005830A9" w:rsidP="00A03792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Default="005830A9" w:rsidP="00A03792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0A9" w:rsidRPr="004148DE" w:rsidTr="00372F7C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0A9" w:rsidRPr="004148DE" w:rsidTr="00A84E4E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Pr="004148DE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Default="005830A9" w:rsidP="00A03792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Default="005830A9" w:rsidP="00A03792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Default="005830A9" w:rsidP="00A03792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9" w:rsidRDefault="005830A9" w:rsidP="00A03792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30A9" w:rsidRPr="004148DE" w:rsidRDefault="005830A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F49" w:rsidRPr="004148DE" w:rsidTr="00A84E4E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Мероприятие 0</w:t>
            </w:r>
            <w:r w:rsidR="001E5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.01.</w:t>
            </w:r>
          </w:p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оставление (изм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ение) списков к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идатов в прися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ные заседатели ф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еральных судов общей юрисдикции в Российской Фе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контрольное управление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Сер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-Посадского городского округа</w:t>
            </w:r>
          </w:p>
        </w:tc>
      </w:tr>
      <w:tr w:rsidR="00B64F49" w:rsidRPr="004148DE" w:rsidTr="00E967AD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973635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973635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973635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973635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F49" w:rsidRPr="004148DE" w:rsidTr="00E967AD">
        <w:trPr>
          <w:trHeight w:val="8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F49" w:rsidRPr="004148DE" w:rsidTr="00E967AD">
        <w:trPr>
          <w:trHeight w:val="63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Pr="004148DE" w:rsidRDefault="00B64F4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973635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973635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973635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49" w:rsidRDefault="00B64F49" w:rsidP="00973635">
            <w:pPr>
              <w:jc w:val="center"/>
            </w:pPr>
            <w:r w:rsidRPr="00143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4F49" w:rsidRPr="004148DE" w:rsidRDefault="00B64F4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C21" w:rsidRPr="004148DE" w:rsidTr="00E967AD">
        <w:trPr>
          <w:trHeight w:val="26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9736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4 155,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9736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 42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9736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 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9736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 6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Default="00F92C21" w:rsidP="00E71CA0">
            <w:pPr>
              <w:jc w:val="center"/>
            </w:pPr>
            <w:r w:rsidRPr="00BD1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 6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Default="00F92C21" w:rsidP="00E71CA0">
            <w:pPr>
              <w:jc w:val="center"/>
            </w:pPr>
            <w:r w:rsidRPr="00BD1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 64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2C21" w:rsidRPr="004148DE" w:rsidRDefault="00C955D5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92C21" w:rsidRPr="004148DE" w:rsidTr="00E967AD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5830A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5830A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5830A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5830A9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9736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83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C21" w:rsidRPr="004148DE" w:rsidTr="00E967AD">
        <w:trPr>
          <w:trHeight w:val="6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84 155,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 42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 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1E27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 6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Default="00F92C21" w:rsidP="001E27D2">
            <w:pPr>
              <w:jc w:val="center"/>
            </w:pPr>
            <w:r w:rsidRPr="00BD1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 6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Default="00F92C21" w:rsidP="001E27D2">
            <w:pPr>
              <w:jc w:val="center"/>
            </w:pPr>
            <w:r w:rsidRPr="00BD18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 647,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C21" w:rsidRPr="00BE180F" w:rsidTr="00A84E4E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4148DE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21" w:rsidRPr="00BE180F" w:rsidRDefault="00F92C21" w:rsidP="00CD48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Внебю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148DE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F92C21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21" w:rsidRPr="00973635" w:rsidRDefault="005830A9" w:rsidP="00A037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2C21" w:rsidRPr="00BE180F" w:rsidRDefault="00F92C2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7111" w:rsidRDefault="004D7111" w:rsidP="004D7111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AF4AB7" w:rsidRDefault="00447A0B" w:rsidP="00447A0B">
      <w:pPr>
        <w:jc w:val="center"/>
        <w:rPr>
          <w:rFonts w:ascii="Times New Roman" w:hAnsi="Times New Roman" w:cs="Times New Roman"/>
          <w:sz w:val="22"/>
          <w:szCs w:val="24"/>
        </w:rPr>
      </w:pPr>
      <w:r w:rsidRPr="00447A0B">
        <w:rPr>
          <w:rFonts w:ascii="Times New Roman" w:eastAsia="Calibri" w:hAnsi="Times New Roman" w:cs="Times New Roman"/>
          <w:sz w:val="22"/>
          <w:szCs w:val="24"/>
        </w:rPr>
        <w:t xml:space="preserve">12. </w:t>
      </w:r>
      <w:r w:rsidRPr="00447A0B">
        <w:rPr>
          <w:rFonts w:ascii="Times New Roman" w:hAnsi="Times New Roman" w:cs="Times New Roman"/>
          <w:sz w:val="22"/>
          <w:szCs w:val="24"/>
        </w:rPr>
        <w:t>Порядок взаимодействия ответственного за выполнен</w:t>
      </w:r>
      <w:r w:rsidR="00CB1912">
        <w:rPr>
          <w:rFonts w:ascii="Times New Roman" w:hAnsi="Times New Roman" w:cs="Times New Roman"/>
          <w:sz w:val="22"/>
          <w:szCs w:val="24"/>
        </w:rPr>
        <w:t>ие мероприятия с</w:t>
      </w:r>
      <w:r w:rsidRPr="00447A0B">
        <w:rPr>
          <w:rFonts w:ascii="Times New Roman" w:hAnsi="Times New Roman" w:cs="Times New Roman"/>
          <w:sz w:val="22"/>
          <w:szCs w:val="24"/>
        </w:rPr>
        <w:t xml:space="preserve"> муниципальным заказчиком</w:t>
      </w:r>
    </w:p>
    <w:p w:rsidR="00447A0B" w:rsidRDefault="00447A0B" w:rsidP="00447A0B">
      <w:pPr>
        <w:jc w:val="center"/>
        <w:rPr>
          <w:rFonts w:ascii="Times New Roman" w:hAnsi="Times New Roman" w:cs="Times New Roman"/>
          <w:sz w:val="22"/>
          <w:szCs w:val="24"/>
        </w:rPr>
      </w:pP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.1. </w:t>
      </w:r>
      <w:r w:rsidRPr="00447A0B">
        <w:rPr>
          <w:rFonts w:ascii="Times New Roman" w:hAnsi="Times New Roman" w:cs="Times New Roman"/>
          <w:szCs w:val="24"/>
        </w:rPr>
        <w:t>Управление реализацией муниципальной программы осуществляет координатор (координаторы) муниципальной программы.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</w:t>
      </w:r>
      <w:r w:rsidRPr="00447A0B">
        <w:rPr>
          <w:rFonts w:ascii="Times New Roman" w:hAnsi="Times New Roman" w:cs="Times New Roman"/>
          <w:szCs w:val="24"/>
        </w:rPr>
        <w:t xml:space="preserve">.2. Координатор (координаторы) муниципальной программы организовывает работу, направленную </w:t>
      </w:r>
      <w:proofErr w:type="gramStart"/>
      <w:r w:rsidRPr="00447A0B">
        <w:rPr>
          <w:rFonts w:ascii="Times New Roman" w:hAnsi="Times New Roman" w:cs="Times New Roman"/>
          <w:szCs w:val="24"/>
        </w:rPr>
        <w:t>на</w:t>
      </w:r>
      <w:proofErr w:type="gramEnd"/>
      <w:r w:rsidRPr="00447A0B">
        <w:rPr>
          <w:rFonts w:ascii="Times New Roman" w:hAnsi="Times New Roman" w:cs="Times New Roman"/>
          <w:szCs w:val="24"/>
        </w:rPr>
        <w:t>: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1) координацию деятельности муниципального заказчика программы и муниципальных заказчиков подпрограмм в про</w:t>
      </w:r>
      <w:r w:rsidR="00CB1912">
        <w:rPr>
          <w:rFonts w:ascii="Times New Roman" w:hAnsi="Times New Roman" w:cs="Times New Roman"/>
          <w:szCs w:val="24"/>
        </w:rPr>
        <w:t xml:space="preserve">цессе разработки муниципальной </w:t>
      </w:r>
      <w:r w:rsidRPr="00447A0B">
        <w:rPr>
          <w:rFonts w:ascii="Times New Roman" w:hAnsi="Times New Roman" w:cs="Times New Roman"/>
          <w:szCs w:val="24"/>
        </w:rPr>
        <w:t xml:space="preserve">программы, обеспечение </w:t>
      </w:r>
      <w:proofErr w:type="gramStart"/>
      <w:r w:rsidRPr="00447A0B">
        <w:rPr>
          <w:rFonts w:ascii="Times New Roman" w:hAnsi="Times New Roman" w:cs="Times New Roman"/>
          <w:szCs w:val="24"/>
        </w:rPr>
        <w:t>согласования проекта постановления главы Сергиево-Посадского городского округа</w:t>
      </w:r>
      <w:proofErr w:type="gramEnd"/>
      <w:r w:rsidRPr="00447A0B">
        <w:rPr>
          <w:rFonts w:ascii="Times New Roman" w:hAnsi="Times New Roman" w:cs="Times New Roman"/>
          <w:szCs w:val="24"/>
        </w:rPr>
        <w:t xml:space="preserve"> об утверждении муниципальной программы; 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2) организацию управления муниципальной программой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3) реализацию муниципальной программы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4) достижение цели (целей)  и  показателей муниципальной программы.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bookmarkStart w:id="3" w:name="Par207"/>
      <w:bookmarkEnd w:id="3"/>
      <w:r>
        <w:rPr>
          <w:rFonts w:ascii="Times New Roman" w:hAnsi="Times New Roman" w:cs="Times New Roman"/>
          <w:szCs w:val="24"/>
        </w:rPr>
        <w:t>12</w:t>
      </w:r>
      <w:r w:rsidRPr="00447A0B">
        <w:rPr>
          <w:rFonts w:ascii="Times New Roman" w:hAnsi="Times New Roman" w:cs="Times New Roman"/>
          <w:szCs w:val="24"/>
        </w:rPr>
        <w:t>.3. Муниципальный заказчик программы (подпрограммы):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) </w:t>
      </w:r>
      <w:r w:rsidRPr="00447A0B">
        <w:rPr>
          <w:rFonts w:ascii="Times New Roman" w:hAnsi="Times New Roman" w:cs="Times New Roman"/>
          <w:szCs w:val="24"/>
        </w:rPr>
        <w:t>разрабатывает муниципальную программу (подпрограмму)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447A0B" w:rsidRPr="00447A0B" w:rsidRDefault="00447A0B" w:rsidP="00447A0B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bookmarkStart w:id="4" w:name="Par210"/>
      <w:bookmarkEnd w:id="4"/>
      <w:r w:rsidRPr="00447A0B">
        <w:rPr>
          <w:rFonts w:ascii="Times New Roman" w:hAnsi="Times New Roman" w:cs="Times New Roman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</w:t>
      </w:r>
      <w:r w:rsidRPr="00447A0B">
        <w:rPr>
          <w:rFonts w:ascii="Times New Roman" w:hAnsi="Times New Roman" w:cs="Times New Roman"/>
          <w:szCs w:val="24"/>
        </w:rPr>
        <w:t>у</w:t>
      </w:r>
      <w:r w:rsidRPr="00447A0B">
        <w:rPr>
          <w:rFonts w:ascii="Times New Roman" w:hAnsi="Times New Roman" w:cs="Times New Roman"/>
          <w:szCs w:val="24"/>
        </w:rPr>
        <w:t>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447A0B">
        <w:rPr>
          <w:rFonts w:ascii="Times New Roman" w:hAnsi="Times New Roman" w:cs="Times New Roman"/>
          <w:szCs w:val="24"/>
        </w:rPr>
        <w:t>в соответствии с Регламентом администрация Сергиево-Посадского городского округа  готовит и направляет государственным заказчикам программ (по</w:t>
      </w:r>
      <w:r w:rsidRPr="00447A0B">
        <w:rPr>
          <w:rFonts w:ascii="Times New Roman" w:hAnsi="Times New Roman" w:cs="Times New Roman"/>
          <w:szCs w:val="24"/>
        </w:rPr>
        <w:t>д</w:t>
      </w:r>
      <w:r w:rsidRPr="00447A0B">
        <w:rPr>
          <w:rFonts w:ascii="Times New Roman" w:hAnsi="Times New Roman" w:cs="Times New Roman"/>
          <w:szCs w:val="24"/>
        </w:rPr>
        <w:t xml:space="preserve">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447A0B">
        <w:rPr>
          <w:rFonts w:ascii="Times New Roman" w:hAnsi="Times New Roman" w:cs="Times New Roman"/>
          <w:szCs w:val="24"/>
        </w:rPr>
        <w:t>софинансировании</w:t>
      </w:r>
      <w:proofErr w:type="spellEnd"/>
      <w:r w:rsidRPr="00447A0B">
        <w:rPr>
          <w:rFonts w:ascii="Times New Roman" w:hAnsi="Times New Roman" w:cs="Times New Roman"/>
          <w:szCs w:val="24"/>
        </w:rPr>
        <w:t xml:space="preserve">  мероприятий го</w:t>
      </w:r>
      <w:r w:rsidRPr="00447A0B">
        <w:rPr>
          <w:rFonts w:ascii="Times New Roman" w:hAnsi="Times New Roman" w:cs="Times New Roman"/>
          <w:szCs w:val="24"/>
        </w:rPr>
        <w:t>с</w:t>
      </w:r>
      <w:r w:rsidRPr="00447A0B">
        <w:rPr>
          <w:rFonts w:ascii="Times New Roman" w:hAnsi="Times New Roman" w:cs="Times New Roman"/>
          <w:szCs w:val="24"/>
        </w:rPr>
        <w:t xml:space="preserve">ударственной программы (подпрограммы); </w:t>
      </w:r>
      <w:proofErr w:type="gramEnd"/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Cs w:val="24"/>
        </w:rPr>
      </w:pPr>
      <w:proofErr w:type="gramStart"/>
      <w:r w:rsidRPr="00447A0B">
        <w:rPr>
          <w:rFonts w:ascii="Times New Roman" w:hAnsi="Times New Roman" w:cs="Times New Roman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</w:t>
      </w:r>
      <w:r w:rsidRPr="00447A0B">
        <w:rPr>
          <w:rFonts w:ascii="Times New Roman" w:hAnsi="Times New Roman" w:cs="Times New Roman"/>
          <w:szCs w:val="24"/>
        </w:rPr>
        <w:t>л</w:t>
      </w:r>
      <w:r w:rsidRPr="00447A0B">
        <w:rPr>
          <w:rFonts w:ascii="Times New Roman" w:hAnsi="Times New Roman" w:cs="Times New Roman"/>
          <w:szCs w:val="24"/>
        </w:rPr>
        <w:t>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</w:t>
      </w:r>
      <w:proofErr w:type="gramEnd"/>
      <w:r w:rsidRPr="00447A0B">
        <w:rPr>
          <w:rFonts w:ascii="Times New Roman" w:hAnsi="Times New Roman" w:cs="Times New Roman"/>
          <w:szCs w:val="24"/>
        </w:rPr>
        <w:t xml:space="preserve"> п</w:t>
      </w:r>
      <w:r w:rsidRPr="00447A0B">
        <w:rPr>
          <w:rFonts w:ascii="Times New Roman" w:hAnsi="Times New Roman" w:cs="Times New Roman"/>
          <w:szCs w:val="24"/>
        </w:rPr>
        <w:t>о</w:t>
      </w:r>
      <w:r w:rsidRPr="00447A0B">
        <w:rPr>
          <w:rFonts w:ascii="Times New Roman" w:hAnsi="Times New Roman" w:cs="Times New Roman"/>
          <w:szCs w:val="24"/>
        </w:rPr>
        <w:t>становлением правительства Московской области от 19.08.2022 №881/27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7) обеспечивает заключение соответствующих договоров по привлечению внебюджетных сре</w:t>
      </w:r>
      <w:proofErr w:type="gramStart"/>
      <w:r w:rsidRPr="00447A0B">
        <w:rPr>
          <w:rFonts w:ascii="Times New Roman" w:hAnsi="Times New Roman" w:cs="Times New Roman"/>
          <w:szCs w:val="24"/>
        </w:rPr>
        <w:t>дств дл</w:t>
      </w:r>
      <w:proofErr w:type="gramEnd"/>
      <w:r w:rsidRPr="00447A0B">
        <w:rPr>
          <w:rFonts w:ascii="Times New Roman" w:hAnsi="Times New Roman" w:cs="Times New Roman"/>
          <w:szCs w:val="24"/>
        </w:rPr>
        <w:t>я финансирования муниципальной программы (по</w:t>
      </w:r>
      <w:r w:rsidRPr="00447A0B">
        <w:rPr>
          <w:rFonts w:ascii="Times New Roman" w:hAnsi="Times New Roman" w:cs="Times New Roman"/>
          <w:szCs w:val="24"/>
        </w:rPr>
        <w:t>д</w:t>
      </w:r>
      <w:r w:rsidRPr="00447A0B">
        <w:rPr>
          <w:rFonts w:ascii="Times New Roman" w:hAnsi="Times New Roman" w:cs="Times New Roman"/>
          <w:szCs w:val="24"/>
        </w:rPr>
        <w:t>программы)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8) представляет координатору (координаторам) муниципальной программы и в</w:t>
      </w:r>
      <w:r w:rsidRPr="00447A0B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47A0B">
        <w:rPr>
          <w:rFonts w:ascii="Times New Roman" w:hAnsi="Times New Roman" w:cs="Times New Roman"/>
          <w:szCs w:val="24"/>
        </w:rPr>
        <w:t>управление экономики ежеквартальный  отчёт о реализации муниципал</w:t>
      </w:r>
      <w:r w:rsidRPr="00447A0B">
        <w:rPr>
          <w:rFonts w:ascii="Times New Roman" w:hAnsi="Times New Roman" w:cs="Times New Roman"/>
          <w:szCs w:val="24"/>
        </w:rPr>
        <w:t>ь</w:t>
      </w:r>
      <w:r w:rsidRPr="00447A0B">
        <w:rPr>
          <w:rFonts w:ascii="Times New Roman" w:hAnsi="Times New Roman" w:cs="Times New Roman"/>
          <w:szCs w:val="24"/>
        </w:rPr>
        <w:t>ной программы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bookmarkStart w:id="5" w:name="Par217"/>
      <w:bookmarkStart w:id="6" w:name="Par218"/>
      <w:bookmarkEnd w:id="5"/>
      <w:bookmarkEnd w:id="6"/>
      <w:r w:rsidRPr="00447A0B">
        <w:rPr>
          <w:rFonts w:ascii="Times New Roman" w:hAnsi="Times New Roman" w:cs="Times New Roman"/>
          <w:szCs w:val="24"/>
        </w:rPr>
        <w:lastRenderedPageBreak/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bookmarkStart w:id="7" w:name="Par219"/>
      <w:bookmarkEnd w:id="7"/>
      <w:r w:rsidRPr="00447A0B">
        <w:rPr>
          <w:rFonts w:ascii="Times New Roman" w:hAnsi="Times New Roman" w:cs="Times New Roman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CB1912" w:rsidRDefault="00447A0B" w:rsidP="00CB1912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</w:t>
      </w:r>
      <w:r w:rsidRPr="00447A0B">
        <w:rPr>
          <w:rFonts w:ascii="Times New Roman" w:hAnsi="Times New Roman" w:cs="Times New Roman"/>
          <w:szCs w:val="24"/>
        </w:rPr>
        <w:t>с</w:t>
      </w:r>
      <w:r w:rsidRPr="00447A0B">
        <w:rPr>
          <w:rFonts w:ascii="Times New Roman" w:hAnsi="Times New Roman" w:cs="Times New Roman"/>
          <w:szCs w:val="24"/>
        </w:rPr>
        <w:t>ударственной власти Московской области по соответству</w:t>
      </w:r>
      <w:r w:rsidR="00CB1912">
        <w:rPr>
          <w:rFonts w:ascii="Times New Roman" w:hAnsi="Times New Roman" w:cs="Times New Roman"/>
          <w:szCs w:val="24"/>
        </w:rPr>
        <w:t>ющим направлениям деятельности;</w:t>
      </w:r>
    </w:p>
    <w:p w:rsidR="00447A0B" w:rsidRPr="00CB1912" w:rsidRDefault="00447A0B" w:rsidP="00CB1912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2"/>
        </w:rPr>
        <w:t xml:space="preserve">12) обеспечивает ввод в подсистему ГАСУ МО информацию в соответствии с пунктом 8.2 Порядка разработки и реализации муниципальных программ </w:t>
      </w:r>
      <w:proofErr w:type="spellStart"/>
      <w:r w:rsidRPr="00447A0B">
        <w:rPr>
          <w:rFonts w:ascii="Times New Roman" w:hAnsi="Times New Roman" w:cs="Times New Roman"/>
          <w:szCs w:val="22"/>
        </w:rPr>
        <w:t>мниципального</w:t>
      </w:r>
      <w:proofErr w:type="spellEnd"/>
      <w:r w:rsidRPr="00447A0B">
        <w:rPr>
          <w:rFonts w:ascii="Times New Roman" w:hAnsi="Times New Roman" w:cs="Times New Roman"/>
          <w:szCs w:val="22"/>
        </w:rPr>
        <w:t xml:space="preserve"> образования «Сергиево-Посадский городской округ Московской области»</w:t>
      </w:r>
      <w:r w:rsidR="00CB1912">
        <w:rPr>
          <w:rFonts w:ascii="Times New Roman" w:hAnsi="Times New Roman" w:cs="Times New Roman"/>
          <w:szCs w:val="22"/>
        </w:rPr>
        <w:t>.</w:t>
      </w:r>
    </w:p>
    <w:p w:rsidR="00447A0B" w:rsidRPr="00447A0B" w:rsidRDefault="00CB1912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</w:t>
      </w:r>
      <w:r w:rsidR="00447A0B" w:rsidRPr="00447A0B">
        <w:rPr>
          <w:rFonts w:ascii="Times New Roman" w:hAnsi="Times New Roman" w:cs="Times New Roman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</w:t>
      </w:r>
      <w:r w:rsidR="00447A0B" w:rsidRPr="00447A0B">
        <w:rPr>
          <w:rFonts w:ascii="Times New Roman" w:hAnsi="Times New Roman" w:cs="Times New Roman"/>
          <w:szCs w:val="24"/>
        </w:rPr>
        <w:t>о</w:t>
      </w:r>
      <w:r w:rsidR="00447A0B" w:rsidRPr="00447A0B">
        <w:rPr>
          <w:rFonts w:ascii="Times New Roman" w:hAnsi="Times New Roman" w:cs="Times New Roman"/>
          <w:szCs w:val="24"/>
        </w:rPr>
        <w:t>товке и реализации программных мероприятий, анализу и рациональному использованию средств бюджета Сергиево-Посадского городского округа и иных пр</w:t>
      </w:r>
      <w:r w:rsidR="00447A0B" w:rsidRPr="00447A0B">
        <w:rPr>
          <w:rFonts w:ascii="Times New Roman" w:hAnsi="Times New Roman" w:cs="Times New Roman"/>
          <w:szCs w:val="24"/>
        </w:rPr>
        <w:t>и</w:t>
      </w:r>
      <w:r w:rsidR="00447A0B" w:rsidRPr="00447A0B">
        <w:rPr>
          <w:rFonts w:ascii="Times New Roman" w:hAnsi="Times New Roman" w:cs="Times New Roman"/>
          <w:szCs w:val="24"/>
        </w:rPr>
        <w:t>влекаемых для реализации муниципальной программы источников.</w:t>
      </w:r>
    </w:p>
    <w:p w:rsidR="00447A0B" w:rsidRPr="00447A0B" w:rsidRDefault="00447A0B" w:rsidP="00447A0B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447A0B">
        <w:rPr>
          <w:rFonts w:ascii="Times New Roman" w:hAnsi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</w:t>
      </w:r>
      <w:r w:rsidRPr="00447A0B">
        <w:rPr>
          <w:rFonts w:ascii="Times New Roman" w:hAnsi="Times New Roman" w:cs="Times New Roman"/>
          <w:szCs w:val="24"/>
        </w:rPr>
        <w:t>и</w:t>
      </w:r>
      <w:r w:rsidRPr="00447A0B">
        <w:rPr>
          <w:rFonts w:ascii="Times New Roman" w:hAnsi="Times New Roman" w:cs="Times New Roman"/>
          <w:szCs w:val="24"/>
        </w:rPr>
        <w:t>жения показателей муниципальной программы в целом, а также  подготовку и формирование отчета о реализации муниципальной программы в подсистеме Г</w:t>
      </w:r>
      <w:r w:rsidRPr="00447A0B">
        <w:rPr>
          <w:rFonts w:ascii="Times New Roman" w:hAnsi="Times New Roman" w:cs="Times New Roman"/>
          <w:szCs w:val="24"/>
        </w:rPr>
        <w:t>А</w:t>
      </w:r>
      <w:r w:rsidRPr="00447A0B">
        <w:rPr>
          <w:rFonts w:ascii="Times New Roman" w:hAnsi="Times New Roman" w:cs="Times New Roman"/>
          <w:szCs w:val="24"/>
        </w:rPr>
        <w:t>СУ МО в установленные Порядком</w:t>
      </w:r>
      <w:r w:rsidR="00CB1912" w:rsidRPr="00447A0B">
        <w:rPr>
          <w:rFonts w:ascii="Times New Roman" w:hAnsi="Times New Roman" w:cs="Times New Roman"/>
          <w:szCs w:val="22"/>
        </w:rPr>
        <w:t xml:space="preserve"> разработки и реализации муниципальных программ </w:t>
      </w:r>
      <w:proofErr w:type="spellStart"/>
      <w:r w:rsidR="00CB1912" w:rsidRPr="00447A0B">
        <w:rPr>
          <w:rFonts w:ascii="Times New Roman" w:hAnsi="Times New Roman" w:cs="Times New Roman"/>
          <w:szCs w:val="22"/>
        </w:rPr>
        <w:t>мниципального</w:t>
      </w:r>
      <w:proofErr w:type="spellEnd"/>
      <w:r w:rsidR="00CB1912" w:rsidRPr="00447A0B">
        <w:rPr>
          <w:rFonts w:ascii="Times New Roman" w:hAnsi="Times New Roman" w:cs="Times New Roman"/>
          <w:szCs w:val="22"/>
        </w:rPr>
        <w:t xml:space="preserve"> образования «Сергиево-Посадский городской округ Московской области»</w:t>
      </w:r>
      <w:r w:rsidRPr="00447A0B">
        <w:rPr>
          <w:rFonts w:ascii="Times New Roman" w:hAnsi="Times New Roman" w:cs="Times New Roman"/>
          <w:szCs w:val="24"/>
        </w:rPr>
        <w:t xml:space="preserve"> сроки.</w:t>
      </w:r>
    </w:p>
    <w:p w:rsidR="00447A0B" w:rsidRDefault="00447A0B" w:rsidP="00447A0B">
      <w:pPr>
        <w:jc w:val="center"/>
        <w:rPr>
          <w:rFonts w:ascii="Times New Roman" w:eastAsia="Calibri" w:hAnsi="Times New Roman" w:cs="Times New Roman"/>
          <w:sz w:val="22"/>
          <w:szCs w:val="24"/>
        </w:rPr>
      </w:pPr>
    </w:p>
    <w:p w:rsidR="00CB1912" w:rsidRDefault="00CB1912" w:rsidP="00447A0B">
      <w:pPr>
        <w:jc w:val="center"/>
        <w:rPr>
          <w:rFonts w:ascii="Times New Roman" w:hAnsi="Times New Roman" w:cs="Times New Roman"/>
          <w:sz w:val="22"/>
          <w:szCs w:val="22"/>
        </w:rPr>
      </w:pPr>
      <w:r w:rsidRPr="00CB1912">
        <w:rPr>
          <w:rFonts w:ascii="Times New Roman" w:eastAsia="Calibri" w:hAnsi="Times New Roman" w:cs="Times New Roman"/>
          <w:sz w:val="22"/>
          <w:szCs w:val="22"/>
        </w:rPr>
        <w:t xml:space="preserve">13. </w:t>
      </w:r>
      <w:r w:rsidRPr="00CB1912">
        <w:rPr>
          <w:rFonts w:ascii="Times New Roman" w:hAnsi="Times New Roman" w:cs="Times New Roman"/>
          <w:sz w:val="22"/>
          <w:szCs w:val="22"/>
        </w:rPr>
        <w:t>Состав, форму и сроки представления отчётности о ходе реализации мероприятий муниципальной  программы</w:t>
      </w:r>
    </w:p>
    <w:p w:rsidR="00CB1912" w:rsidRDefault="00CB1912" w:rsidP="00447A0B">
      <w:pPr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CB1912" w:rsidRPr="00CB1912" w:rsidRDefault="00CB1912" w:rsidP="00CB191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</w:t>
      </w:r>
      <w:r w:rsidRPr="00CB1912">
        <w:rPr>
          <w:rFonts w:ascii="Times New Roman" w:hAnsi="Times New Roman" w:cs="Times New Roman"/>
          <w:szCs w:val="24"/>
        </w:rPr>
        <w:t xml:space="preserve">.1. </w:t>
      </w:r>
      <w:proofErr w:type="gramStart"/>
      <w:r w:rsidRPr="00CB1912">
        <w:rPr>
          <w:rFonts w:ascii="Times New Roman" w:hAnsi="Times New Roman" w:cs="Times New Roman"/>
          <w:szCs w:val="24"/>
        </w:rPr>
        <w:t>Контроль за</w:t>
      </w:r>
      <w:proofErr w:type="gramEnd"/>
      <w:r w:rsidRPr="00CB1912">
        <w:rPr>
          <w:rFonts w:ascii="Times New Roman" w:hAnsi="Times New Roman" w:cs="Times New Roman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:rsidR="00CB1912" w:rsidRPr="00CB1912" w:rsidRDefault="00CB1912" w:rsidP="00CB1912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</w:t>
      </w:r>
      <w:r w:rsidRPr="00CB1912">
        <w:rPr>
          <w:rFonts w:ascii="Times New Roman" w:hAnsi="Times New Roman" w:cs="Times New Roman"/>
          <w:szCs w:val="24"/>
        </w:rPr>
        <w:t xml:space="preserve">.2. С целью </w:t>
      </w:r>
      <w:proofErr w:type="gramStart"/>
      <w:r w:rsidRPr="00CB1912">
        <w:rPr>
          <w:rFonts w:ascii="Times New Roman" w:hAnsi="Times New Roman" w:cs="Times New Roman"/>
          <w:szCs w:val="24"/>
        </w:rPr>
        <w:t>контроля за</w:t>
      </w:r>
      <w:proofErr w:type="gramEnd"/>
      <w:r w:rsidRPr="00CB1912">
        <w:rPr>
          <w:rFonts w:ascii="Times New Roman" w:hAnsi="Times New Roman" w:cs="Times New Roman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CB1912" w:rsidRPr="00CB1912" w:rsidRDefault="00CB1912" w:rsidP="00CB1912">
      <w:pPr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CB1912">
        <w:rPr>
          <w:rFonts w:ascii="Times New Roman" w:hAnsi="Times New Roman" w:cs="Times New Roman"/>
          <w:sz w:val="22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CB1912" w:rsidRPr="00CB1912" w:rsidRDefault="00CB1912" w:rsidP="00CB1912">
      <w:pPr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CB1912">
        <w:rPr>
          <w:rFonts w:ascii="Times New Roman" w:hAnsi="Times New Roman" w:cs="Times New Roman"/>
          <w:sz w:val="22"/>
          <w:szCs w:val="24"/>
        </w:rPr>
        <w:t xml:space="preserve">2) ежегодно в срок до 15 февраля года, следующего за </w:t>
      </w:r>
      <w:proofErr w:type="gramStart"/>
      <w:r w:rsidRPr="00CB1912">
        <w:rPr>
          <w:rFonts w:ascii="Times New Roman" w:hAnsi="Times New Roman" w:cs="Times New Roman"/>
          <w:sz w:val="22"/>
          <w:szCs w:val="24"/>
        </w:rPr>
        <w:t>отчётным</w:t>
      </w:r>
      <w:proofErr w:type="gramEnd"/>
      <w:r w:rsidRPr="00CB1912">
        <w:rPr>
          <w:rFonts w:ascii="Times New Roman" w:hAnsi="Times New Roman" w:cs="Times New Roman"/>
          <w:sz w:val="22"/>
          <w:szCs w:val="24"/>
        </w:rPr>
        <w:t>, оперативный  годовой отчёт о реализации мероприятий муниципальной программы.</w:t>
      </w:r>
    </w:p>
    <w:p w:rsidR="00CB1912" w:rsidRPr="00CB1912" w:rsidRDefault="00CB1912" w:rsidP="00CB1912">
      <w:pPr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13</w:t>
      </w:r>
      <w:r w:rsidRPr="00CB1912">
        <w:rPr>
          <w:rFonts w:ascii="Times New Roman" w:hAnsi="Times New Roman" w:cs="Times New Roman"/>
          <w:sz w:val="22"/>
          <w:szCs w:val="24"/>
        </w:rPr>
        <w:t>.3. Оперативный (годовой) отчёт о реализации мероприятий муниципальной программы содержит:</w:t>
      </w:r>
    </w:p>
    <w:p w:rsidR="00CB1912" w:rsidRPr="00CB1912" w:rsidRDefault="00CB1912" w:rsidP="00CB1912">
      <w:pPr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CB1912">
        <w:rPr>
          <w:rFonts w:ascii="Times New Roman" w:hAnsi="Times New Roman" w:cs="Times New Roman"/>
          <w:sz w:val="22"/>
          <w:szCs w:val="24"/>
        </w:rPr>
        <w:t>а) аналитическую записку, в которой отражается:</w:t>
      </w:r>
    </w:p>
    <w:p w:rsidR="00CB1912" w:rsidRPr="00CB1912" w:rsidRDefault="00CB1912" w:rsidP="00CB1912">
      <w:pPr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CB1912">
        <w:rPr>
          <w:rFonts w:ascii="Times New Roman" w:hAnsi="Times New Roman" w:cs="Times New Roman"/>
          <w:sz w:val="22"/>
          <w:szCs w:val="24"/>
        </w:rPr>
        <w:t>- анализ достижения показателей муниципальной программы;</w:t>
      </w:r>
    </w:p>
    <w:p w:rsidR="00CB1912" w:rsidRPr="00CB1912" w:rsidRDefault="00CB1912" w:rsidP="00CB1912">
      <w:pPr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CB1912">
        <w:rPr>
          <w:rFonts w:ascii="Times New Roman" w:hAnsi="Times New Roman" w:cs="Times New Roman"/>
          <w:sz w:val="22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CB1912" w:rsidRPr="00CB1912" w:rsidRDefault="00CB1912" w:rsidP="00CB191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Cs w:val="24"/>
        </w:rPr>
      </w:pPr>
      <w:r w:rsidRPr="00CB1912">
        <w:rPr>
          <w:rFonts w:ascii="Times New Roman" w:hAnsi="Times New Roman" w:cs="Times New Roman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CB1912" w:rsidRPr="00CB1912" w:rsidRDefault="00CB1912" w:rsidP="00CB1912">
      <w:pPr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CB1912">
        <w:rPr>
          <w:rFonts w:ascii="Times New Roman" w:hAnsi="Times New Roman" w:cs="Times New Roman"/>
          <w:sz w:val="22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CB1912" w:rsidRPr="00CB1912" w:rsidRDefault="00CB1912" w:rsidP="00CB1912">
      <w:pPr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CB1912">
        <w:rPr>
          <w:rFonts w:ascii="Times New Roman" w:hAnsi="Times New Roman" w:cs="Times New Roman"/>
          <w:sz w:val="22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</w:t>
      </w:r>
      <w:r w:rsidRPr="00CB1912">
        <w:rPr>
          <w:rFonts w:ascii="Times New Roman" w:hAnsi="Times New Roman" w:cs="Times New Roman"/>
          <w:sz w:val="22"/>
          <w:szCs w:val="24"/>
        </w:rPr>
        <w:t>ь</w:t>
      </w:r>
      <w:r w:rsidRPr="00CB1912">
        <w:rPr>
          <w:rFonts w:ascii="Times New Roman" w:hAnsi="Times New Roman" w:cs="Times New Roman"/>
          <w:sz w:val="22"/>
          <w:szCs w:val="24"/>
        </w:rPr>
        <w:t>ства, реконструкции, ремонта объектов, причин их невыполнения или несвоевременного выполнения;</w:t>
      </w:r>
    </w:p>
    <w:p w:rsidR="00CB1912" w:rsidRPr="00CB1912" w:rsidRDefault="00CB1912" w:rsidP="00CB1912">
      <w:pPr>
        <w:ind w:firstLine="539"/>
        <w:jc w:val="both"/>
        <w:rPr>
          <w:rFonts w:ascii="Times New Roman" w:hAnsi="Times New Roman" w:cs="Times New Roman"/>
          <w:sz w:val="22"/>
          <w:szCs w:val="24"/>
        </w:rPr>
      </w:pPr>
      <w:r w:rsidRPr="00CB1912">
        <w:rPr>
          <w:rFonts w:ascii="Times New Roman" w:hAnsi="Times New Roman" w:cs="Times New Roman"/>
          <w:sz w:val="22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CB1912" w:rsidRPr="00CB1912" w:rsidRDefault="00CB1912" w:rsidP="00CB1912">
      <w:pPr>
        <w:ind w:firstLine="540"/>
        <w:jc w:val="both"/>
        <w:rPr>
          <w:rFonts w:ascii="Times New Roman" w:hAnsi="Times New Roman" w:cs="Times New Roman"/>
          <w:strike/>
          <w:sz w:val="22"/>
          <w:szCs w:val="24"/>
        </w:rPr>
      </w:pPr>
      <w:r w:rsidRPr="00CB1912">
        <w:rPr>
          <w:rFonts w:ascii="Times New Roman" w:hAnsi="Times New Roman" w:cs="Times New Roman"/>
          <w:sz w:val="22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. Муниципальный заказчик направляет в управление экономики оперативный (годовой) отчёт, согласованный с ф</w:t>
      </w:r>
      <w:r w:rsidRPr="00CB1912">
        <w:rPr>
          <w:rFonts w:ascii="Times New Roman" w:hAnsi="Times New Roman" w:cs="Times New Roman"/>
          <w:sz w:val="22"/>
          <w:szCs w:val="24"/>
        </w:rPr>
        <w:t>и</w:t>
      </w:r>
      <w:r w:rsidRPr="00CB1912">
        <w:rPr>
          <w:rFonts w:ascii="Times New Roman" w:hAnsi="Times New Roman" w:cs="Times New Roman"/>
          <w:sz w:val="22"/>
          <w:szCs w:val="24"/>
        </w:rPr>
        <w:t xml:space="preserve">нансовым управлением администрации </w:t>
      </w:r>
      <w:proofErr w:type="gramStart"/>
      <w:r w:rsidRPr="00CB1912">
        <w:rPr>
          <w:rFonts w:ascii="Times New Roman" w:hAnsi="Times New Roman" w:cs="Times New Roman"/>
          <w:sz w:val="22"/>
          <w:szCs w:val="24"/>
        </w:rPr>
        <w:t>Сергиево-Посадского</w:t>
      </w:r>
      <w:proofErr w:type="gramEnd"/>
      <w:r w:rsidRPr="00CB1912">
        <w:rPr>
          <w:rFonts w:ascii="Times New Roman" w:hAnsi="Times New Roman" w:cs="Times New Roman"/>
          <w:sz w:val="22"/>
          <w:szCs w:val="24"/>
        </w:rPr>
        <w:t xml:space="preserve"> городского округ.</w:t>
      </w:r>
    </w:p>
    <w:p w:rsidR="00CB1912" w:rsidRPr="00CB1912" w:rsidRDefault="00CB1912" w:rsidP="00447A0B">
      <w:pPr>
        <w:jc w:val="center"/>
        <w:rPr>
          <w:rFonts w:ascii="Times New Roman" w:eastAsia="Calibri" w:hAnsi="Times New Roman" w:cs="Times New Roman"/>
          <w:szCs w:val="22"/>
        </w:rPr>
      </w:pPr>
    </w:p>
    <w:sectPr w:rsidR="00CB1912" w:rsidRPr="00CB1912" w:rsidSect="002C0BED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A8" w:rsidRDefault="005874A8" w:rsidP="00F70FC1">
      <w:r>
        <w:separator/>
      </w:r>
    </w:p>
  </w:endnote>
  <w:endnote w:type="continuationSeparator" w:id="0">
    <w:p w:rsidR="005874A8" w:rsidRDefault="005874A8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A8" w:rsidRDefault="005874A8" w:rsidP="00F70FC1">
      <w:r>
        <w:separator/>
      </w:r>
    </w:p>
  </w:footnote>
  <w:footnote w:type="continuationSeparator" w:id="0">
    <w:p w:rsidR="005874A8" w:rsidRDefault="005874A8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551193"/>
      <w:docPartObj>
        <w:docPartGallery w:val="Page Numbers (Top of Page)"/>
        <w:docPartUnique/>
      </w:docPartObj>
    </w:sdtPr>
    <w:sdtEndPr/>
    <w:sdtContent>
      <w:p w:rsidR="00B66CF7" w:rsidRDefault="00B66CF7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34">
          <w:rPr>
            <w:noProof/>
          </w:rPr>
          <w:t>13</w:t>
        </w:r>
        <w:r>
          <w:fldChar w:fldCharType="end"/>
        </w:r>
      </w:p>
    </w:sdtContent>
  </w:sdt>
  <w:p w:rsidR="00B66CF7" w:rsidRDefault="00B66C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F"/>
    <w:rsid w:val="000008BF"/>
    <w:rsid w:val="00001199"/>
    <w:rsid w:val="0000127B"/>
    <w:rsid w:val="00001B68"/>
    <w:rsid w:val="00003B95"/>
    <w:rsid w:val="000051FD"/>
    <w:rsid w:val="00005861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61A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72CC"/>
    <w:rsid w:val="00027EC2"/>
    <w:rsid w:val="00030519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4E32"/>
    <w:rsid w:val="00055916"/>
    <w:rsid w:val="000573FE"/>
    <w:rsid w:val="0006360A"/>
    <w:rsid w:val="00063C81"/>
    <w:rsid w:val="000650BB"/>
    <w:rsid w:val="00065583"/>
    <w:rsid w:val="00074481"/>
    <w:rsid w:val="000754A1"/>
    <w:rsid w:val="00075567"/>
    <w:rsid w:val="00075972"/>
    <w:rsid w:val="000762E7"/>
    <w:rsid w:val="00077521"/>
    <w:rsid w:val="0008707C"/>
    <w:rsid w:val="0008773C"/>
    <w:rsid w:val="00090F54"/>
    <w:rsid w:val="000913C1"/>
    <w:rsid w:val="00091471"/>
    <w:rsid w:val="00092414"/>
    <w:rsid w:val="00092A45"/>
    <w:rsid w:val="00092E6D"/>
    <w:rsid w:val="00093C3E"/>
    <w:rsid w:val="000949E6"/>
    <w:rsid w:val="000A2128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211"/>
    <w:rsid w:val="000C5642"/>
    <w:rsid w:val="000C5AFC"/>
    <w:rsid w:val="000C62E5"/>
    <w:rsid w:val="000C719A"/>
    <w:rsid w:val="000C768B"/>
    <w:rsid w:val="000D00E9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6D6"/>
    <w:rsid w:val="000F5BAE"/>
    <w:rsid w:val="000F5DC5"/>
    <w:rsid w:val="00100379"/>
    <w:rsid w:val="00100B15"/>
    <w:rsid w:val="00101612"/>
    <w:rsid w:val="00102D29"/>
    <w:rsid w:val="00103ED0"/>
    <w:rsid w:val="00104BA1"/>
    <w:rsid w:val="0010564A"/>
    <w:rsid w:val="00106FBA"/>
    <w:rsid w:val="00110D4F"/>
    <w:rsid w:val="00111AEF"/>
    <w:rsid w:val="00114807"/>
    <w:rsid w:val="00116A31"/>
    <w:rsid w:val="00117153"/>
    <w:rsid w:val="001212B0"/>
    <w:rsid w:val="00122E62"/>
    <w:rsid w:val="0012489F"/>
    <w:rsid w:val="001259F4"/>
    <w:rsid w:val="00125EE6"/>
    <w:rsid w:val="0012799B"/>
    <w:rsid w:val="00132E1B"/>
    <w:rsid w:val="001352C6"/>
    <w:rsid w:val="0014146E"/>
    <w:rsid w:val="00142C72"/>
    <w:rsid w:val="00142E0D"/>
    <w:rsid w:val="00143584"/>
    <w:rsid w:val="001440A0"/>
    <w:rsid w:val="00146C3B"/>
    <w:rsid w:val="001470D4"/>
    <w:rsid w:val="00147193"/>
    <w:rsid w:val="00147E06"/>
    <w:rsid w:val="00151148"/>
    <w:rsid w:val="00151C49"/>
    <w:rsid w:val="001520A5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E99"/>
    <w:rsid w:val="00195459"/>
    <w:rsid w:val="0019706A"/>
    <w:rsid w:val="001A00DA"/>
    <w:rsid w:val="001A25C4"/>
    <w:rsid w:val="001A2C68"/>
    <w:rsid w:val="001A2CAE"/>
    <w:rsid w:val="001A39A7"/>
    <w:rsid w:val="001B0E97"/>
    <w:rsid w:val="001B4EB7"/>
    <w:rsid w:val="001B72CA"/>
    <w:rsid w:val="001C06FA"/>
    <w:rsid w:val="001C3A41"/>
    <w:rsid w:val="001C5BA9"/>
    <w:rsid w:val="001D0F5B"/>
    <w:rsid w:val="001D1342"/>
    <w:rsid w:val="001D1657"/>
    <w:rsid w:val="001D2975"/>
    <w:rsid w:val="001D5764"/>
    <w:rsid w:val="001D5EC9"/>
    <w:rsid w:val="001D6AD4"/>
    <w:rsid w:val="001D724D"/>
    <w:rsid w:val="001E011A"/>
    <w:rsid w:val="001E262C"/>
    <w:rsid w:val="001E27D2"/>
    <w:rsid w:val="001E2B7E"/>
    <w:rsid w:val="001E3574"/>
    <w:rsid w:val="001E3F9C"/>
    <w:rsid w:val="001E40DF"/>
    <w:rsid w:val="001E415D"/>
    <w:rsid w:val="001E4483"/>
    <w:rsid w:val="001E4C88"/>
    <w:rsid w:val="001E5242"/>
    <w:rsid w:val="001E52E5"/>
    <w:rsid w:val="001E58B8"/>
    <w:rsid w:val="001E66F3"/>
    <w:rsid w:val="001E6E45"/>
    <w:rsid w:val="001E6E79"/>
    <w:rsid w:val="001E7046"/>
    <w:rsid w:val="001E7453"/>
    <w:rsid w:val="001F0F91"/>
    <w:rsid w:val="001F385B"/>
    <w:rsid w:val="001F5A2A"/>
    <w:rsid w:val="002040C4"/>
    <w:rsid w:val="0020492F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2498"/>
    <w:rsid w:val="00235808"/>
    <w:rsid w:val="002402FB"/>
    <w:rsid w:val="00240735"/>
    <w:rsid w:val="00242873"/>
    <w:rsid w:val="00243783"/>
    <w:rsid w:val="00243D09"/>
    <w:rsid w:val="0024494C"/>
    <w:rsid w:val="00247799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70D13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86554"/>
    <w:rsid w:val="00290891"/>
    <w:rsid w:val="00293457"/>
    <w:rsid w:val="00294D2F"/>
    <w:rsid w:val="00297828"/>
    <w:rsid w:val="00297CC5"/>
    <w:rsid w:val="002A40C3"/>
    <w:rsid w:val="002A5979"/>
    <w:rsid w:val="002A5C24"/>
    <w:rsid w:val="002A664E"/>
    <w:rsid w:val="002A7C8E"/>
    <w:rsid w:val="002B0E43"/>
    <w:rsid w:val="002B72F3"/>
    <w:rsid w:val="002B7C0C"/>
    <w:rsid w:val="002B7F44"/>
    <w:rsid w:val="002C0BED"/>
    <w:rsid w:val="002C0BFB"/>
    <w:rsid w:val="002C5211"/>
    <w:rsid w:val="002C5420"/>
    <w:rsid w:val="002D0FE0"/>
    <w:rsid w:val="002D1306"/>
    <w:rsid w:val="002D21B4"/>
    <w:rsid w:val="002D263E"/>
    <w:rsid w:val="002D296D"/>
    <w:rsid w:val="002D306D"/>
    <w:rsid w:val="002D386F"/>
    <w:rsid w:val="002D67E4"/>
    <w:rsid w:val="002E07AA"/>
    <w:rsid w:val="002E528B"/>
    <w:rsid w:val="002E67FB"/>
    <w:rsid w:val="002E68D8"/>
    <w:rsid w:val="002F1740"/>
    <w:rsid w:val="00300B96"/>
    <w:rsid w:val="00301EB4"/>
    <w:rsid w:val="00303C54"/>
    <w:rsid w:val="00304069"/>
    <w:rsid w:val="00307B88"/>
    <w:rsid w:val="00307DB3"/>
    <w:rsid w:val="00312FDB"/>
    <w:rsid w:val="003130A5"/>
    <w:rsid w:val="003133F2"/>
    <w:rsid w:val="003155A0"/>
    <w:rsid w:val="00316697"/>
    <w:rsid w:val="00317705"/>
    <w:rsid w:val="00321E3F"/>
    <w:rsid w:val="003228A2"/>
    <w:rsid w:val="00322B09"/>
    <w:rsid w:val="00323161"/>
    <w:rsid w:val="0032407D"/>
    <w:rsid w:val="00325300"/>
    <w:rsid w:val="00325352"/>
    <w:rsid w:val="00325380"/>
    <w:rsid w:val="00330682"/>
    <w:rsid w:val="003310DF"/>
    <w:rsid w:val="003329A0"/>
    <w:rsid w:val="0033316B"/>
    <w:rsid w:val="00333447"/>
    <w:rsid w:val="003341BD"/>
    <w:rsid w:val="0033467F"/>
    <w:rsid w:val="00336F7F"/>
    <w:rsid w:val="00340E36"/>
    <w:rsid w:val="00343B20"/>
    <w:rsid w:val="003440E7"/>
    <w:rsid w:val="00344895"/>
    <w:rsid w:val="00344AE8"/>
    <w:rsid w:val="0034523B"/>
    <w:rsid w:val="0034597C"/>
    <w:rsid w:val="00345F1D"/>
    <w:rsid w:val="00347B5B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2F7C"/>
    <w:rsid w:val="00373080"/>
    <w:rsid w:val="003730D4"/>
    <w:rsid w:val="00373971"/>
    <w:rsid w:val="00374422"/>
    <w:rsid w:val="0037635D"/>
    <w:rsid w:val="00377031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6C05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C394C"/>
    <w:rsid w:val="003C4F45"/>
    <w:rsid w:val="003C5248"/>
    <w:rsid w:val="003C55E7"/>
    <w:rsid w:val="003C6266"/>
    <w:rsid w:val="003C6314"/>
    <w:rsid w:val="003C6706"/>
    <w:rsid w:val="003D1A50"/>
    <w:rsid w:val="003D1A85"/>
    <w:rsid w:val="003D1E90"/>
    <w:rsid w:val="003D23CC"/>
    <w:rsid w:val="003D289E"/>
    <w:rsid w:val="003D3B98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3C52"/>
    <w:rsid w:val="003F3CFF"/>
    <w:rsid w:val="0040200D"/>
    <w:rsid w:val="00406994"/>
    <w:rsid w:val="00406C1E"/>
    <w:rsid w:val="00407E04"/>
    <w:rsid w:val="00411196"/>
    <w:rsid w:val="00411B69"/>
    <w:rsid w:val="004129E0"/>
    <w:rsid w:val="00412CB7"/>
    <w:rsid w:val="00412CD1"/>
    <w:rsid w:val="004148DE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47A0B"/>
    <w:rsid w:val="00450483"/>
    <w:rsid w:val="004504CA"/>
    <w:rsid w:val="004506F9"/>
    <w:rsid w:val="00451CBD"/>
    <w:rsid w:val="004527BE"/>
    <w:rsid w:val="0045371F"/>
    <w:rsid w:val="004561F7"/>
    <w:rsid w:val="0045709F"/>
    <w:rsid w:val="00457D04"/>
    <w:rsid w:val="004604BD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4E09"/>
    <w:rsid w:val="004754B0"/>
    <w:rsid w:val="00475743"/>
    <w:rsid w:val="004769C5"/>
    <w:rsid w:val="00477644"/>
    <w:rsid w:val="00481E72"/>
    <w:rsid w:val="00482D14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1EB3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51D"/>
    <w:rsid w:val="004D4BB9"/>
    <w:rsid w:val="004D7111"/>
    <w:rsid w:val="004D71F6"/>
    <w:rsid w:val="004E0A20"/>
    <w:rsid w:val="004E136F"/>
    <w:rsid w:val="004E1F03"/>
    <w:rsid w:val="004E29E2"/>
    <w:rsid w:val="004E39BB"/>
    <w:rsid w:val="004E4DFC"/>
    <w:rsid w:val="004E6A28"/>
    <w:rsid w:val="004F22C5"/>
    <w:rsid w:val="004F3C3F"/>
    <w:rsid w:val="004F5B1E"/>
    <w:rsid w:val="004F714B"/>
    <w:rsid w:val="0050017A"/>
    <w:rsid w:val="005016B0"/>
    <w:rsid w:val="005017D6"/>
    <w:rsid w:val="005101EB"/>
    <w:rsid w:val="00510F0B"/>
    <w:rsid w:val="00513635"/>
    <w:rsid w:val="005146EB"/>
    <w:rsid w:val="00514AC5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0F30"/>
    <w:rsid w:val="0053435F"/>
    <w:rsid w:val="0053795F"/>
    <w:rsid w:val="00543D67"/>
    <w:rsid w:val="00544DDD"/>
    <w:rsid w:val="00545145"/>
    <w:rsid w:val="0054767C"/>
    <w:rsid w:val="0055030D"/>
    <w:rsid w:val="00550403"/>
    <w:rsid w:val="00550FFB"/>
    <w:rsid w:val="0055588F"/>
    <w:rsid w:val="00557E5D"/>
    <w:rsid w:val="0056001E"/>
    <w:rsid w:val="00560852"/>
    <w:rsid w:val="00560D2E"/>
    <w:rsid w:val="005619A7"/>
    <w:rsid w:val="0056621F"/>
    <w:rsid w:val="00567A06"/>
    <w:rsid w:val="00567E36"/>
    <w:rsid w:val="0057067E"/>
    <w:rsid w:val="005712AC"/>
    <w:rsid w:val="00572608"/>
    <w:rsid w:val="005749AA"/>
    <w:rsid w:val="0057711C"/>
    <w:rsid w:val="005820C3"/>
    <w:rsid w:val="00582B65"/>
    <w:rsid w:val="005830A9"/>
    <w:rsid w:val="005859AA"/>
    <w:rsid w:val="005874A8"/>
    <w:rsid w:val="00587CC9"/>
    <w:rsid w:val="00594958"/>
    <w:rsid w:val="00594F22"/>
    <w:rsid w:val="00595344"/>
    <w:rsid w:val="00597539"/>
    <w:rsid w:val="005A1BFB"/>
    <w:rsid w:val="005A37FD"/>
    <w:rsid w:val="005A3DE3"/>
    <w:rsid w:val="005A688B"/>
    <w:rsid w:val="005A6B00"/>
    <w:rsid w:val="005A715C"/>
    <w:rsid w:val="005A7883"/>
    <w:rsid w:val="005B0DA1"/>
    <w:rsid w:val="005B2669"/>
    <w:rsid w:val="005B5DA4"/>
    <w:rsid w:val="005C0214"/>
    <w:rsid w:val="005C0C2A"/>
    <w:rsid w:val="005C274C"/>
    <w:rsid w:val="005C37F5"/>
    <w:rsid w:val="005D0128"/>
    <w:rsid w:val="005D27FE"/>
    <w:rsid w:val="005D3079"/>
    <w:rsid w:val="005D34CF"/>
    <w:rsid w:val="005D5F86"/>
    <w:rsid w:val="005E1DE0"/>
    <w:rsid w:val="005E43CA"/>
    <w:rsid w:val="005E6ACF"/>
    <w:rsid w:val="005E6ED8"/>
    <w:rsid w:val="005F11F2"/>
    <w:rsid w:val="005F2534"/>
    <w:rsid w:val="005F67E0"/>
    <w:rsid w:val="005F7019"/>
    <w:rsid w:val="005F7053"/>
    <w:rsid w:val="005F7E5C"/>
    <w:rsid w:val="00600DE8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56ED"/>
    <w:rsid w:val="006200F8"/>
    <w:rsid w:val="00620BC2"/>
    <w:rsid w:val="00621CE8"/>
    <w:rsid w:val="00624963"/>
    <w:rsid w:val="00624F4D"/>
    <w:rsid w:val="00626CC5"/>
    <w:rsid w:val="006353B4"/>
    <w:rsid w:val="00635738"/>
    <w:rsid w:val="00635FB6"/>
    <w:rsid w:val="00640EA7"/>
    <w:rsid w:val="00644EBD"/>
    <w:rsid w:val="006510A2"/>
    <w:rsid w:val="006515CB"/>
    <w:rsid w:val="006525BF"/>
    <w:rsid w:val="00653112"/>
    <w:rsid w:val="00654CD4"/>
    <w:rsid w:val="00655751"/>
    <w:rsid w:val="00657456"/>
    <w:rsid w:val="0065790E"/>
    <w:rsid w:val="00657F97"/>
    <w:rsid w:val="0066026B"/>
    <w:rsid w:val="00661710"/>
    <w:rsid w:val="006630A3"/>
    <w:rsid w:val="00671414"/>
    <w:rsid w:val="00675686"/>
    <w:rsid w:val="0068062A"/>
    <w:rsid w:val="00682883"/>
    <w:rsid w:val="006866D5"/>
    <w:rsid w:val="00687BC1"/>
    <w:rsid w:val="00693A7C"/>
    <w:rsid w:val="006966FB"/>
    <w:rsid w:val="00696717"/>
    <w:rsid w:val="00697E4B"/>
    <w:rsid w:val="006A0CF7"/>
    <w:rsid w:val="006A29D5"/>
    <w:rsid w:val="006A3DDA"/>
    <w:rsid w:val="006A4A97"/>
    <w:rsid w:val="006A65DF"/>
    <w:rsid w:val="006A6C62"/>
    <w:rsid w:val="006A7151"/>
    <w:rsid w:val="006B0DE3"/>
    <w:rsid w:val="006B0EA5"/>
    <w:rsid w:val="006B4C94"/>
    <w:rsid w:val="006B5015"/>
    <w:rsid w:val="006C09A7"/>
    <w:rsid w:val="006C166F"/>
    <w:rsid w:val="006C1FB2"/>
    <w:rsid w:val="006C260E"/>
    <w:rsid w:val="006C2AAB"/>
    <w:rsid w:val="006C3B2B"/>
    <w:rsid w:val="006C4252"/>
    <w:rsid w:val="006C4355"/>
    <w:rsid w:val="006D2394"/>
    <w:rsid w:val="006D28F5"/>
    <w:rsid w:val="006D3AFE"/>
    <w:rsid w:val="006D4098"/>
    <w:rsid w:val="006D482E"/>
    <w:rsid w:val="006D4B74"/>
    <w:rsid w:val="006D50D9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66D4"/>
    <w:rsid w:val="007013D7"/>
    <w:rsid w:val="007026AE"/>
    <w:rsid w:val="00707E27"/>
    <w:rsid w:val="0071196A"/>
    <w:rsid w:val="00713C9B"/>
    <w:rsid w:val="00717599"/>
    <w:rsid w:val="007238C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612"/>
    <w:rsid w:val="007507B3"/>
    <w:rsid w:val="00751C6B"/>
    <w:rsid w:val="0075249B"/>
    <w:rsid w:val="00752E5B"/>
    <w:rsid w:val="0075425D"/>
    <w:rsid w:val="00755414"/>
    <w:rsid w:val="00756D88"/>
    <w:rsid w:val="00760505"/>
    <w:rsid w:val="0076109F"/>
    <w:rsid w:val="0076181B"/>
    <w:rsid w:val="007647A1"/>
    <w:rsid w:val="007665BA"/>
    <w:rsid w:val="00770823"/>
    <w:rsid w:val="00771A55"/>
    <w:rsid w:val="007724FB"/>
    <w:rsid w:val="00773B0B"/>
    <w:rsid w:val="007745A8"/>
    <w:rsid w:val="0077552F"/>
    <w:rsid w:val="00776371"/>
    <w:rsid w:val="007775B5"/>
    <w:rsid w:val="00777DF7"/>
    <w:rsid w:val="00781BB9"/>
    <w:rsid w:val="007829E4"/>
    <w:rsid w:val="00783331"/>
    <w:rsid w:val="00790413"/>
    <w:rsid w:val="00790443"/>
    <w:rsid w:val="007917AC"/>
    <w:rsid w:val="00794289"/>
    <w:rsid w:val="00794720"/>
    <w:rsid w:val="00795520"/>
    <w:rsid w:val="00796D16"/>
    <w:rsid w:val="007A0D63"/>
    <w:rsid w:val="007B03B6"/>
    <w:rsid w:val="007B0EEF"/>
    <w:rsid w:val="007B1964"/>
    <w:rsid w:val="007B58F0"/>
    <w:rsid w:val="007C10FA"/>
    <w:rsid w:val="007C12A4"/>
    <w:rsid w:val="007C12DA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536F"/>
    <w:rsid w:val="007E6D95"/>
    <w:rsid w:val="007F164B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209E"/>
    <w:rsid w:val="00823B4B"/>
    <w:rsid w:val="00830141"/>
    <w:rsid w:val="0083064A"/>
    <w:rsid w:val="00832402"/>
    <w:rsid w:val="008337DB"/>
    <w:rsid w:val="00835129"/>
    <w:rsid w:val="00836641"/>
    <w:rsid w:val="008378BE"/>
    <w:rsid w:val="00837DFB"/>
    <w:rsid w:val="008411B1"/>
    <w:rsid w:val="00841217"/>
    <w:rsid w:val="0084185F"/>
    <w:rsid w:val="00843AA8"/>
    <w:rsid w:val="00846F71"/>
    <w:rsid w:val="00847C90"/>
    <w:rsid w:val="00852174"/>
    <w:rsid w:val="00852953"/>
    <w:rsid w:val="00854A96"/>
    <w:rsid w:val="00856B49"/>
    <w:rsid w:val="0085753E"/>
    <w:rsid w:val="00857864"/>
    <w:rsid w:val="00860028"/>
    <w:rsid w:val="0086102C"/>
    <w:rsid w:val="0086625C"/>
    <w:rsid w:val="00870F9F"/>
    <w:rsid w:val="00871940"/>
    <w:rsid w:val="0087206E"/>
    <w:rsid w:val="0087618F"/>
    <w:rsid w:val="00880023"/>
    <w:rsid w:val="008817C8"/>
    <w:rsid w:val="00884209"/>
    <w:rsid w:val="00884B2F"/>
    <w:rsid w:val="00890583"/>
    <w:rsid w:val="00892772"/>
    <w:rsid w:val="0089352C"/>
    <w:rsid w:val="0089598B"/>
    <w:rsid w:val="008A0CE0"/>
    <w:rsid w:val="008A0F0D"/>
    <w:rsid w:val="008A109F"/>
    <w:rsid w:val="008A308C"/>
    <w:rsid w:val="008A3216"/>
    <w:rsid w:val="008A39E9"/>
    <w:rsid w:val="008A675C"/>
    <w:rsid w:val="008A67F2"/>
    <w:rsid w:val="008A7514"/>
    <w:rsid w:val="008A7C13"/>
    <w:rsid w:val="008B071F"/>
    <w:rsid w:val="008B1668"/>
    <w:rsid w:val="008B39FF"/>
    <w:rsid w:val="008C0B90"/>
    <w:rsid w:val="008C108C"/>
    <w:rsid w:val="008C1E8E"/>
    <w:rsid w:val="008C741C"/>
    <w:rsid w:val="008C7961"/>
    <w:rsid w:val="008D66F3"/>
    <w:rsid w:val="008D6771"/>
    <w:rsid w:val="008E03DF"/>
    <w:rsid w:val="008E384B"/>
    <w:rsid w:val="008E598C"/>
    <w:rsid w:val="008E7B13"/>
    <w:rsid w:val="008F2998"/>
    <w:rsid w:val="008F3DB6"/>
    <w:rsid w:val="008F50DE"/>
    <w:rsid w:val="008F5674"/>
    <w:rsid w:val="008F5C1A"/>
    <w:rsid w:val="008F6749"/>
    <w:rsid w:val="00901AF5"/>
    <w:rsid w:val="009028A4"/>
    <w:rsid w:val="00902E07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73E5"/>
    <w:rsid w:val="00917E99"/>
    <w:rsid w:val="00921436"/>
    <w:rsid w:val="009252A6"/>
    <w:rsid w:val="009275A5"/>
    <w:rsid w:val="00930C81"/>
    <w:rsid w:val="009317E7"/>
    <w:rsid w:val="00932CC5"/>
    <w:rsid w:val="00933935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72A8"/>
    <w:rsid w:val="00963559"/>
    <w:rsid w:val="0096463B"/>
    <w:rsid w:val="009656AE"/>
    <w:rsid w:val="00965C73"/>
    <w:rsid w:val="0097019F"/>
    <w:rsid w:val="009702CE"/>
    <w:rsid w:val="0097094E"/>
    <w:rsid w:val="00972871"/>
    <w:rsid w:val="00973635"/>
    <w:rsid w:val="009742A6"/>
    <w:rsid w:val="00974D33"/>
    <w:rsid w:val="00975200"/>
    <w:rsid w:val="00975588"/>
    <w:rsid w:val="00975868"/>
    <w:rsid w:val="009767FB"/>
    <w:rsid w:val="00977CE3"/>
    <w:rsid w:val="00981982"/>
    <w:rsid w:val="009820D2"/>
    <w:rsid w:val="0098452C"/>
    <w:rsid w:val="00985828"/>
    <w:rsid w:val="00990241"/>
    <w:rsid w:val="009908C8"/>
    <w:rsid w:val="00990F37"/>
    <w:rsid w:val="00991FB6"/>
    <w:rsid w:val="00992323"/>
    <w:rsid w:val="00992BBC"/>
    <w:rsid w:val="00994ADE"/>
    <w:rsid w:val="00995109"/>
    <w:rsid w:val="0099691C"/>
    <w:rsid w:val="00997EAE"/>
    <w:rsid w:val="009A23A7"/>
    <w:rsid w:val="009A3C76"/>
    <w:rsid w:val="009A3E35"/>
    <w:rsid w:val="009A401C"/>
    <w:rsid w:val="009B0C0A"/>
    <w:rsid w:val="009B130C"/>
    <w:rsid w:val="009B1D4D"/>
    <w:rsid w:val="009B23E2"/>
    <w:rsid w:val="009B263D"/>
    <w:rsid w:val="009B3232"/>
    <w:rsid w:val="009B50BB"/>
    <w:rsid w:val="009B5444"/>
    <w:rsid w:val="009B630E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3C97"/>
    <w:rsid w:val="009D64D1"/>
    <w:rsid w:val="009D675D"/>
    <w:rsid w:val="009E0731"/>
    <w:rsid w:val="009E5203"/>
    <w:rsid w:val="009E6411"/>
    <w:rsid w:val="009E68EE"/>
    <w:rsid w:val="009F0CED"/>
    <w:rsid w:val="009F3D86"/>
    <w:rsid w:val="00A014F4"/>
    <w:rsid w:val="00A03425"/>
    <w:rsid w:val="00A03792"/>
    <w:rsid w:val="00A04D9D"/>
    <w:rsid w:val="00A111A6"/>
    <w:rsid w:val="00A20500"/>
    <w:rsid w:val="00A217DC"/>
    <w:rsid w:val="00A228AD"/>
    <w:rsid w:val="00A23EDC"/>
    <w:rsid w:val="00A248DA"/>
    <w:rsid w:val="00A26BA8"/>
    <w:rsid w:val="00A272A7"/>
    <w:rsid w:val="00A31343"/>
    <w:rsid w:val="00A342B6"/>
    <w:rsid w:val="00A34795"/>
    <w:rsid w:val="00A361B6"/>
    <w:rsid w:val="00A36830"/>
    <w:rsid w:val="00A368D2"/>
    <w:rsid w:val="00A377AE"/>
    <w:rsid w:val="00A378B7"/>
    <w:rsid w:val="00A40D7D"/>
    <w:rsid w:val="00A41742"/>
    <w:rsid w:val="00A43DDB"/>
    <w:rsid w:val="00A4506A"/>
    <w:rsid w:val="00A4786C"/>
    <w:rsid w:val="00A50BBA"/>
    <w:rsid w:val="00A5158D"/>
    <w:rsid w:val="00A556C8"/>
    <w:rsid w:val="00A5624E"/>
    <w:rsid w:val="00A61809"/>
    <w:rsid w:val="00A636C8"/>
    <w:rsid w:val="00A6429C"/>
    <w:rsid w:val="00A65036"/>
    <w:rsid w:val="00A703A2"/>
    <w:rsid w:val="00A7184B"/>
    <w:rsid w:val="00A71BCC"/>
    <w:rsid w:val="00A74780"/>
    <w:rsid w:val="00A752B1"/>
    <w:rsid w:val="00A84873"/>
    <w:rsid w:val="00A84E4E"/>
    <w:rsid w:val="00A92BD3"/>
    <w:rsid w:val="00A94F5B"/>
    <w:rsid w:val="00A95301"/>
    <w:rsid w:val="00A9682E"/>
    <w:rsid w:val="00A96CDA"/>
    <w:rsid w:val="00A97AEF"/>
    <w:rsid w:val="00AA028E"/>
    <w:rsid w:val="00AA02B2"/>
    <w:rsid w:val="00AA0AD2"/>
    <w:rsid w:val="00AA139D"/>
    <w:rsid w:val="00AA2233"/>
    <w:rsid w:val="00AA2FF0"/>
    <w:rsid w:val="00AA3D13"/>
    <w:rsid w:val="00AA4907"/>
    <w:rsid w:val="00AA5D6B"/>
    <w:rsid w:val="00AA7ACB"/>
    <w:rsid w:val="00AA7F95"/>
    <w:rsid w:val="00AB15AF"/>
    <w:rsid w:val="00AB15FA"/>
    <w:rsid w:val="00AB1DF7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238E"/>
    <w:rsid w:val="00AE2F27"/>
    <w:rsid w:val="00AE3CC0"/>
    <w:rsid w:val="00AE40B6"/>
    <w:rsid w:val="00AE49AB"/>
    <w:rsid w:val="00AE6648"/>
    <w:rsid w:val="00AE7367"/>
    <w:rsid w:val="00AF0565"/>
    <w:rsid w:val="00AF1161"/>
    <w:rsid w:val="00AF40E0"/>
    <w:rsid w:val="00AF4AB7"/>
    <w:rsid w:val="00AF5566"/>
    <w:rsid w:val="00AF5B48"/>
    <w:rsid w:val="00AF6898"/>
    <w:rsid w:val="00AF7AB2"/>
    <w:rsid w:val="00B00246"/>
    <w:rsid w:val="00B0047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5030"/>
    <w:rsid w:val="00B2553A"/>
    <w:rsid w:val="00B26BC3"/>
    <w:rsid w:val="00B3076B"/>
    <w:rsid w:val="00B34313"/>
    <w:rsid w:val="00B34A47"/>
    <w:rsid w:val="00B355C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3AB3"/>
    <w:rsid w:val="00B54C50"/>
    <w:rsid w:val="00B60C26"/>
    <w:rsid w:val="00B61058"/>
    <w:rsid w:val="00B61D36"/>
    <w:rsid w:val="00B629BD"/>
    <w:rsid w:val="00B62D77"/>
    <w:rsid w:val="00B64576"/>
    <w:rsid w:val="00B64F49"/>
    <w:rsid w:val="00B6517A"/>
    <w:rsid w:val="00B6554B"/>
    <w:rsid w:val="00B65DC7"/>
    <w:rsid w:val="00B66CF7"/>
    <w:rsid w:val="00B7046C"/>
    <w:rsid w:val="00B739B2"/>
    <w:rsid w:val="00B766BE"/>
    <w:rsid w:val="00B768DF"/>
    <w:rsid w:val="00B7792A"/>
    <w:rsid w:val="00B77BFC"/>
    <w:rsid w:val="00B80846"/>
    <w:rsid w:val="00B80DCD"/>
    <w:rsid w:val="00B81774"/>
    <w:rsid w:val="00B82873"/>
    <w:rsid w:val="00B838E8"/>
    <w:rsid w:val="00B85D50"/>
    <w:rsid w:val="00B861C6"/>
    <w:rsid w:val="00B86AC2"/>
    <w:rsid w:val="00B877F4"/>
    <w:rsid w:val="00B95697"/>
    <w:rsid w:val="00B9744B"/>
    <w:rsid w:val="00B97C41"/>
    <w:rsid w:val="00BA15EC"/>
    <w:rsid w:val="00BA1FF9"/>
    <w:rsid w:val="00BA3913"/>
    <w:rsid w:val="00BA421D"/>
    <w:rsid w:val="00BA503D"/>
    <w:rsid w:val="00BA5A25"/>
    <w:rsid w:val="00BA773C"/>
    <w:rsid w:val="00BB1A28"/>
    <w:rsid w:val="00BB1A44"/>
    <w:rsid w:val="00BB1E98"/>
    <w:rsid w:val="00BB257E"/>
    <w:rsid w:val="00BB33F0"/>
    <w:rsid w:val="00BB4D4B"/>
    <w:rsid w:val="00BB525D"/>
    <w:rsid w:val="00BB726C"/>
    <w:rsid w:val="00BB771A"/>
    <w:rsid w:val="00BC2394"/>
    <w:rsid w:val="00BC28A6"/>
    <w:rsid w:val="00BC2B5B"/>
    <w:rsid w:val="00BC4359"/>
    <w:rsid w:val="00BC575D"/>
    <w:rsid w:val="00BC71D8"/>
    <w:rsid w:val="00BD0CFB"/>
    <w:rsid w:val="00BD1502"/>
    <w:rsid w:val="00BD2873"/>
    <w:rsid w:val="00BD3052"/>
    <w:rsid w:val="00BD3502"/>
    <w:rsid w:val="00BD3FF8"/>
    <w:rsid w:val="00BD7035"/>
    <w:rsid w:val="00BE180F"/>
    <w:rsid w:val="00BE535B"/>
    <w:rsid w:val="00BE56EC"/>
    <w:rsid w:val="00BE5EE2"/>
    <w:rsid w:val="00BF5397"/>
    <w:rsid w:val="00BF5C2B"/>
    <w:rsid w:val="00C03163"/>
    <w:rsid w:val="00C047F1"/>
    <w:rsid w:val="00C04D3B"/>
    <w:rsid w:val="00C057C2"/>
    <w:rsid w:val="00C06467"/>
    <w:rsid w:val="00C06EA9"/>
    <w:rsid w:val="00C07148"/>
    <w:rsid w:val="00C106C1"/>
    <w:rsid w:val="00C12F4F"/>
    <w:rsid w:val="00C158F8"/>
    <w:rsid w:val="00C17216"/>
    <w:rsid w:val="00C20926"/>
    <w:rsid w:val="00C21628"/>
    <w:rsid w:val="00C22165"/>
    <w:rsid w:val="00C230B8"/>
    <w:rsid w:val="00C23578"/>
    <w:rsid w:val="00C23806"/>
    <w:rsid w:val="00C24563"/>
    <w:rsid w:val="00C2576F"/>
    <w:rsid w:val="00C26478"/>
    <w:rsid w:val="00C26933"/>
    <w:rsid w:val="00C27715"/>
    <w:rsid w:val="00C3630B"/>
    <w:rsid w:val="00C36879"/>
    <w:rsid w:val="00C40037"/>
    <w:rsid w:val="00C41B05"/>
    <w:rsid w:val="00C438ED"/>
    <w:rsid w:val="00C44245"/>
    <w:rsid w:val="00C446D2"/>
    <w:rsid w:val="00C44757"/>
    <w:rsid w:val="00C4564F"/>
    <w:rsid w:val="00C46511"/>
    <w:rsid w:val="00C465B1"/>
    <w:rsid w:val="00C47337"/>
    <w:rsid w:val="00C4770C"/>
    <w:rsid w:val="00C526CB"/>
    <w:rsid w:val="00C53003"/>
    <w:rsid w:val="00C5452C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2909"/>
    <w:rsid w:val="00C84DDE"/>
    <w:rsid w:val="00C87763"/>
    <w:rsid w:val="00C9126D"/>
    <w:rsid w:val="00C93CE7"/>
    <w:rsid w:val="00C949E3"/>
    <w:rsid w:val="00C951A3"/>
    <w:rsid w:val="00C955D5"/>
    <w:rsid w:val="00C96BFC"/>
    <w:rsid w:val="00C9790A"/>
    <w:rsid w:val="00CA0DC6"/>
    <w:rsid w:val="00CA74C6"/>
    <w:rsid w:val="00CA770B"/>
    <w:rsid w:val="00CB09AD"/>
    <w:rsid w:val="00CB10D1"/>
    <w:rsid w:val="00CB188E"/>
    <w:rsid w:val="00CB1912"/>
    <w:rsid w:val="00CB4A2B"/>
    <w:rsid w:val="00CC1DB3"/>
    <w:rsid w:val="00CC3574"/>
    <w:rsid w:val="00CC48BE"/>
    <w:rsid w:val="00CC4F29"/>
    <w:rsid w:val="00CC6606"/>
    <w:rsid w:val="00CC7677"/>
    <w:rsid w:val="00CD0A36"/>
    <w:rsid w:val="00CD1463"/>
    <w:rsid w:val="00CD18EA"/>
    <w:rsid w:val="00CD2A2A"/>
    <w:rsid w:val="00CD3F91"/>
    <w:rsid w:val="00CD4373"/>
    <w:rsid w:val="00CD4888"/>
    <w:rsid w:val="00CD5960"/>
    <w:rsid w:val="00CD5F90"/>
    <w:rsid w:val="00CD7878"/>
    <w:rsid w:val="00CE0A45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D03450"/>
    <w:rsid w:val="00D034A8"/>
    <w:rsid w:val="00D03FEA"/>
    <w:rsid w:val="00D04005"/>
    <w:rsid w:val="00D0485E"/>
    <w:rsid w:val="00D04C56"/>
    <w:rsid w:val="00D16D2A"/>
    <w:rsid w:val="00D16E0A"/>
    <w:rsid w:val="00D20621"/>
    <w:rsid w:val="00D20715"/>
    <w:rsid w:val="00D21280"/>
    <w:rsid w:val="00D269D4"/>
    <w:rsid w:val="00D275DC"/>
    <w:rsid w:val="00D27935"/>
    <w:rsid w:val="00D34D58"/>
    <w:rsid w:val="00D36B06"/>
    <w:rsid w:val="00D36D24"/>
    <w:rsid w:val="00D372BF"/>
    <w:rsid w:val="00D41A33"/>
    <w:rsid w:val="00D4452C"/>
    <w:rsid w:val="00D4568F"/>
    <w:rsid w:val="00D45E2C"/>
    <w:rsid w:val="00D46695"/>
    <w:rsid w:val="00D47314"/>
    <w:rsid w:val="00D53125"/>
    <w:rsid w:val="00D538C1"/>
    <w:rsid w:val="00D56883"/>
    <w:rsid w:val="00D60051"/>
    <w:rsid w:val="00D60C81"/>
    <w:rsid w:val="00D645E4"/>
    <w:rsid w:val="00D6668F"/>
    <w:rsid w:val="00D6781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6D"/>
    <w:rsid w:val="00D80A7A"/>
    <w:rsid w:val="00D819C6"/>
    <w:rsid w:val="00D81F74"/>
    <w:rsid w:val="00D83074"/>
    <w:rsid w:val="00D846A8"/>
    <w:rsid w:val="00D86397"/>
    <w:rsid w:val="00D864F2"/>
    <w:rsid w:val="00D86DE8"/>
    <w:rsid w:val="00D875EA"/>
    <w:rsid w:val="00D903E2"/>
    <w:rsid w:val="00D91823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7A1"/>
    <w:rsid w:val="00DA6625"/>
    <w:rsid w:val="00DA66BD"/>
    <w:rsid w:val="00DA6FDC"/>
    <w:rsid w:val="00DB1192"/>
    <w:rsid w:val="00DB546D"/>
    <w:rsid w:val="00DB5558"/>
    <w:rsid w:val="00DB618A"/>
    <w:rsid w:val="00DB6494"/>
    <w:rsid w:val="00DB69EA"/>
    <w:rsid w:val="00DB6E42"/>
    <w:rsid w:val="00DB731E"/>
    <w:rsid w:val="00DB7BA8"/>
    <w:rsid w:val="00DC22FF"/>
    <w:rsid w:val="00DC2B6F"/>
    <w:rsid w:val="00DC3FF8"/>
    <w:rsid w:val="00DC4045"/>
    <w:rsid w:val="00DC563B"/>
    <w:rsid w:val="00DC59F8"/>
    <w:rsid w:val="00DC5E27"/>
    <w:rsid w:val="00DC6715"/>
    <w:rsid w:val="00DD0ED9"/>
    <w:rsid w:val="00DD2F00"/>
    <w:rsid w:val="00DD3B7F"/>
    <w:rsid w:val="00DD6982"/>
    <w:rsid w:val="00DE03F2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2627"/>
    <w:rsid w:val="00E0483B"/>
    <w:rsid w:val="00E04F6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318B2"/>
    <w:rsid w:val="00E32D8F"/>
    <w:rsid w:val="00E3315F"/>
    <w:rsid w:val="00E358DE"/>
    <w:rsid w:val="00E36716"/>
    <w:rsid w:val="00E433AC"/>
    <w:rsid w:val="00E437E0"/>
    <w:rsid w:val="00E44103"/>
    <w:rsid w:val="00E45D76"/>
    <w:rsid w:val="00E45E0A"/>
    <w:rsid w:val="00E46A91"/>
    <w:rsid w:val="00E46A9A"/>
    <w:rsid w:val="00E556BF"/>
    <w:rsid w:val="00E55796"/>
    <w:rsid w:val="00E56312"/>
    <w:rsid w:val="00E573B2"/>
    <w:rsid w:val="00E57E4A"/>
    <w:rsid w:val="00E6089A"/>
    <w:rsid w:val="00E60C53"/>
    <w:rsid w:val="00E6576D"/>
    <w:rsid w:val="00E678CA"/>
    <w:rsid w:val="00E706ED"/>
    <w:rsid w:val="00E71449"/>
    <w:rsid w:val="00E71800"/>
    <w:rsid w:val="00E71CA0"/>
    <w:rsid w:val="00E73E00"/>
    <w:rsid w:val="00E7428F"/>
    <w:rsid w:val="00E74C0B"/>
    <w:rsid w:val="00E76085"/>
    <w:rsid w:val="00E8079D"/>
    <w:rsid w:val="00E807ED"/>
    <w:rsid w:val="00E822A8"/>
    <w:rsid w:val="00E85CA9"/>
    <w:rsid w:val="00E86361"/>
    <w:rsid w:val="00E87E6D"/>
    <w:rsid w:val="00E90547"/>
    <w:rsid w:val="00E93644"/>
    <w:rsid w:val="00E93740"/>
    <w:rsid w:val="00E941C3"/>
    <w:rsid w:val="00E94E71"/>
    <w:rsid w:val="00E955DB"/>
    <w:rsid w:val="00E95C9B"/>
    <w:rsid w:val="00E95FC0"/>
    <w:rsid w:val="00E967AD"/>
    <w:rsid w:val="00EA060E"/>
    <w:rsid w:val="00EA13F8"/>
    <w:rsid w:val="00EA1B92"/>
    <w:rsid w:val="00EA41C3"/>
    <w:rsid w:val="00EA4F36"/>
    <w:rsid w:val="00EA503B"/>
    <w:rsid w:val="00EA62EF"/>
    <w:rsid w:val="00EA6FB2"/>
    <w:rsid w:val="00EA70A4"/>
    <w:rsid w:val="00EA73A6"/>
    <w:rsid w:val="00EB0A37"/>
    <w:rsid w:val="00EB0AFB"/>
    <w:rsid w:val="00EB1FAA"/>
    <w:rsid w:val="00EB3CAD"/>
    <w:rsid w:val="00EB45D8"/>
    <w:rsid w:val="00EB490A"/>
    <w:rsid w:val="00EB5C33"/>
    <w:rsid w:val="00EB7586"/>
    <w:rsid w:val="00EC1349"/>
    <w:rsid w:val="00EC1D18"/>
    <w:rsid w:val="00ED0FA1"/>
    <w:rsid w:val="00ED29E8"/>
    <w:rsid w:val="00ED5ADB"/>
    <w:rsid w:val="00ED64DB"/>
    <w:rsid w:val="00ED69AA"/>
    <w:rsid w:val="00ED7444"/>
    <w:rsid w:val="00EE1E7B"/>
    <w:rsid w:val="00EE576E"/>
    <w:rsid w:val="00EE746D"/>
    <w:rsid w:val="00EF1099"/>
    <w:rsid w:val="00EF1DF8"/>
    <w:rsid w:val="00EF2EE0"/>
    <w:rsid w:val="00EF3731"/>
    <w:rsid w:val="00EF739A"/>
    <w:rsid w:val="00EF73F3"/>
    <w:rsid w:val="00EF7F26"/>
    <w:rsid w:val="00F00CBC"/>
    <w:rsid w:val="00F00E5B"/>
    <w:rsid w:val="00F01FAD"/>
    <w:rsid w:val="00F0225D"/>
    <w:rsid w:val="00F02B6A"/>
    <w:rsid w:val="00F0437A"/>
    <w:rsid w:val="00F0733D"/>
    <w:rsid w:val="00F12DA5"/>
    <w:rsid w:val="00F12E48"/>
    <w:rsid w:val="00F1459B"/>
    <w:rsid w:val="00F14D58"/>
    <w:rsid w:val="00F1788B"/>
    <w:rsid w:val="00F203DD"/>
    <w:rsid w:val="00F20FF9"/>
    <w:rsid w:val="00F21058"/>
    <w:rsid w:val="00F24161"/>
    <w:rsid w:val="00F24CFC"/>
    <w:rsid w:val="00F26A2C"/>
    <w:rsid w:val="00F27267"/>
    <w:rsid w:val="00F27E03"/>
    <w:rsid w:val="00F30928"/>
    <w:rsid w:val="00F30EBA"/>
    <w:rsid w:val="00F3105C"/>
    <w:rsid w:val="00F31CCE"/>
    <w:rsid w:val="00F3412D"/>
    <w:rsid w:val="00F35FFC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17BA"/>
    <w:rsid w:val="00F653DE"/>
    <w:rsid w:val="00F66AA2"/>
    <w:rsid w:val="00F6729A"/>
    <w:rsid w:val="00F70FC1"/>
    <w:rsid w:val="00F71855"/>
    <w:rsid w:val="00F76AA7"/>
    <w:rsid w:val="00F77889"/>
    <w:rsid w:val="00F77C0D"/>
    <w:rsid w:val="00F803DB"/>
    <w:rsid w:val="00F86CC6"/>
    <w:rsid w:val="00F87609"/>
    <w:rsid w:val="00F87D24"/>
    <w:rsid w:val="00F90173"/>
    <w:rsid w:val="00F90679"/>
    <w:rsid w:val="00F90C54"/>
    <w:rsid w:val="00F92C21"/>
    <w:rsid w:val="00F934B3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B0F41"/>
    <w:rsid w:val="00FB41B9"/>
    <w:rsid w:val="00FB4998"/>
    <w:rsid w:val="00FB6DF5"/>
    <w:rsid w:val="00FB7778"/>
    <w:rsid w:val="00FC17E4"/>
    <w:rsid w:val="00FC2D27"/>
    <w:rsid w:val="00FC5628"/>
    <w:rsid w:val="00FC60FE"/>
    <w:rsid w:val="00FC6BBE"/>
    <w:rsid w:val="00FD18DC"/>
    <w:rsid w:val="00FD1BC1"/>
    <w:rsid w:val="00FD2DBA"/>
    <w:rsid w:val="00FD2F47"/>
    <w:rsid w:val="00FD5FA7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.romanova\Desktop\2022\208\&#1055;&#1088;&#1080;&#1083;&#1086;&#1078;&#1077;&#1085;&#1080;&#1077;%202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AE2B-E6A7-4137-871C-7CFA4A9C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8</Pages>
  <Words>7122</Words>
  <Characters>4059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ья Столярова</cp:lastModifiedBy>
  <cp:revision>13</cp:revision>
  <cp:lastPrinted>2023-01-13T06:38:00Z</cp:lastPrinted>
  <dcterms:created xsi:type="dcterms:W3CDTF">2023-01-13T06:11:00Z</dcterms:created>
  <dcterms:modified xsi:type="dcterms:W3CDTF">2023-01-20T06:34:00Z</dcterms:modified>
</cp:coreProperties>
</file>